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2BE7" w14:textId="500CF201" w:rsidR="0012547E" w:rsidRPr="00F43B66" w:rsidRDefault="0012547E" w:rsidP="0012547E">
      <w:pPr>
        <w:pStyle w:val="StyleArialNarrowBoldLeft0Hanging025"/>
        <w:spacing w:after="60"/>
        <w:rPr>
          <w:sz w:val="28"/>
          <w:szCs w:val="28"/>
        </w:rPr>
      </w:pPr>
      <w:r>
        <w:rPr>
          <w:sz w:val="28"/>
          <w:szCs w:val="28"/>
        </w:rPr>
        <w:t>Soprano</w:t>
      </w:r>
      <w:r w:rsidRPr="00F43B66">
        <w:rPr>
          <w:sz w:val="28"/>
          <w:szCs w:val="28"/>
        </w:rPr>
        <w:t xml:space="preserve"> Section Lyrics</w:t>
      </w:r>
    </w:p>
    <w:p w14:paraId="137761EB" w14:textId="77777777" w:rsidR="0088582F" w:rsidRDefault="0088582F" w:rsidP="0088582F">
      <w:pPr>
        <w:pStyle w:val="Song"/>
      </w:pPr>
      <w:r>
        <w:t>Salt Lake Valley Choir — Christmas 2025</w:t>
      </w:r>
    </w:p>
    <w:p w14:paraId="65F420BA" w14:textId="77777777" w:rsidR="0088582F" w:rsidRDefault="0088582F" w:rsidP="0088582F">
      <w:pPr>
        <w:pStyle w:val="StyleArialNarrowBoldLeft0Hanging025"/>
      </w:pPr>
    </w:p>
    <w:p w14:paraId="61986DCA" w14:textId="77777777" w:rsidR="0088582F" w:rsidRPr="00767B7A" w:rsidRDefault="0088582F" w:rsidP="0088582F">
      <w:pPr>
        <w:pStyle w:val="StyleArialNarrowBoldLeft0Hanging025"/>
        <w:rPr>
          <w:sz w:val="26"/>
          <w:szCs w:val="26"/>
        </w:rPr>
      </w:pPr>
      <w:r w:rsidRPr="00767B7A">
        <w:rPr>
          <w:sz w:val="26"/>
          <w:szCs w:val="26"/>
        </w:rPr>
        <w:t>Angels’ Carol</w:t>
      </w:r>
    </w:p>
    <w:p w14:paraId="0200B4BD" w14:textId="77777777" w:rsidR="0088582F" w:rsidRPr="00767B7A" w:rsidRDefault="0088582F" w:rsidP="0088582F">
      <w:pPr>
        <w:pStyle w:val="Lyrics"/>
        <w:rPr>
          <w:sz w:val="24"/>
          <w:szCs w:val="24"/>
        </w:rPr>
      </w:pPr>
      <w:proofErr w:type="gramStart"/>
      <w:r w:rsidRPr="00767B7A">
        <w:rPr>
          <w:sz w:val="24"/>
          <w:szCs w:val="24"/>
        </w:rPr>
        <w:t>1. —</w:t>
      </w:r>
      <w:proofErr w:type="gramEnd"/>
    </w:p>
    <w:p w14:paraId="702255E7" w14:textId="77777777" w:rsidR="0088582F" w:rsidRPr="00767B7A" w:rsidRDefault="0088582F" w:rsidP="0088582F">
      <w:pPr>
        <w:pStyle w:val="Lyrics"/>
        <w:rPr>
          <w:sz w:val="23"/>
          <w:szCs w:val="23"/>
        </w:rPr>
      </w:pPr>
      <w:r w:rsidRPr="00767B7A">
        <w:rPr>
          <w:sz w:val="23"/>
          <w:szCs w:val="23"/>
        </w:rPr>
        <w:t>Have you seen the star shining out so brightly</w:t>
      </w:r>
    </w:p>
    <w:p w14:paraId="7046754E" w14:textId="77777777" w:rsidR="0088582F" w:rsidRPr="00767B7A" w:rsidRDefault="0088582F" w:rsidP="0088582F">
      <w:pPr>
        <w:pStyle w:val="Lyrics"/>
        <w:rPr>
          <w:sz w:val="23"/>
          <w:szCs w:val="23"/>
        </w:rPr>
      </w:pPr>
      <w:r w:rsidRPr="00767B7A">
        <w:rPr>
          <w:sz w:val="23"/>
          <w:szCs w:val="23"/>
        </w:rPr>
        <w:t>As a sign from God that Christ the Lord is here?</w:t>
      </w:r>
    </w:p>
    <w:p w14:paraId="5A0F21F4" w14:textId="77777777" w:rsidR="0088582F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—</w:t>
      </w:r>
    </w:p>
    <w:p w14:paraId="119667C8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52182AD6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 xml:space="preserve">Hear the angels sing their joyful </w:t>
      </w:r>
      <w:proofErr w:type="gramStart"/>
      <w:r w:rsidRPr="00767B7A">
        <w:rPr>
          <w:sz w:val="24"/>
          <w:szCs w:val="24"/>
        </w:rPr>
        <w:t>song</w:t>
      </w:r>
      <w:proofErr w:type="gramEnd"/>
      <w:r w:rsidRPr="00767B7A">
        <w:rPr>
          <w:sz w:val="24"/>
          <w:szCs w:val="24"/>
        </w:rPr>
        <w:t>.</w:t>
      </w:r>
    </w:p>
    <w:p w14:paraId="04304304" w14:textId="77777777" w:rsidR="0088582F" w:rsidRPr="00767B7A" w:rsidRDefault="0088582F" w:rsidP="0088582F">
      <w:pPr>
        <w:pStyle w:val="Lyrics"/>
        <w:rPr>
          <w:sz w:val="24"/>
          <w:szCs w:val="24"/>
        </w:rPr>
      </w:pPr>
    </w:p>
    <w:p w14:paraId="4A8799D0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 xml:space="preserve">2. He </w:t>
      </w:r>
      <w:proofErr w:type="gramStart"/>
      <w:r w:rsidRPr="00767B7A">
        <w:rPr>
          <w:sz w:val="24"/>
          <w:szCs w:val="24"/>
        </w:rPr>
        <w:t>is come</w:t>
      </w:r>
      <w:proofErr w:type="gramEnd"/>
      <w:r w:rsidRPr="00767B7A">
        <w:rPr>
          <w:sz w:val="24"/>
          <w:szCs w:val="24"/>
        </w:rPr>
        <w:t xml:space="preserve"> in peace in the winter's stillness,</w:t>
      </w:r>
    </w:p>
    <w:p w14:paraId="4F24A497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 xml:space="preserve">Like a gentle snowfall </w:t>
      </w:r>
      <w:proofErr w:type="gramStart"/>
      <w:r w:rsidRPr="00767B7A">
        <w:rPr>
          <w:sz w:val="24"/>
          <w:szCs w:val="24"/>
        </w:rPr>
        <w:t>in</w:t>
      </w:r>
      <w:proofErr w:type="gramEnd"/>
      <w:r w:rsidRPr="00767B7A">
        <w:rPr>
          <w:sz w:val="24"/>
          <w:szCs w:val="24"/>
        </w:rPr>
        <w:t xml:space="preserve"> </w:t>
      </w:r>
      <w:proofErr w:type="gramStart"/>
      <w:r w:rsidRPr="00767B7A">
        <w:rPr>
          <w:sz w:val="24"/>
          <w:szCs w:val="24"/>
        </w:rPr>
        <w:t>the</w:t>
      </w:r>
      <w:proofErr w:type="gramEnd"/>
      <w:r w:rsidRPr="00767B7A">
        <w:rPr>
          <w:sz w:val="24"/>
          <w:szCs w:val="24"/>
        </w:rPr>
        <w:t xml:space="preserve"> gentle </w:t>
      </w:r>
      <w:proofErr w:type="gramStart"/>
      <w:r w:rsidRPr="00767B7A">
        <w:rPr>
          <w:sz w:val="24"/>
          <w:szCs w:val="24"/>
        </w:rPr>
        <w:t>night;</w:t>
      </w:r>
      <w:proofErr w:type="gramEnd"/>
    </w:p>
    <w:p w14:paraId="4BCB2180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 xml:space="preserve">He </w:t>
      </w:r>
      <w:proofErr w:type="gramStart"/>
      <w:r w:rsidRPr="00767B7A">
        <w:rPr>
          <w:sz w:val="24"/>
          <w:szCs w:val="24"/>
        </w:rPr>
        <w:t>is come</w:t>
      </w:r>
      <w:proofErr w:type="gramEnd"/>
      <w:r w:rsidRPr="00767B7A">
        <w:rPr>
          <w:sz w:val="24"/>
          <w:szCs w:val="24"/>
        </w:rPr>
        <w:t xml:space="preserve"> in joy like the sun at morning</w:t>
      </w:r>
    </w:p>
    <w:p w14:paraId="4AD113E0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Filling all the world with</w:t>
      </w:r>
      <w:r>
        <w:rPr>
          <w:sz w:val="24"/>
          <w:szCs w:val="24"/>
        </w:rPr>
        <w:t xml:space="preserve"> radiance and with</w:t>
      </w:r>
      <w:r w:rsidRPr="00767B7A">
        <w:rPr>
          <w:sz w:val="24"/>
          <w:szCs w:val="24"/>
        </w:rPr>
        <w:t xml:space="preserve"> light.</w:t>
      </w:r>
    </w:p>
    <w:p w14:paraId="51F45330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</w:t>
      </w:r>
      <w:r w:rsidRPr="00767B7A">
        <w:rPr>
          <w:sz w:val="24"/>
          <w:szCs w:val="24"/>
        </w:rPr>
        <w:t>s come</w:t>
      </w:r>
      <w:proofErr w:type="gramEnd"/>
      <w:r w:rsidRPr="00767B7A">
        <w:rPr>
          <w:sz w:val="24"/>
          <w:szCs w:val="24"/>
        </w:rPr>
        <w:t xml:space="preserve"> in love as the child of </w:t>
      </w:r>
      <w:proofErr w:type="gramStart"/>
      <w:r w:rsidRPr="00767B7A">
        <w:rPr>
          <w:sz w:val="24"/>
          <w:szCs w:val="24"/>
        </w:rPr>
        <w:t>Mary;</w:t>
      </w:r>
      <w:proofErr w:type="gramEnd"/>
    </w:p>
    <w:p w14:paraId="252837F9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In a simple stable we have seen his birth:</w:t>
      </w:r>
    </w:p>
    <w:p w14:paraId="12F815A4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5262E14F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 'Peace on earth.'</w:t>
      </w:r>
    </w:p>
    <w:p w14:paraId="366A7E66" w14:textId="77777777" w:rsidR="0088582F" w:rsidRPr="00767B7A" w:rsidRDefault="0088582F" w:rsidP="0088582F">
      <w:pPr>
        <w:pStyle w:val="Lyrics"/>
        <w:rPr>
          <w:sz w:val="24"/>
          <w:szCs w:val="24"/>
        </w:rPr>
      </w:pPr>
    </w:p>
    <w:p w14:paraId="2E7FDBB5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3. He will bring new light to a world in darkness,</w:t>
      </w:r>
    </w:p>
    <w:p w14:paraId="7A1C819F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 xml:space="preserve">Like a bright star shining in the skies </w:t>
      </w:r>
      <w:proofErr w:type="gramStart"/>
      <w:r w:rsidRPr="00767B7A">
        <w:rPr>
          <w:sz w:val="24"/>
          <w:szCs w:val="24"/>
        </w:rPr>
        <w:t>above;</w:t>
      </w:r>
      <w:proofErr w:type="gramEnd"/>
    </w:p>
    <w:p w14:paraId="32A5ACEB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 will bring new hope to the waiting nations</w:t>
      </w:r>
    </w:p>
    <w:p w14:paraId="18E78C77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When he comes to reign in purity and love.</w:t>
      </w:r>
    </w:p>
    <w:p w14:paraId="06046396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 xml:space="preserve">— Let the earth rejoice at </w:t>
      </w:r>
      <w:proofErr w:type="gramStart"/>
      <w:r w:rsidRPr="00767B7A">
        <w:rPr>
          <w:sz w:val="24"/>
          <w:szCs w:val="24"/>
        </w:rPr>
        <w:t xml:space="preserve">the </w:t>
      </w:r>
      <w:proofErr w:type="spellStart"/>
      <w:r w:rsidRPr="00767B7A">
        <w:rPr>
          <w:sz w:val="24"/>
          <w:szCs w:val="24"/>
        </w:rPr>
        <w:t>Saviour's</w:t>
      </w:r>
      <w:proofErr w:type="spellEnd"/>
      <w:proofErr w:type="gramEnd"/>
      <w:r w:rsidRPr="00767B7A">
        <w:rPr>
          <w:sz w:val="24"/>
          <w:szCs w:val="24"/>
        </w:rPr>
        <w:t xml:space="preserve"> </w:t>
      </w:r>
      <w:proofErr w:type="gramStart"/>
      <w:r w:rsidRPr="00767B7A">
        <w:rPr>
          <w:sz w:val="24"/>
          <w:szCs w:val="24"/>
        </w:rPr>
        <w:t>coming;</w:t>
      </w:r>
      <w:proofErr w:type="gramEnd"/>
    </w:p>
    <w:p w14:paraId="716D275D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Let the heavens answer with the joyful morn:</w:t>
      </w:r>
    </w:p>
    <w:p w14:paraId="038C0BA2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2EA6E83F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, "Christ is born,"</w:t>
      </w:r>
    </w:p>
    <w:p w14:paraId="54287AAC" w14:textId="77777777" w:rsidR="0088582F" w:rsidRPr="00767B7A" w:rsidRDefault="0088582F" w:rsidP="0088582F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, "Christ is born."</w:t>
      </w:r>
    </w:p>
    <w:p w14:paraId="53EBD203" w14:textId="77777777" w:rsidR="0088582F" w:rsidRPr="00767B7A" w:rsidRDefault="0088582F" w:rsidP="0088582F">
      <w:pPr>
        <w:pStyle w:val="Lyrics"/>
        <w:rPr>
          <w:sz w:val="23"/>
          <w:szCs w:val="23"/>
        </w:rPr>
      </w:pPr>
    </w:p>
    <w:p w14:paraId="18E498E1" w14:textId="77777777" w:rsidR="0088582F" w:rsidRPr="00767B7A" w:rsidRDefault="0088582F" w:rsidP="0088582F">
      <w:pPr>
        <w:pStyle w:val="Lyrics"/>
        <w:ind w:left="0" w:firstLine="0"/>
        <w:rPr>
          <w:sz w:val="23"/>
          <w:szCs w:val="23"/>
        </w:rPr>
      </w:pPr>
    </w:p>
    <w:p w14:paraId="14C9B6C6" w14:textId="77777777" w:rsidR="0088582F" w:rsidRPr="00767B7A" w:rsidRDefault="0088582F" w:rsidP="0088582F">
      <w:pPr>
        <w:pStyle w:val="Lyrics"/>
        <w:rPr>
          <w:sz w:val="23"/>
          <w:szCs w:val="23"/>
        </w:rPr>
      </w:pPr>
    </w:p>
    <w:p w14:paraId="197584E7" w14:textId="77777777" w:rsidR="0088582F" w:rsidRPr="00767B7A" w:rsidRDefault="0088582F" w:rsidP="0088582F">
      <w:pPr>
        <w:pStyle w:val="Lyrics"/>
        <w:rPr>
          <w:sz w:val="23"/>
          <w:szCs w:val="23"/>
        </w:rPr>
      </w:pPr>
    </w:p>
    <w:p w14:paraId="4C784385" w14:textId="77777777" w:rsidR="0088582F" w:rsidRPr="00767B7A" w:rsidRDefault="0088582F" w:rsidP="0088582F">
      <w:pPr>
        <w:pStyle w:val="Lyrics"/>
        <w:rPr>
          <w:sz w:val="23"/>
          <w:szCs w:val="23"/>
        </w:rPr>
      </w:pPr>
    </w:p>
    <w:p w14:paraId="3CC32899" w14:textId="77777777" w:rsidR="0088582F" w:rsidRPr="00767B7A" w:rsidRDefault="0088582F" w:rsidP="0088582F">
      <w:pPr>
        <w:pStyle w:val="Lyrics"/>
        <w:rPr>
          <w:sz w:val="23"/>
          <w:szCs w:val="23"/>
        </w:rPr>
      </w:pPr>
    </w:p>
    <w:p w14:paraId="25F942E9" w14:textId="77777777" w:rsidR="0088582F" w:rsidRPr="00767B7A" w:rsidRDefault="0088582F" w:rsidP="0088582F">
      <w:pPr>
        <w:pStyle w:val="Song"/>
      </w:pPr>
      <w:r w:rsidRPr="00767B7A">
        <w:br w:type="column"/>
      </w:r>
      <w:r w:rsidRPr="00767B7A">
        <w:t>Fall on Your Knees</w:t>
      </w:r>
    </w:p>
    <w:p w14:paraId="40AE2F80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Come, see the Child, He is here by the fire,</w:t>
      </w:r>
    </w:p>
    <w:p w14:paraId="75611844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silently come, draw near the manger side.</w:t>
      </w:r>
    </w:p>
    <w:p w14:paraId="28ECCF95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Look in His face and see the world’s salvation,</w:t>
      </w:r>
    </w:p>
    <w:p w14:paraId="1FE449BE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and feel the holy peace, fall on your knees.</w:t>
      </w:r>
    </w:p>
    <w:p w14:paraId="13EDC3DC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</w:p>
    <w:p w14:paraId="237F8D7D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Open your eyes, now the holy star is rising,</w:t>
      </w:r>
    </w:p>
    <w:p w14:paraId="6F63C195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proofErr w:type="gramStart"/>
      <w:r w:rsidRPr="005D7FB7">
        <w:rPr>
          <w:sz w:val="24"/>
          <w:szCs w:val="24"/>
        </w:rPr>
        <w:t>rays</w:t>
      </w:r>
      <w:proofErr w:type="gramEnd"/>
      <w:r w:rsidRPr="005D7FB7">
        <w:rPr>
          <w:sz w:val="24"/>
          <w:szCs w:val="24"/>
        </w:rPr>
        <w:t xml:space="preserve"> of the light will shine to touch your soul.</w:t>
      </w:r>
    </w:p>
    <w:p w14:paraId="610674C7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 xml:space="preserve">Open your heart to </w:t>
      </w:r>
      <w:proofErr w:type="gramStart"/>
      <w:r w:rsidRPr="005D7FB7">
        <w:rPr>
          <w:sz w:val="24"/>
          <w:szCs w:val="24"/>
        </w:rPr>
        <w:t>the glory</w:t>
      </w:r>
      <w:proofErr w:type="gramEnd"/>
      <w:r w:rsidRPr="005D7FB7">
        <w:rPr>
          <w:sz w:val="24"/>
          <w:szCs w:val="24"/>
        </w:rPr>
        <w:t xml:space="preserve"> and </w:t>
      </w:r>
      <w:proofErr w:type="gramStart"/>
      <w:r w:rsidRPr="005D7FB7">
        <w:rPr>
          <w:sz w:val="24"/>
          <w:szCs w:val="24"/>
        </w:rPr>
        <w:t>the wonder</w:t>
      </w:r>
      <w:proofErr w:type="gramEnd"/>
      <w:r w:rsidRPr="005D7FB7">
        <w:rPr>
          <w:sz w:val="24"/>
          <w:szCs w:val="24"/>
        </w:rPr>
        <w:t>.</w:t>
      </w:r>
    </w:p>
    <w:p w14:paraId="4FBAD5AD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Feel the holy peace, fall on your knees.</w:t>
      </w:r>
    </w:p>
    <w:p w14:paraId="4DA43074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</w:p>
    <w:p w14:paraId="2EE3AD7B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Fall on your knees! O hear the angel voices!</w:t>
      </w:r>
    </w:p>
    <w:p w14:paraId="6F830B44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O night, divine, O night when Christ was born.</w:t>
      </w:r>
    </w:p>
    <w:p w14:paraId="115429C4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O night divine, O night when Christ was born!</w:t>
      </w:r>
    </w:p>
    <w:p w14:paraId="64D2F3A1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</w:p>
    <w:p w14:paraId="0BD966DF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Come now, and fall on your knees</w:t>
      </w:r>
    </w:p>
    <w:p w14:paraId="2E4C2466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as you worship in His presence.</w:t>
      </w:r>
    </w:p>
    <w:p w14:paraId="3A1D170D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Thanks be to God you have found the holy Child.</w:t>
      </w:r>
    </w:p>
    <w:p w14:paraId="090A17D5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 xml:space="preserve">Blessed </w:t>
      </w:r>
      <w:proofErr w:type="gramStart"/>
      <w:r w:rsidRPr="005D7FB7">
        <w:rPr>
          <w:sz w:val="24"/>
          <w:szCs w:val="24"/>
        </w:rPr>
        <w:t>are</w:t>
      </w:r>
      <w:proofErr w:type="gramEnd"/>
      <w:r w:rsidRPr="005D7FB7">
        <w:rPr>
          <w:sz w:val="24"/>
          <w:szCs w:val="24"/>
        </w:rPr>
        <w:t xml:space="preserve"> all who have seen the Lord’s salvation.</w:t>
      </w:r>
    </w:p>
    <w:p w14:paraId="6340EC24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</w:p>
    <w:p w14:paraId="4CB00FE6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Come and lift your voice. Let your heart rejoice</w:t>
      </w:r>
    </w:p>
    <w:p w14:paraId="195EB6D6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and praise the Prince of Peace, fall on your knees.</w:t>
      </w:r>
    </w:p>
    <w:p w14:paraId="6198DFC5" w14:textId="77777777" w:rsidR="005D7FB7" w:rsidRPr="005D7FB7" w:rsidRDefault="005D7FB7" w:rsidP="005D7FB7">
      <w:pPr>
        <w:pStyle w:val="StyleArialNarrow11ptLeft0Hanging0251"/>
        <w:rPr>
          <w:sz w:val="24"/>
          <w:szCs w:val="24"/>
        </w:rPr>
      </w:pPr>
      <w:r w:rsidRPr="005D7FB7">
        <w:rPr>
          <w:sz w:val="24"/>
          <w:szCs w:val="24"/>
        </w:rPr>
        <w:t>Fall on your knees.</w:t>
      </w:r>
    </w:p>
    <w:p w14:paraId="4DFFA602" w14:textId="77777777" w:rsidR="0088582F" w:rsidRPr="00DC4F6C" w:rsidRDefault="0088582F" w:rsidP="0088582F">
      <w:pPr>
        <w:pStyle w:val="StyleArialNarrowBoldLeft0Hanging025"/>
        <w:spacing w:after="60"/>
        <w:rPr>
          <w:sz w:val="26"/>
          <w:szCs w:val="26"/>
        </w:rPr>
      </w:pPr>
      <w:r w:rsidRPr="00767B7A">
        <w:rPr>
          <w:szCs w:val="24"/>
        </w:rPr>
        <w:br w:type="column"/>
      </w:r>
      <w:r w:rsidRPr="00DC4F6C">
        <w:rPr>
          <w:sz w:val="26"/>
          <w:szCs w:val="26"/>
        </w:rPr>
        <w:t>Light of Lights, King of Kings</w:t>
      </w:r>
    </w:p>
    <w:p w14:paraId="63907AC8" w14:textId="77777777" w:rsidR="0088582F" w:rsidRPr="00DC4F6C" w:rsidRDefault="0088582F" w:rsidP="0088582F">
      <w:pPr>
        <w:pStyle w:val="Lyrics"/>
        <w:rPr>
          <w:sz w:val="24"/>
          <w:szCs w:val="24"/>
        </w:rPr>
      </w:pPr>
      <w:bookmarkStart w:id="0" w:name="_Hlk176488295"/>
      <w:r w:rsidRPr="00DC4F6C">
        <w:rPr>
          <w:sz w:val="24"/>
          <w:szCs w:val="24"/>
        </w:rPr>
        <w:t>Light of lights, King of kings</w:t>
      </w:r>
      <w:bookmarkEnd w:id="0"/>
      <w:r w:rsidRPr="00DC4F6C">
        <w:rPr>
          <w:sz w:val="24"/>
          <w:szCs w:val="24"/>
        </w:rPr>
        <w:t>, promised Messiah,</w:t>
      </w:r>
    </w:p>
    <w:p w14:paraId="38C3459D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Prophets foretold of Your birth.</w:t>
      </w:r>
    </w:p>
    <w:p w14:paraId="365274A6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How our hearts long for the day</w:t>
      </w:r>
    </w:p>
    <w:p w14:paraId="1451CB44" w14:textId="5BC9BB8D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When You come in </w:t>
      </w:r>
      <w:r w:rsidR="00375843">
        <w:rPr>
          <w:sz w:val="24"/>
          <w:szCs w:val="24"/>
        </w:rPr>
        <w:t>Y</w:t>
      </w:r>
      <w:r w:rsidRPr="00DC4F6C">
        <w:rPr>
          <w:sz w:val="24"/>
          <w:szCs w:val="24"/>
        </w:rPr>
        <w:t>our glory,</w:t>
      </w:r>
    </w:p>
    <w:p w14:paraId="20EFA3B5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You will rule and reign </w:t>
      </w:r>
      <w:proofErr w:type="gramStart"/>
      <w:r w:rsidRPr="00DC4F6C">
        <w:rPr>
          <w:sz w:val="24"/>
          <w:szCs w:val="24"/>
        </w:rPr>
        <w:t>o’er</w:t>
      </w:r>
      <w:proofErr w:type="gramEnd"/>
      <w:r w:rsidRPr="00DC4F6C">
        <w:rPr>
          <w:sz w:val="24"/>
          <w:szCs w:val="24"/>
        </w:rPr>
        <w:t xml:space="preserve"> all the earth.</w:t>
      </w:r>
    </w:p>
    <w:p w14:paraId="24680C7B" w14:textId="77777777" w:rsidR="0088582F" w:rsidRPr="00DC4F6C" w:rsidRDefault="0088582F" w:rsidP="0088582F">
      <w:pPr>
        <w:pStyle w:val="Lyrics"/>
        <w:rPr>
          <w:sz w:val="24"/>
          <w:szCs w:val="24"/>
        </w:rPr>
      </w:pPr>
    </w:p>
    <w:p w14:paraId="46B3873A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—</w:t>
      </w:r>
    </w:p>
    <w:p w14:paraId="70578CEA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Long have we </w:t>
      </w:r>
      <w:r>
        <w:rPr>
          <w:sz w:val="24"/>
          <w:szCs w:val="24"/>
        </w:rPr>
        <w:t xml:space="preserve">listened </w:t>
      </w:r>
      <w:r w:rsidRPr="00DC4F6C">
        <w:rPr>
          <w:sz w:val="24"/>
          <w:szCs w:val="24"/>
        </w:rPr>
        <w:t xml:space="preserve">for Your </w:t>
      </w:r>
      <w:r>
        <w:rPr>
          <w:sz w:val="24"/>
          <w:szCs w:val="24"/>
        </w:rPr>
        <w:t>voice</w:t>
      </w:r>
      <w:r w:rsidRPr="00DC4F6C">
        <w:rPr>
          <w:sz w:val="24"/>
          <w:szCs w:val="24"/>
        </w:rPr>
        <w:t>.</w:t>
      </w:r>
    </w:p>
    <w:p w14:paraId="69C5ECD5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You will be our Light in the darkness </w:t>
      </w:r>
    </w:p>
    <w:p w14:paraId="691BA315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and with Your coming we will rejoice!</w:t>
      </w:r>
    </w:p>
    <w:p w14:paraId="644C588F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ill rejoice!</w:t>
      </w:r>
    </w:p>
    <w:p w14:paraId="5FEE506C" w14:textId="77777777" w:rsidR="0088582F" w:rsidRPr="00DC4F6C" w:rsidRDefault="0088582F" w:rsidP="0088582F">
      <w:pPr>
        <w:pStyle w:val="Lyrics"/>
        <w:rPr>
          <w:sz w:val="24"/>
          <w:szCs w:val="24"/>
        </w:rPr>
      </w:pPr>
    </w:p>
    <w:p w14:paraId="54901D58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O come, O come, Emmanuel,</w:t>
      </w:r>
    </w:p>
    <w:p w14:paraId="37C29834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And ransom captive Israel,</w:t>
      </w:r>
    </w:p>
    <w:p w14:paraId="3F55D78F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That mourns in lowly exile here,</w:t>
      </w:r>
    </w:p>
    <w:p w14:paraId="5B3B6C87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Until the Son of God appear.</w:t>
      </w:r>
    </w:p>
    <w:p w14:paraId="11BF603F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Rejoice! Rejoice! Emmanuel shall come to thee, </w:t>
      </w:r>
    </w:p>
    <w:p w14:paraId="75DC0542" w14:textId="56248768" w:rsidR="0088582F" w:rsidRPr="0005265A" w:rsidRDefault="0088582F" w:rsidP="0088582F">
      <w:pPr>
        <w:pStyle w:val="Lyrics"/>
        <w:rPr>
          <w:sz w:val="24"/>
          <w:szCs w:val="24"/>
        </w:rPr>
      </w:pPr>
      <w:r w:rsidRPr="0005265A">
        <w:rPr>
          <w:sz w:val="24"/>
          <w:szCs w:val="24"/>
        </w:rPr>
        <w:t>O Israel, O Israel.</w:t>
      </w:r>
    </w:p>
    <w:p w14:paraId="14C2B3E8" w14:textId="77777777" w:rsidR="0088582F" w:rsidRPr="0005265A" w:rsidRDefault="0088582F" w:rsidP="0088582F">
      <w:pPr>
        <w:pStyle w:val="Lyrics"/>
        <w:rPr>
          <w:sz w:val="24"/>
          <w:szCs w:val="24"/>
        </w:rPr>
      </w:pPr>
    </w:p>
    <w:p w14:paraId="0C7C99BC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Light of lights, King of kings, </w:t>
      </w:r>
      <w:proofErr w:type="gramStart"/>
      <w:r w:rsidRPr="00DC4F6C">
        <w:rPr>
          <w:sz w:val="24"/>
          <w:szCs w:val="24"/>
        </w:rPr>
        <w:t>Come</w:t>
      </w:r>
      <w:proofErr w:type="gramEnd"/>
      <w:r w:rsidRPr="00DC4F6C">
        <w:rPr>
          <w:sz w:val="24"/>
          <w:szCs w:val="24"/>
        </w:rPr>
        <w:t xml:space="preserve"> soon, we pray.</w:t>
      </w:r>
    </w:p>
    <w:p w14:paraId="23227B98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We want to worship </w:t>
      </w:r>
      <w:proofErr w:type="gramStart"/>
      <w:r w:rsidRPr="00DC4F6C">
        <w:rPr>
          <w:sz w:val="24"/>
          <w:szCs w:val="24"/>
        </w:rPr>
        <w:t>You;</w:t>
      </w:r>
      <w:proofErr w:type="gramEnd"/>
    </w:p>
    <w:p w14:paraId="7CEC35D4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ant to praise You.</w:t>
      </w:r>
    </w:p>
    <w:p w14:paraId="0CDA0E63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Come to us today.</w:t>
      </w:r>
    </w:p>
    <w:p w14:paraId="2466B5EC" w14:textId="77777777" w:rsidR="0088582F" w:rsidRPr="00DC4F6C" w:rsidRDefault="0088582F" w:rsidP="0088582F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Come to us — today, — today.</w:t>
      </w:r>
    </w:p>
    <w:p w14:paraId="135DDCEE" w14:textId="77777777" w:rsidR="0088582F" w:rsidRPr="00767B7A" w:rsidRDefault="0088582F" w:rsidP="0088582F">
      <w:pPr>
        <w:pStyle w:val="Lyrics"/>
        <w:rPr>
          <w:sz w:val="23"/>
          <w:szCs w:val="23"/>
        </w:rPr>
      </w:pPr>
    </w:p>
    <w:p w14:paraId="12F140CC" w14:textId="77777777" w:rsidR="0088582F" w:rsidRPr="00767B7A" w:rsidRDefault="0088582F" w:rsidP="0088582F">
      <w:pPr>
        <w:pStyle w:val="Lyrics"/>
        <w:rPr>
          <w:sz w:val="23"/>
          <w:szCs w:val="23"/>
        </w:rPr>
      </w:pPr>
    </w:p>
    <w:p w14:paraId="4C4F9DA3" w14:textId="77777777" w:rsidR="0088582F" w:rsidRPr="00767B7A" w:rsidRDefault="0088582F" w:rsidP="0088582F">
      <w:pPr>
        <w:pStyle w:val="Lyrics"/>
        <w:rPr>
          <w:sz w:val="23"/>
          <w:szCs w:val="23"/>
        </w:rPr>
      </w:pPr>
    </w:p>
    <w:p w14:paraId="255F53A7" w14:textId="77777777" w:rsidR="0088582F" w:rsidRPr="00767B7A" w:rsidRDefault="0088582F" w:rsidP="0088582F">
      <w:pPr>
        <w:pStyle w:val="Song"/>
      </w:pPr>
      <w:r w:rsidRPr="00767B7A">
        <w:br w:type="column"/>
      </w:r>
      <w:r>
        <w:lastRenderedPageBreak/>
        <w:t>Light Up the Tree</w:t>
      </w:r>
    </w:p>
    <w:p w14:paraId="5518F48D" w14:textId="77777777" w:rsidR="0088582F" w:rsidRDefault="0088582F" w:rsidP="0088582F">
      <w:pPr>
        <w:pStyle w:val="Lyrics"/>
      </w:pPr>
      <w:r>
        <w:t>Light up the tree, Let’s turn it on,</w:t>
      </w:r>
    </w:p>
    <w:p w14:paraId="396A989E" w14:textId="77777777" w:rsidR="0088582F" w:rsidRDefault="0088582F" w:rsidP="0088582F">
      <w:pPr>
        <w:pStyle w:val="Lyrics"/>
      </w:pPr>
      <w:r w:rsidRPr="00DC4F6C">
        <w:t>Send out the spar</w:t>
      </w:r>
      <w:r>
        <w:t>k</w:t>
      </w:r>
      <w:r w:rsidRPr="00DC4F6C">
        <w:t xml:space="preserve">le, bright as the </w:t>
      </w:r>
      <w:r>
        <w:t>dawn, so it will</w:t>
      </w:r>
    </w:p>
    <w:p w14:paraId="496DC59B" w14:textId="77777777" w:rsidR="0088582F" w:rsidRDefault="0088582F" w:rsidP="0088582F">
      <w:pPr>
        <w:pStyle w:val="Lyrics"/>
      </w:pPr>
      <w:r>
        <w:t>Light up the house, bright as can be,</w:t>
      </w:r>
    </w:p>
    <w:p w14:paraId="1342ADD8" w14:textId="77777777" w:rsidR="0088582F" w:rsidRDefault="0088582F" w:rsidP="0088582F">
      <w:pPr>
        <w:pStyle w:val="Lyrics"/>
      </w:pPr>
      <w:r>
        <w:t>What brightness of heart we can start when we light up the tree.</w:t>
      </w:r>
    </w:p>
    <w:p w14:paraId="0013E57B" w14:textId="77777777" w:rsidR="0088582F" w:rsidRDefault="0088582F" w:rsidP="0088582F">
      <w:pPr>
        <w:pStyle w:val="Lyrics"/>
      </w:pPr>
    </w:p>
    <w:p w14:paraId="16574108" w14:textId="77777777" w:rsidR="0088582F" w:rsidRDefault="0088582F" w:rsidP="0088582F">
      <w:pPr>
        <w:pStyle w:val="Lyrics"/>
      </w:pPr>
      <w:r>
        <w:t>— Light up the house, Inside and out,</w:t>
      </w:r>
    </w:p>
    <w:p w14:paraId="2C667CDE" w14:textId="77777777" w:rsidR="0088582F" w:rsidRDefault="0088582F" w:rsidP="0088582F">
      <w:pPr>
        <w:pStyle w:val="Lyrics"/>
      </w:pPr>
      <w:r>
        <w:t xml:space="preserve">Light the rooftops, </w:t>
      </w:r>
    </w:p>
    <w:p w14:paraId="72D1112D" w14:textId="77777777" w:rsidR="0088582F" w:rsidRDefault="0088582F" w:rsidP="0088582F">
      <w:pPr>
        <w:pStyle w:val="Lyrics"/>
      </w:pPr>
      <w:r>
        <w:t xml:space="preserve">light up the town, </w:t>
      </w:r>
      <w:proofErr w:type="gramStart"/>
      <w:r>
        <w:t>So</w:t>
      </w:r>
      <w:proofErr w:type="gramEnd"/>
      <w:r>
        <w:t xml:space="preserve"> all can see</w:t>
      </w:r>
    </w:p>
    <w:p w14:paraId="598CF2BE" w14:textId="77777777" w:rsidR="0088582F" w:rsidRDefault="0088582F" w:rsidP="0088582F">
      <w:pPr>
        <w:pStyle w:val="Lyrics"/>
      </w:pPr>
      <w:r>
        <w:t>when we light up the tree.</w:t>
      </w:r>
    </w:p>
    <w:p w14:paraId="0F49458F" w14:textId="77777777" w:rsidR="0088582F" w:rsidRDefault="0088582F" w:rsidP="0088582F">
      <w:pPr>
        <w:pStyle w:val="Lyrics"/>
      </w:pPr>
    </w:p>
    <w:p w14:paraId="08FE2CF5" w14:textId="77777777" w:rsidR="0088582F" w:rsidRDefault="0088582F" w:rsidP="0088582F">
      <w:pPr>
        <w:pStyle w:val="Lyrics"/>
      </w:pPr>
      <w:r>
        <w:t>Dazzle the darkness with red and green,</w:t>
      </w:r>
    </w:p>
    <w:p w14:paraId="1A0F7AB7" w14:textId="77777777" w:rsidR="0088582F" w:rsidRDefault="0088582F" w:rsidP="0088582F">
      <w:pPr>
        <w:pStyle w:val="Lyrics"/>
      </w:pPr>
      <w:r>
        <w:t xml:space="preserve">It will seem serene and </w:t>
      </w:r>
      <w:proofErr w:type="gramStart"/>
      <w:r>
        <w:t>blest</w:t>
      </w:r>
      <w:proofErr w:type="gramEnd"/>
      <w:r>
        <w:t>,</w:t>
      </w:r>
    </w:p>
    <w:p w14:paraId="5EE36B70" w14:textId="77777777" w:rsidR="0088582F" w:rsidRDefault="0088582F" w:rsidP="0088582F">
      <w:pPr>
        <w:pStyle w:val="Lyrics"/>
      </w:pPr>
      <w:r>
        <w:t>Shine up the shadows with white and blue,</w:t>
      </w:r>
    </w:p>
    <w:p w14:paraId="559D80ED" w14:textId="77777777" w:rsidR="0088582F" w:rsidRDefault="0088582F" w:rsidP="0088582F">
      <w:pPr>
        <w:pStyle w:val="Lyrics"/>
      </w:pPr>
      <w:r>
        <w:t>And the stars will do the rest.</w:t>
      </w:r>
    </w:p>
    <w:p w14:paraId="1667EAC1" w14:textId="77777777" w:rsidR="0088582F" w:rsidRDefault="0088582F" w:rsidP="0088582F">
      <w:pPr>
        <w:pStyle w:val="Lyrics"/>
      </w:pPr>
    </w:p>
    <w:p w14:paraId="2BA59BBF" w14:textId="77777777" w:rsidR="0088582F" w:rsidRDefault="0088582F" w:rsidP="0088582F">
      <w:pPr>
        <w:pStyle w:val="Lyrics"/>
      </w:pPr>
      <w:r>
        <w:t>— Light up the town, storefront and street,</w:t>
      </w:r>
    </w:p>
    <w:p w14:paraId="0B54B99E" w14:textId="77777777" w:rsidR="0088582F" w:rsidRDefault="0088582F" w:rsidP="0088582F">
      <w:pPr>
        <w:pStyle w:val="Lyrics"/>
      </w:pPr>
      <w:r>
        <w:t>Fling out a radiance,</w:t>
      </w:r>
    </w:p>
    <w:p w14:paraId="4C61A3F6" w14:textId="77777777" w:rsidR="0088582F" w:rsidRDefault="0088582F" w:rsidP="0088582F">
      <w:pPr>
        <w:pStyle w:val="Lyrics"/>
      </w:pPr>
      <w:r>
        <w:t>light up the world, so bright if we can impart</w:t>
      </w:r>
    </w:p>
    <w:p w14:paraId="58DBEBBB" w14:textId="77777777" w:rsidR="0088582F" w:rsidRDefault="0088582F" w:rsidP="0088582F">
      <w:pPr>
        <w:pStyle w:val="Lyrics"/>
      </w:pPr>
      <w:r>
        <w:t>such brightness of heart that can start,</w:t>
      </w:r>
    </w:p>
    <w:p w14:paraId="07EF5D32" w14:textId="77777777" w:rsidR="0088582F" w:rsidRDefault="0088582F" w:rsidP="0088582F">
      <w:pPr>
        <w:pStyle w:val="Lyrics"/>
      </w:pPr>
      <w:r>
        <w:t>when we — Light up the tree!</w:t>
      </w:r>
    </w:p>
    <w:p w14:paraId="04D70F19" w14:textId="77777777" w:rsidR="0088582F" w:rsidRPr="00767B7A" w:rsidRDefault="0088582F" w:rsidP="0088582F">
      <w:pPr>
        <w:pStyle w:val="Lyrics"/>
        <w:ind w:left="0" w:firstLine="0"/>
      </w:pPr>
    </w:p>
    <w:p w14:paraId="496AF3F2" w14:textId="77777777" w:rsidR="0088582F" w:rsidRPr="008C4CE6" w:rsidRDefault="0088582F" w:rsidP="0088582F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Pr="008C4CE6">
        <w:rPr>
          <w:sz w:val="26"/>
          <w:szCs w:val="26"/>
        </w:rPr>
        <w:t>Monotone Angel</w:t>
      </w:r>
    </w:p>
    <w:p w14:paraId="271D57CB" w14:textId="77777777" w:rsidR="0088582F" w:rsidRDefault="0088582F" w:rsidP="0088582F">
      <w:pPr>
        <w:pStyle w:val="Lyrics"/>
      </w:pPr>
      <w:r>
        <w:t>— Gloria in excelsis Deo! Gloria in excelsis Deo!</w:t>
      </w:r>
    </w:p>
    <w:p w14:paraId="2BBDC829" w14:textId="77777777" w:rsidR="0088582F" w:rsidRDefault="0088582F" w:rsidP="0088582F">
      <w:pPr>
        <w:pStyle w:val="Lyrics"/>
      </w:pPr>
      <w:r>
        <w:t>Once there was a monotone angel who wanted to sing in the Christmas choir.</w:t>
      </w:r>
    </w:p>
    <w:p w14:paraId="2AB49653" w14:textId="77777777" w:rsidR="0088582F" w:rsidRDefault="0088582F" w:rsidP="0088582F">
      <w:pPr>
        <w:pStyle w:val="Lyrics"/>
      </w:pPr>
      <w:r>
        <w:t>Sitting on a cloud he would practice trying to make his voice go higher:</w:t>
      </w:r>
    </w:p>
    <w:p w14:paraId="6CF7C84A" w14:textId="77777777" w:rsidR="0088582F" w:rsidRDefault="0088582F" w:rsidP="0088582F">
      <w:pPr>
        <w:pStyle w:val="Lyrics"/>
      </w:pPr>
    </w:p>
    <w:p w14:paraId="78CBAC6D" w14:textId="77777777" w:rsidR="0088582F" w:rsidRDefault="0088582F" w:rsidP="0088582F">
      <w:pPr>
        <w:pStyle w:val="Lyrics"/>
      </w:pPr>
      <w:r>
        <w:t>[</w:t>
      </w:r>
      <w:r w:rsidRPr="008C4CE6">
        <w:rPr>
          <w:i/>
          <w:iCs/>
        </w:rPr>
        <w:t>Angel</w:t>
      </w:r>
      <w:r>
        <w:t>: Gloria in excelsis Deo!</w:t>
      </w:r>
      <w:r w:rsidRPr="008C4CE6">
        <w:t xml:space="preserve"> </w:t>
      </w:r>
      <w:r>
        <w:t>Gloria in excelsis Deo!]</w:t>
      </w:r>
    </w:p>
    <w:p w14:paraId="38A2C104" w14:textId="77777777" w:rsidR="0088582F" w:rsidRDefault="0088582F" w:rsidP="0088582F">
      <w:pPr>
        <w:pStyle w:val="Lyrics"/>
      </w:pPr>
    </w:p>
    <w:p w14:paraId="56D39430" w14:textId="77777777" w:rsidR="0088582F" w:rsidRDefault="0088582F" w:rsidP="0088582F">
      <w:pPr>
        <w:pStyle w:val="Lyrics"/>
      </w:pPr>
      <w:proofErr w:type="gramStart"/>
      <w:r>
        <w:t>Over and over</w:t>
      </w:r>
      <w:proofErr w:type="gramEnd"/>
      <w:r>
        <w:t xml:space="preserve"> all morning </w:t>
      </w:r>
      <w:proofErr w:type="gramStart"/>
      <w:r>
        <w:t>long;</w:t>
      </w:r>
      <w:proofErr w:type="gramEnd"/>
    </w:p>
    <w:p w14:paraId="0DE8D832" w14:textId="77777777" w:rsidR="0088582F" w:rsidRDefault="0088582F" w:rsidP="0088582F">
      <w:pPr>
        <w:pStyle w:val="Lyrics"/>
      </w:pPr>
      <w:r>
        <w:t>He could not sing the Christmas song.</w:t>
      </w:r>
    </w:p>
    <w:p w14:paraId="38BAB913" w14:textId="77777777" w:rsidR="0088582F" w:rsidRDefault="0088582F" w:rsidP="0088582F">
      <w:pPr>
        <w:pStyle w:val="Lyrics"/>
      </w:pPr>
      <w:r>
        <w:t>— Gloria in excelsis Deo! Gloria in excelsis Deo!</w:t>
      </w:r>
    </w:p>
    <w:p w14:paraId="6E5AEF9B" w14:textId="77777777" w:rsidR="0088582F" w:rsidRDefault="0088582F" w:rsidP="0088582F">
      <w:pPr>
        <w:pStyle w:val="Lyrics"/>
      </w:pPr>
    </w:p>
    <w:p w14:paraId="31A7081E" w14:textId="77777777" w:rsidR="0088582F" w:rsidRDefault="0088582F" w:rsidP="0088582F">
      <w:pPr>
        <w:pStyle w:val="Lyrics"/>
      </w:pPr>
      <w:r>
        <w:t>When the time had come to audition</w:t>
      </w:r>
    </w:p>
    <w:p w14:paraId="6FEF35A5" w14:textId="77777777" w:rsidR="0088582F" w:rsidRDefault="0088582F" w:rsidP="0088582F">
      <w:pPr>
        <w:pStyle w:val="Lyrics"/>
      </w:pPr>
      <w:r>
        <w:t>He sang his part though he shook with fear,</w:t>
      </w:r>
    </w:p>
    <w:p w14:paraId="46E9F779" w14:textId="77777777" w:rsidR="0088582F" w:rsidRPr="00767B7A" w:rsidRDefault="0088582F" w:rsidP="0088582F">
      <w:pPr>
        <w:pStyle w:val="Lyrics"/>
      </w:pPr>
      <w:r w:rsidRPr="00767B7A">
        <w:t>—</w:t>
      </w:r>
    </w:p>
    <w:p w14:paraId="18C7B29A" w14:textId="77777777" w:rsidR="0088582F" w:rsidRDefault="0088582F" w:rsidP="0088582F">
      <w:pPr>
        <w:pStyle w:val="Lyrics"/>
      </w:pPr>
    </w:p>
    <w:p w14:paraId="401B8906" w14:textId="77777777" w:rsidR="0088582F" w:rsidRDefault="0088582F" w:rsidP="0088582F">
      <w:pPr>
        <w:pStyle w:val="Lyrics"/>
      </w:pPr>
      <w:r>
        <w:t>[</w:t>
      </w:r>
      <w:r w:rsidRPr="008C4CE6">
        <w:rPr>
          <w:i/>
          <w:iCs/>
        </w:rPr>
        <w:t>Angel</w:t>
      </w:r>
      <w:r>
        <w:t>: Gloria in excelsis Deo!</w:t>
      </w:r>
      <w:r w:rsidRPr="008C4CE6">
        <w:t xml:space="preserve"> </w:t>
      </w:r>
      <w:r>
        <w:t>Gloria in excelsis Deo!]</w:t>
      </w:r>
    </w:p>
    <w:p w14:paraId="7B64852A" w14:textId="77777777" w:rsidR="0088582F" w:rsidRDefault="0088582F" w:rsidP="0088582F">
      <w:pPr>
        <w:pStyle w:val="Lyrics"/>
      </w:pPr>
    </w:p>
    <w:p w14:paraId="5A55A23A" w14:textId="77777777" w:rsidR="0088582F" w:rsidRDefault="0088582F" w:rsidP="0088582F">
      <w:pPr>
        <w:pStyle w:val="Lyrics"/>
      </w:pPr>
      <w:r>
        <w:t xml:space="preserve">He sang the song with </w:t>
      </w:r>
      <w:proofErr w:type="gramStart"/>
      <w:r>
        <w:t>all of</w:t>
      </w:r>
      <w:proofErr w:type="gramEnd"/>
      <w:r>
        <w:t xml:space="preserve"> his might</w:t>
      </w:r>
    </w:p>
    <w:p w14:paraId="223D8295" w14:textId="77777777" w:rsidR="0088582F" w:rsidRDefault="0088582F" w:rsidP="0088582F">
      <w:pPr>
        <w:pStyle w:val="Lyrics"/>
      </w:pPr>
      <w:r>
        <w:t>Although the tune was not quite right.</w:t>
      </w:r>
    </w:p>
    <w:p w14:paraId="2CC75D1B" w14:textId="77777777" w:rsidR="0088582F" w:rsidRDefault="0088582F" w:rsidP="0088582F">
      <w:pPr>
        <w:pStyle w:val="Lyrics"/>
      </w:pPr>
      <w:r>
        <w:t>— Gloria in excelsis Deo! Gloria in excelsis Deo!</w:t>
      </w:r>
    </w:p>
    <w:p w14:paraId="774B9984" w14:textId="77777777" w:rsidR="0088582F" w:rsidRDefault="0088582F" w:rsidP="0088582F">
      <w:pPr>
        <w:pStyle w:val="Lyrics"/>
      </w:pPr>
    </w:p>
    <w:p w14:paraId="2A4D4C73" w14:textId="77777777" w:rsidR="0088582F" w:rsidRDefault="0088582F" w:rsidP="0088582F">
      <w:pPr>
        <w:pStyle w:val="Lyrics"/>
      </w:pPr>
      <w:r>
        <w:t>—</w:t>
      </w:r>
    </w:p>
    <w:p w14:paraId="727A960A" w14:textId="77777777" w:rsidR="0088582F" w:rsidRDefault="0088582F" w:rsidP="0088582F">
      <w:pPr>
        <w:pStyle w:val="Lyrics"/>
      </w:pPr>
      <w:r>
        <w:t xml:space="preserve">You will notice one voice is </w:t>
      </w:r>
      <w:proofErr w:type="spellStart"/>
      <w:r>
        <w:t>diff’rent</w:t>
      </w:r>
      <w:proofErr w:type="spellEnd"/>
      <w:r>
        <w:t>,</w:t>
      </w:r>
    </w:p>
    <w:p w14:paraId="63DAFBA9" w14:textId="526B8B2E" w:rsidR="0088582F" w:rsidRDefault="0088582F" w:rsidP="0088582F">
      <w:pPr>
        <w:pStyle w:val="Lyrics"/>
      </w:pPr>
      <w:r>
        <w:t xml:space="preserve">You cannot miss it if you </w:t>
      </w:r>
      <w:proofErr w:type="gramStart"/>
      <w:r>
        <w:t>try;</w:t>
      </w:r>
      <w:proofErr w:type="gramEnd"/>
    </w:p>
    <w:p w14:paraId="62F57050" w14:textId="77777777" w:rsidR="0088582F" w:rsidRDefault="0088582F" w:rsidP="0088582F">
      <w:pPr>
        <w:pStyle w:val="Lyrics"/>
      </w:pPr>
    </w:p>
    <w:p w14:paraId="7CE298CE" w14:textId="77777777" w:rsidR="0088582F" w:rsidRDefault="0088582F" w:rsidP="0088582F">
      <w:pPr>
        <w:pStyle w:val="Lyrics"/>
      </w:pPr>
      <w:r>
        <w:t>[</w:t>
      </w:r>
      <w:r w:rsidRPr="008C4CE6">
        <w:rPr>
          <w:i/>
          <w:iCs/>
        </w:rPr>
        <w:t>Angel</w:t>
      </w:r>
      <w:r>
        <w:t>: Gloria in excelsis Deo!]</w:t>
      </w:r>
    </w:p>
    <w:p w14:paraId="1C0D1EAF" w14:textId="77777777" w:rsidR="0088582F" w:rsidRDefault="0088582F" w:rsidP="0088582F">
      <w:pPr>
        <w:pStyle w:val="Lyrics"/>
      </w:pPr>
      <w:r>
        <w:t>Gloria in excelsis Deo!</w:t>
      </w:r>
      <w:r w:rsidRPr="008C4CE6">
        <w:t xml:space="preserve"> </w:t>
      </w:r>
      <w:r>
        <w:t>Gloria in excelsis Deo!</w:t>
      </w:r>
    </w:p>
    <w:p w14:paraId="3E5EDF30" w14:textId="77777777" w:rsidR="0088582F" w:rsidRDefault="0088582F" w:rsidP="0088582F">
      <w:pPr>
        <w:pStyle w:val="Lyrics"/>
      </w:pPr>
      <w:r>
        <w:t>Gloria in excelsis, Gloria in excelsis,</w:t>
      </w:r>
    </w:p>
    <w:p w14:paraId="58A51671" w14:textId="77777777" w:rsidR="0088582F" w:rsidRPr="0088582F" w:rsidRDefault="0088582F" w:rsidP="0088582F">
      <w:pPr>
        <w:pStyle w:val="Lyrics"/>
      </w:pPr>
      <w:r w:rsidRPr="0088582F">
        <w:t>Gloria, gloria, gloria, gloria, gloria in excelsis Deo!</w:t>
      </w:r>
    </w:p>
    <w:p w14:paraId="505ADD5E" w14:textId="77777777" w:rsidR="0088582F" w:rsidRPr="0088582F" w:rsidRDefault="0088582F" w:rsidP="0088582F">
      <w:pPr>
        <w:pStyle w:val="Lyrics"/>
      </w:pPr>
    </w:p>
    <w:p w14:paraId="48EB43B4" w14:textId="77777777" w:rsidR="0088582F" w:rsidRDefault="0088582F" w:rsidP="0088582F">
      <w:pPr>
        <w:pStyle w:val="Lyrics"/>
      </w:pPr>
      <w:r>
        <w:t>Yes, the little monotone angel</w:t>
      </w:r>
    </w:p>
    <w:p w14:paraId="04912118" w14:textId="77777777" w:rsidR="0088582F" w:rsidRDefault="0088582F" w:rsidP="0088582F">
      <w:pPr>
        <w:pStyle w:val="Lyrics"/>
      </w:pPr>
      <w:proofErr w:type="gramStart"/>
      <w:r>
        <w:t>Joins</w:t>
      </w:r>
      <w:proofErr w:type="gramEnd"/>
      <w:r>
        <w:t xml:space="preserve"> all the world in the Christmas song!</w:t>
      </w:r>
    </w:p>
    <w:p w14:paraId="4EAF3AE2" w14:textId="77777777" w:rsidR="0088582F" w:rsidRDefault="0088582F" w:rsidP="0088582F">
      <w:pPr>
        <w:pStyle w:val="Lyrics"/>
      </w:pPr>
      <w:r>
        <w:t>Gloria in excelsis Deo!</w:t>
      </w:r>
      <w:r w:rsidRPr="008C4CE6">
        <w:t xml:space="preserve"> </w:t>
      </w:r>
      <w:r>
        <w:t>Gloria in excelsis Deo!</w:t>
      </w:r>
    </w:p>
    <w:p w14:paraId="3372CD8A" w14:textId="77777777" w:rsidR="0088582F" w:rsidRPr="0088582F" w:rsidRDefault="0088582F" w:rsidP="0088582F">
      <w:pPr>
        <w:pStyle w:val="Lyrics"/>
      </w:pPr>
      <w:r>
        <w:t>G</w:t>
      </w:r>
      <w:r w:rsidRPr="0088582F">
        <w:t>loria in excelsis Deo!</w:t>
      </w:r>
    </w:p>
    <w:p w14:paraId="5643EE04" w14:textId="77777777" w:rsidR="0088582F" w:rsidRPr="0088582F" w:rsidRDefault="0088582F" w:rsidP="0088582F">
      <w:pPr>
        <w:pStyle w:val="Lyrics"/>
        <w:ind w:left="0" w:firstLine="0"/>
      </w:pPr>
    </w:p>
    <w:p w14:paraId="070EE2DA" w14:textId="77777777" w:rsidR="0088582F" w:rsidRPr="008C4CE6" w:rsidRDefault="0088582F" w:rsidP="0088582F">
      <w:pPr>
        <w:pStyle w:val="StyleArialNarrowBoldLeft0Hanging025"/>
        <w:rPr>
          <w:sz w:val="26"/>
          <w:szCs w:val="26"/>
        </w:rPr>
      </w:pPr>
      <w:r w:rsidRPr="0088582F">
        <w:br w:type="column"/>
      </w:r>
      <w:r w:rsidRPr="008C4CE6">
        <w:rPr>
          <w:sz w:val="26"/>
          <w:szCs w:val="26"/>
        </w:rPr>
        <w:t>Nativity Carol</w:t>
      </w:r>
    </w:p>
    <w:p w14:paraId="61217F0A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1. Born in a stable so bare,</w:t>
      </w:r>
    </w:p>
    <w:p w14:paraId="5D138529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Born so long </w:t>
      </w:r>
      <w:proofErr w:type="gramStart"/>
      <w:r w:rsidRPr="00CD262B">
        <w:rPr>
          <w:sz w:val="24"/>
          <w:szCs w:val="24"/>
        </w:rPr>
        <w:t>ago;</w:t>
      </w:r>
      <w:proofErr w:type="gramEnd"/>
    </w:p>
    <w:p w14:paraId="50E870A0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'neath light of star</w:t>
      </w:r>
    </w:p>
    <w:p w14:paraId="00359833" w14:textId="77777777" w:rsidR="0088582F" w:rsidRPr="00CD262B" w:rsidRDefault="0088582F" w:rsidP="0088582F">
      <w:pPr>
        <w:pStyle w:val="Lyrics"/>
        <w:rPr>
          <w:sz w:val="24"/>
          <w:szCs w:val="24"/>
        </w:rPr>
      </w:pPr>
      <w:proofErr w:type="gramStart"/>
      <w:r w:rsidRPr="00CD262B">
        <w:rPr>
          <w:sz w:val="24"/>
          <w:szCs w:val="24"/>
        </w:rPr>
        <w:t>He who</w:t>
      </w:r>
      <w:proofErr w:type="gramEnd"/>
      <w:r w:rsidRPr="00CD262B">
        <w:rPr>
          <w:sz w:val="24"/>
          <w:szCs w:val="24"/>
        </w:rPr>
        <w:t xml:space="preserve"> loved us so.</w:t>
      </w:r>
    </w:p>
    <w:p w14:paraId="231C897D" w14:textId="77777777" w:rsidR="0088582F" w:rsidRPr="00CD262B" w:rsidRDefault="0088582F" w:rsidP="0088582F">
      <w:pPr>
        <w:pStyle w:val="Lyrics"/>
        <w:rPr>
          <w:sz w:val="24"/>
          <w:szCs w:val="24"/>
        </w:rPr>
      </w:pPr>
    </w:p>
    <w:p w14:paraId="18D3334A" w14:textId="1B4737B0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Far away, </w:t>
      </w:r>
      <w:proofErr w:type="gramStart"/>
      <w:r w:rsidRPr="00CD262B">
        <w:rPr>
          <w:sz w:val="24"/>
          <w:szCs w:val="24"/>
        </w:rPr>
        <w:t>silent</w:t>
      </w:r>
      <w:proofErr w:type="gramEnd"/>
      <w:r>
        <w:rPr>
          <w:sz w:val="24"/>
          <w:szCs w:val="24"/>
        </w:rPr>
        <w:t xml:space="preserve"> </w:t>
      </w:r>
      <w:r w:rsidR="002B6CDF">
        <w:rPr>
          <w:sz w:val="24"/>
          <w:szCs w:val="24"/>
        </w:rPr>
        <w:t xml:space="preserve">he </w:t>
      </w:r>
      <w:r w:rsidRPr="00CD262B">
        <w:rPr>
          <w:sz w:val="24"/>
          <w:szCs w:val="24"/>
        </w:rPr>
        <w:t>lay,</w:t>
      </w:r>
    </w:p>
    <w:p w14:paraId="79636C8E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Born today, your homage </w:t>
      </w:r>
      <w:proofErr w:type="gramStart"/>
      <w:r w:rsidRPr="00CD262B">
        <w:rPr>
          <w:sz w:val="24"/>
          <w:szCs w:val="24"/>
        </w:rPr>
        <w:t>pay</w:t>
      </w:r>
      <w:proofErr w:type="gramEnd"/>
      <w:r w:rsidRPr="00CD262B">
        <w:rPr>
          <w:sz w:val="24"/>
          <w:szCs w:val="24"/>
        </w:rPr>
        <w:t>,</w:t>
      </w:r>
    </w:p>
    <w:p w14:paraId="76487925" w14:textId="77777777" w:rsidR="0088582F" w:rsidRPr="00CD262B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For Christ is b</w:t>
      </w:r>
      <w:r w:rsidRPr="00CD262B">
        <w:rPr>
          <w:sz w:val="24"/>
          <w:szCs w:val="24"/>
        </w:rPr>
        <w:t>orn for aye,</w:t>
      </w:r>
    </w:p>
    <w:p w14:paraId="555C807E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58BA4BF2" w14:textId="77777777" w:rsidR="0088582F" w:rsidRPr="00CD262B" w:rsidRDefault="0088582F" w:rsidP="0088582F">
      <w:pPr>
        <w:pStyle w:val="Lyrics"/>
        <w:rPr>
          <w:sz w:val="24"/>
          <w:szCs w:val="24"/>
        </w:rPr>
      </w:pPr>
    </w:p>
    <w:p w14:paraId="7E006B83" w14:textId="2E40BB4E" w:rsidR="0088582F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2.</w:t>
      </w:r>
      <w:r w:rsidR="002B6CDF">
        <w:rPr>
          <w:sz w:val="24"/>
          <w:szCs w:val="24"/>
        </w:rPr>
        <w:t xml:space="preserve"> Cradled by mother so fair,</w:t>
      </w:r>
    </w:p>
    <w:p w14:paraId="32E3787E" w14:textId="387A17FA" w:rsidR="002B6CDF" w:rsidRDefault="002B6CD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Tender her </w:t>
      </w:r>
      <w:proofErr w:type="gramStart"/>
      <w:r>
        <w:rPr>
          <w:sz w:val="24"/>
          <w:szCs w:val="24"/>
        </w:rPr>
        <w:t>lullaby;</w:t>
      </w:r>
      <w:proofErr w:type="gramEnd"/>
    </w:p>
    <w:p w14:paraId="14FC8869" w14:textId="42790F3F" w:rsidR="002B6CDF" w:rsidRDefault="002B6CD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Over her son so dear</w:t>
      </w:r>
    </w:p>
    <w:p w14:paraId="00C27840" w14:textId="6ADA3762" w:rsidR="002B6CDF" w:rsidRDefault="002B6CD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Angel hosts fill the sky.</w:t>
      </w:r>
    </w:p>
    <w:p w14:paraId="176126F7" w14:textId="77777777" w:rsidR="002B6CDF" w:rsidRPr="00CD262B" w:rsidRDefault="002B6CDF" w:rsidP="0088582F">
      <w:pPr>
        <w:pStyle w:val="Lyrics"/>
        <w:rPr>
          <w:sz w:val="24"/>
          <w:szCs w:val="24"/>
        </w:rPr>
      </w:pPr>
    </w:p>
    <w:p w14:paraId="61A735AF" w14:textId="77777777" w:rsidR="002B6CDF" w:rsidRPr="00CD262B" w:rsidRDefault="002B6CDF" w:rsidP="002B6CD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Far away, </w:t>
      </w:r>
      <w:proofErr w:type="gramStart"/>
      <w:r w:rsidRPr="00CD262B">
        <w:rPr>
          <w:sz w:val="24"/>
          <w:szCs w:val="24"/>
        </w:rPr>
        <w:t>silent</w:t>
      </w:r>
      <w:proofErr w:type="gramEnd"/>
      <w:r>
        <w:rPr>
          <w:sz w:val="24"/>
          <w:szCs w:val="24"/>
        </w:rPr>
        <w:t xml:space="preserve"> he </w:t>
      </w:r>
      <w:r w:rsidRPr="00CD262B">
        <w:rPr>
          <w:sz w:val="24"/>
          <w:szCs w:val="24"/>
        </w:rPr>
        <w:t>lay,</w:t>
      </w:r>
    </w:p>
    <w:p w14:paraId="66C36BA4" w14:textId="77777777" w:rsidR="002B6CDF" w:rsidRPr="00CD262B" w:rsidRDefault="002B6CDF" w:rsidP="002B6CD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Born today, your homage </w:t>
      </w:r>
      <w:proofErr w:type="gramStart"/>
      <w:r w:rsidRPr="00CD262B">
        <w:rPr>
          <w:sz w:val="24"/>
          <w:szCs w:val="24"/>
        </w:rPr>
        <w:t>pay</w:t>
      </w:r>
      <w:proofErr w:type="gramEnd"/>
      <w:r w:rsidRPr="00CD262B">
        <w:rPr>
          <w:sz w:val="24"/>
          <w:szCs w:val="24"/>
        </w:rPr>
        <w:t>,</w:t>
      </w:r>
    </w:p>
    <w:p w14:paraId="72055016" w14:textId="77777777" w:rsidR="002B6CDF" w:rsidRPr="00CD262B" w:rsidRDefault="002B6CDF" w:rsidP="002B6CDF">
      <w:pPr>
        <w:pStyle w:val="Lyrics"/>
        <w:rPr>
          <w:sz w:val="24"/>
          <w:szCs w:val="24"/>
        </w:rPr>
      </w:pPr>
      <w:r>
        <w:rPr>
          <w:sz w:val="24"/>
          <w:szCs w:val="24"/>
        </w:rPr>
        <w:t>For Christ is b</w:t>
      </w:r>
      <w:r w:rsidRPr="00CD262B">
        <w:rPr>
          <w:sz w:val="24"/>
          <w:szCs w:val="24"/>
        </w:rPr>
        <w:t>orn for aye,</w:t>
      </w:r>
    </w:p>
    <w:p w14:paraId="50DE5035" w14:textId="77777777" w:rsidR="002B6CDF" w:rsidRPr="00CD262B" w:rsidRDefault="002B6CDF" w:rsidP="002B6CD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7129704E" w14:textId="77777777" w:rsidR="0088582F" w:rsidRPr="00CD262B" w:rsidRDefault="0088582F" w:rsidP="0088582F">
      <w:pPr>
        <w:pStyle w:val="Lyrics"/>
        <w:rPr>
          <w:sz w:val="24"/>
          <w:szCs w:val="24"/>
        </w:rPr>
      </w:pPr>
    </w:p>
    <w:p w14:paraId="5DC659F1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3. Wise men from distant far land,</w:t>
      </w:r>
    </w:p>
    <w:p w14:paraId="1D756B43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Shepherds from starry hills</w:t>
      </w:r>
    </w:p>
    <w:p w14:paraId="3CA0B4B8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Worship this </w:t>
      </w:r>
      <w:proofErr w:type="gramStart"/>
      <w:r w:rsidRPr="00CD262B">
        <w:rPr>
          <w:sz w:val="24"/>
          <w:szCs w:val="24"/>
        </w:rPr>
        <w:t>babe</w:t>
      </w:r>
      <w:proofErr w:type="gramEnd"/>
      <w:r w:rsidRPr="00CD262B">
        <w:rPr>
          <w:sz w:val="24"/>
          <w:szCs w:val="24"/>
        </w:rPr>
        <w:t xml:space="preserve"> so rare,</w:t>
      </w:r>
    </w:p>
    <w:p w14:paraId="7C41C657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Hearts with </w:t>
      </w:r>
      <w:proofErr w:type="gramStart"/>
      <w:r w:rsidRPr="00CD262B">
        <w:rPr>
          <w:sz w:val="24"/>
          <w:szCs w:val="24"/>
        </w:rPr>
        <w:t>his</w:t>
      </w:r>
      <w:proofErr w:type="gramEnd"/>
      <w:r w:rsidRPr="00CD262B">
        <w:rPr>
          <w:sz w:val="24"/>
          <w:szCs w:val="24"/>
        </w:rPr>
        <w:t xml:space="preserve"> warmth he fills.</w:t>
      </w:r>
    </w:p>
    <w:p w14:paraId="0262ED19" w14:textId="77777777" w:rsidR="0088582F" w:rsidRPr="00CD262B" w:rsidRDefault="0088582F" w:rsidP="0088582F">
      <w:pPr>
        <w:pStyle w:val="Lyrics"/>
        <w:rPr>
          <w:sz w:val="24"/>
          <w:szCs w:val="24"/>
        </w:rPr>
      </w:pPr>
    </w:p>
    <w:p w14:paraId="282E845E" w14:textId="4B01266C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Far away, </w:t>
      </w:r>
      <w:proofErr w:type="gramStart"/>
      <w:r w:rsidRPr="00CD262B">
        <w:rPr>
          <w:sz w:val="24"/>
          <w:szCs w:val="24"/>
        </w:rPr>
        <w:t>silent</w:t>
      </w:r>
      <w:proofErr w:type="gramEnd"/>
      <w:r>
        <w:rPr>
          <w:sz w:val="24"/>
          <w:szCs w:val="24"/>
        </w:rPr>
        <w:t xml:space="preserve"> </w:t>
      </w:r>
      <w:r w:rsidR="002B6CDF">
        <w:rPr>
          <w:sz w:val="24"/>
          <w:szCs w:val="24"/>
        </w:rPr>
        <w:t xml:space="preserve">he </w:t>
      </w:r>
      <w:r w:rsidRPr="00CD262B">
        <w:rPr>
          <w:sz w:val="24"/>
          <w:szCs w:val="24"/>
        </w:rPr>
        <w:t>lay,</w:t>
      </w:r>
    </w:p>
    <w:p w14:paraId="1B98CB0B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Born today, your homage </w:t>
      </w:r>
      <w:proofErr w:type="gramStart"/>
      <w:r w:rsidRPr="00CD262B">
        <w:rPr>
          <w:sz w:val="24"/>
          <w:szCs w:val="24"/>
        </w:rPr>
        <w:t>pay</w:t>
      </w:r>
      <w:proofErr w:type="gramEnd"/>
      <w:r w:rsidRPr="00CD262B">
        <w:rPr>
          <w:sz w:val="24"/>
          <w:szCs w:val="24"/>
        </w:rPr>
        <w:t>,</w:t>
      </w:r>
    </w:p>
    <w:p w14:paraId="4FB214A6" w14:textId="77777777" w:rsidR="0088582F" w:rsidRPr="00CD262B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For Christ is b</w:t>
      </w:r>
      <w:r w:rsidRPr="00CD262B">
        <w:rPr>
          <w:sz w:val="24"/>
          <w:szCs w:val="24"/>
        </w:rPr>
        <w:t>orn for aye,</w:t>
      </w:r>
    </w:p>
    <w:p w14:paraId="7DCF1239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0BFB0075" w14:textId="77777777" w:rsidR="0088582F" w:rsidRPr="00CD262B" w:rsidRDefault="0088582F" w:rsidP="0088582F">
      <w:pPr>
        <w:pStyle w:val="Lyrics"/>
        <w:rPr>
          <w:sz w:val="24"/>
          <w:szCs w:val="24"/>
        </w:rPr>
      </w:pPr>
    </w:p>
    <w:p w14:paraId="374D43C6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4. Love in that stable was born</w:t>
      </w:r>
    </w:p>
    <w:p w14:paraId="2A2DD068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Into our hearts to </w:t>
      </w:r>
      <w:proofErr w:type="gramStart"/>
      <w:r w:rsidRPr="00CD262B">
        <w:rPr>
          <w:sz w:val="24"/>
          <w:szCs w:val="24"/>
        </w:rPr>
        <w:t>flow;</w:t>
      </w:r>
      <w:proofErr w:type="gramEnd"/>
    </w:p>
    <w:p w14:paraId="3AA0F894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Innocent dreaming babe,</w:t>
      </w:r>
    </w:p>
    <w:p w14:paraId="4C6D1497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Make me </w:t>
      </w:r>
      <w:proofErr w:type="gramStart"/>
      <w:r w:rsidRPr="00CD262B">
        <w:rPr>
          <w:sz w:val="24"/>
          <w:szCs w:val="24"/>
        </w:rPr>
        <w:t>thy love</w:t>
      </w:r>
      <w:proofErr w:type="gramEnd"/>
      <w:r w:rsidRPr="00CD262B">
        <w:rPr>
          <w:sz w:val="24"/>
          <w:szCs w:val="24"/>
        </w:rPr>
        <w:t xml:space="preserve"> to know.</w:t>
      </w:r>
    </w:p>
    <w:p w14:paraId="0FBBC1FF" w14:textId="77777777" w:rsidR="0088582F" w:rsidRPr="00CD262B" w:rsidRDefault="0088582F" w:rsidP="0088582F">
      <w:pPr>
        <w:pStyle w:val="Lyrics"/>
        <w:rPr>
          <w:sz w:val="24"/>
          <w:szCs w:val="24"/>
        </w:rPr>
      </w:pPr>
    </w:p>
    <w:p w14:paraId="310DFEA6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Far away, </w:t>
      </w:r>
      <w:proofErr w:type="gramStart"/>
      <w:r w:rsidRPr="00CD262B">
        <w:rPr>
          <w:sz w:val="24"/>
          <w:szCs w:val="24"/>
        </w:rPr>
        <w:t>silent</w:t>
      </w:r>
      <w:proofErr w:type="gramEnd"/>
      <w:r w:rsidRPr="00CD262B">
        <w:rPr>
          <w:sz w:val="24"/>
          <w:szCs w:val="24"/>
        </w:rPr>
        <w:t xml:space="preserve"> he lay,</w:t>
      </w:r>
    </w:p>
    <w:p w14:paraId="00EEE3D3" w14:textId="77777777" w:rsidR="0088582F" w:rsidRPr="00CD262B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Born today, your homage </w:t>
      </w:r>
      <w:proofErr w:type="gramStart"/>
      <w:r w:rsidRPr="00CD262B">
        <w:rPr>
          <w:sz w:val="24"/>
          <w:szCs w:val="24"/>
        </w:rPr>
        <w:t>pay;</w:t>
      </w:r>
      <w:proofErr w:type="gramEnd"/>
    </w:p>
    <w:p w14:paraId="6CEC5CFC" w14:textId="77777777" w:rsidR="002B6CDF" w:rsidRDefault="002B6CD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Christ is born for aye,</w:t>
      </w:r>
    </w:p>
    <w:p w14:paraId="0539A042" w14:textId="5FEB9CD4" w:rsidR="0088582F" w:rsidRDefault="0088582F" w:rsidP="0088582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53DC1AA3" w14:textId="42B825EF" w:rsidR="0088582F" w:rsidRPr="00E72F91" w:rsidRDefault="0088582F" w:rsidP="0088582F">
      <w:pPr>
        <w:pStyle w:val="StyleArialNarrowBoldLeft0Hanging025"/>
        <w:rPr>
          <w:sz w:val="26"/>
          <w:szCs w:val="26"/>
        </w:rPr>
      </w:pPr>
      <w:r w:rsidRPr="00E72F91">
        <w:rPr>
          <w:sz w:val="26"/>
          <w:szCs w:val="26"/>
        </w:rPr>
        <w:lastRenderedPageBreak/>
        <w:t>Of the Father’s Love Begotten</w:t>
      </w:r>
    </w:p>
    <w:p w14:paraId="3DF6C1E5" w14:textId="77777777" w:rsidR="0088582F" w:rsidRDefault="0088582F" w:rsidP="0088582F">
      <w:pPr>
        <w:pStyle w:val="Lyrics"/>
      </w:pPr>
      <w:r>
        <w:t>—</w:t>
      </w:r>
    </w:p>
    <w:p w14:paraId="3E79507F" w14:textId="77777777" w:rsidR="0088582F" w:rsidRDefault="0088582F" w:rsidP="0088582F">
      <w:pPr>
        <w:pStyle w:val="Lyrics"/>
      </w:pPr>
      <w:r>
        <w:t>Of the things that are, that have been,</w:t>
      </w:r>
    </w:p>
    <w:p w14:paraId="4F11FDF7" w14:textId="77777777" w:rsidR="0088582F" w:rsidRDefault="0088582F" w:rsidP="0088582F">
      <w:pPr>
        <w:pStyle w:val="Lyrics"/>
      </w:pPr>
      <w:r>
        <w:t>And that future years shall see,</w:t>
      </w:r>
    </w:p>
    <w:p w14:paraId="0048C0CE" w14:textId="77777777" w:rsidR="0088582F" w:rsidRDefault="0088582F" w:rsidP="0088582F">
      <w:pPr>
        <w:pStyle w:val="Lyrics"/>
      </w:pPr>
      <w:r>
        <w:t>Evermore and evermore!</w:t>
      </w:r>
    </w:p>
    <w:p w14:paraId="02194AAC" w14:textId="77777777" w:rsidR="0088582F" w:rsidRDefault="0088582F" w:rsidP="0088582F">
      <w:pPr>
        <w:pStyle w:val="Lyrics"/>
      </w:pPr>
    </w:p>
    <w:p w14:paraId="1F5265EE" w14:textId="77777777" w:rsidR="0088582F" w:rsidRDefault="0088582F" w:rsidP="0088582F">
      <w:pPr>
        <w:pStyle w:val="Lyrics"/>
      </w:pPr>
      <w:r>
        <w:t>O that birth forever blessed,</w:t>
      </w:r>
    </w:p>
    <w:p w14:paraId="371D1B37" w14:textId="77777777" w:rsidR="0088582F" w:rsidRDefault="0088582F" w:rsidP="0088582F">
      <w:pPr>
        <w:pStyle w:val="Lyrics"/>
      </w:pPr>
      <w:r>
        <w:t>When the Virgin, full of grace,</w:t>
      </w:r>
    </w:p>
    <w:p w14:paraId="72A9D6AB" w14:textId="61E39511" w:rsidR="0088582F" w:rsidRDefault="0088582F" w:rsidP="0088582F">
      <w:pPr>
        <w:pStyle w:val="Lyrics"/>
      </w:pPr>
      <w:r>
        <w:t xml:space="preserve">By the Holy </w:t>
      </w:r>
      <w:r w:rsidR="00EE1FA2">
        <w:t xml:space="preserve">Ghost </w:t>
      </w:r>
      <w:r>
        <w:t>conceiving,</w:t>
      </w:r>
    </w:p>
    <w:p w14:paraId="789D63CA" w14:textId="77777777" w:rsidR="0088582F" w:rsidRDefault="0088582F" w:rsidP="0088582F">
      <w:pPr>
        <w:pStyle w:val="Lyrics"/>
      </w:pPr>
      <w:r>
        <w:t xml:space="preserve">Bare the </w:t>
      </w:r>
      <w:proofErr w:type="spellStart"/>
      <w:r>
        <w:t>Saviour</w:t>
      </w:r>
      <w:proofErr w:type="spellEnd"/>
      <w:r>
        <w:t xml:space="preserve"> of our </w:t>
      </w:r>
      <w:proofErr w:type="gramStart"/>
      <w:r>
        <w:t>race;</w:t>
      </w:r>
      <w:proofErr w:type="gramEnd"/>
    </w:p>
    <w:p w14:paraId="490A3E62" w14:textId="77777777" w:rsidR="0088582F" w:rsidRDefault="0088582F" w:rsidP="0088582F">
      <w:pPr>
        <w:pStyle w:val="Lyrics"/>
      </w:pPr>
      <w:r>
        <w:t>And the Babe, the world’s Redeemer,</w:t>
      </w:r>
    </w:p>
    <w:p w14:paraId="29081523" w14:textId="77777777" w:rsidR="0088582F" w:rsidRDefault="0088582F" w:rsidP="0088582F">
      <w:pPr>
        <w:pStyle w:val="Lyrics"/>
      </w:pPr>
      <w:r>
        <w:t>First revealed His Sacred Face,</w:t>
      </w:r>
    </w:p>
    <w:p w14:paraId="361FA9E5" w14:textId="77777777" w:rsidR="0088582F" w:rsidRDefault="0088582F" w:rsidP="0088582F">
      <w:pPr>
        <w:pStyle w:val="Lyrics"/>
      </w:pPr>
      <w:r>
        <w:t>Evermore and evermore!</w:t>
      </w:r>
    </w:p>
    <w:p w14:paraId="77C58949" w14:textId="77777777" w:rsidR="0088582F" w:rsidRDefault="0088582F" w:rsidP="0088582F">
      <w:pPr>
        <w:pStyle w:val="Lyrics"/>
      </w:pPr>
    </w:p>
    <w:p w14:paraId="57AD0C4D" w14:textId="77777777" w:rsidR="006E6A8F" w:rsidRDefault="006E6A8F" w:rsidP="0088582F">
      <w:pPr>
        <w:pStyle w:val="Lyrics"/>
      </w:pPr>
      <w:r>
        <w:t xml:space="preserve">O ye heights of </w:t>
      </w:r>
      <w:proofErr w:type="spellStart"/>
      <w:r>
        <w:t>heav’n</w:t>
      </w:r>
      <w:proofErr w:type="spellEnd"/>
      <w:r>
        <w:t xml:space="preserve"> adore Him:</w:t>
      </w:r>
    </w:p>
    <w:p w14:paraId="62D32A30" w14:textId="77777777" w:rsidR="006E6A8F" w:rsidRDefault="006E6A8F" w:rsidP="0088582F">
      <w:pPr>
        <w:pStyle w:val="Lyrics"/>
      </w:pPr>
      <w:r>
        <w:t>Angel hosts, His praises sing:</w:t>
      </w:r>
    </w:p>
    <w:p w14:paraId="7A8FAA8E" w14:textId="77777777" w:rsidR="006E6A8F" w:rsidRDefault="006E6A8F" w:rsidP="0088582F">
      <w:pPr>
        <w:pStyle w:val="Lyrics"/>
      </w:pPr>
      <w:proofErr w:type="spellStart"/>
      <w:r>
        <w:t>Pow’rs</w:t>
      </w:r>
      <w:proofErr w:type="spellEnd"/>
      <w:r>
        <w:t>, dominions bow before Him,</w:t>
      </w:r>
    </w:p>
    <w:p w14:paraId="5446EC86" w14:textId="77777777" w:rsidR="006E6A8F" w:rsidRDefault="006E6A8F" w:rsidP="0088582F">
      <w:pPr>
        <w:pStyle w:val="Lyrics"/>
      </w:pPr>
      <w:r>
        <w:t xml:space="preserve">And </w:t>
      </w:r>
      <w:proofErr w:type="spellStart"/>
      <w:r>
        <w:t>extor</w:t>
      </w:r>
      <w:proofErr w:type="spellEnd"/>
      <w:r>
        <w:t xml:space="preserve"> our God and King:</w:t>
      </w:r>
    </w:p>
    <w:p w14:paraId="7030A037" w14:textId="736712BE" w:rsidR="0088582F" w:rsidRDefault="0088582F" w:rsidP="0088582F">
      <w:pPr>
        <w:pStyle w:val="Lyrics"/>
      </w:pPr>
      <w:r>
        <w:t>—</w:t>
      </w:r>
    </w:p>
    <w:p w14:paraId="147F5100" w14:textId="77777777" w:rsidR="0088582F" w:rsidRDefault="0088582F" w:rsidP="0088582F">
      <w:pPr>
        <w:pStyle w:val="Lyrics"/>
      </w:pPr>
      <w:r>
        <w:t>Let no tongue on earth be silent,</w:t>
      </w:r>
    </w:p>
    <w:p w14:paraId="73531994" w14:textId="77777777" w:rsidR="0088582F" w:rsidRDefault="0088582F" w:rsidP="0088582F">
      <w:pPr>
        <w:pStyle w:val="Lyrics"/>
      </w:pPr>
      <w:proofErr w:type="spellStart"/>
      <w:r>
        <w:t>Ev’ry</w:t>
      </w:r>
      <w:proofErr w:type="spellEnd"/>
      <w:r>
        <w:t xml:space="preserve"> voice in concert ring,</w:t>
      </w:r>
    </w:p>
    <w:p w14:paraId="560945E4" w14:textId="77777777" w:rsidR="0088582F" w:rsidRDefault="0088582F" w:rsidP="0088582F">
      <w:pPr>
        <w:pStyle w:val="Lyrics"/>
      </w:pPr>
      <w:r>
        <w:t>Alleluia, Alleluia!</w:t>
      </w:r>
    </w:p>
    <w:p w14:paraId="3CCB10DF" w14:textId="77777777" w:rsidR="0088582F" w:rsidRDefault="0088582F" w:rsidP="0088582F">
      <w:pPr>
        <w:pStyle w:val="Lyrics"/>
      </w:pPr>
    </w:p>
    <w:p w14:paraId="55531B12" w14:textId="77777777" w:rsidR="0088582F" w:rsidRDefault="0088582F" w:rsidP="0088582F">
      <w:pPr>
        <w:pStyle w:val="Lyrics"/>
      </w:pPr>
      <w:r>
        <w:t xml:space="preserve">Thee let old men, </w:t>
      </w:r>
      <w:proofErr w:type="gramStart"/>
      <w:r>
        <w:t>Thee</w:t>
      </w:r>
      <w:proofErr w:type="gramEnd"/>
      <w:r>
        <w:t xml:space="preserve"> let young men,</w:t>
      </w:r>
    </w:p>
    <w:p w14:paraId="70425621" w14:textId="77777777" w:rsidR="0088582F" w:rsidRDefault="0088582F" w:rsidP="0088582F">
      <w:pPr>
        <w:pStyle w:val="Lyrics"/>
      </w:pPr>
      <w:r>
        <w:t>Thee let boys in chorus sing:</w:t>
      </w:r>
    </w:p>
    <w:p w14:paraId="3BEF32F7" w14:textId="77777777" w:rsidR="0088582F" w:rsidRDefault="0088582F" w:rsidP="0088582F">
      <w:pPr>
        <w:pStyle w:val="Lyrics"/>
      </w:pPr>
      <w:r>
        <w:t>Matrons, virgins, little maidens,</w:t>
      </w:r>
    </w:p>
    <w:p w14:paraId="6282F4B0" w14:textId="77777777" w:rsidR="0088582F" w:rsidRDefault="0088582F" w:rsidP="0088582F">
      <w:pPr>
        <w:pStyle w:val="Lyrics"/>
      </w:pPr>
      <w:r>
        <w:t>with glad voices answering:</w:t>
      </w:r>
    </w:p>
    <w:p w14:paraId="54F1DE4D" w14:textId="77777777" w:rsidR="0088582F" w:rsidRDefault="0088582F" w:rsidP="0088582F">
      <w:pPr>
        <w:pStyle w:val="Lyrics"/>
      </w:pPr>
      <w:r>
        <w:t>Let their guileless songs re-echo,</w:t>
      </w:r>
    </w:p>
    <w:p w14:paraId="5DEA0C0F" w14:textId="77777777" w:rsidR="0088582F" w:rsidRDefault="0088582F" w:rsidP="0088582F">
      <w:pPr>
        <w:pStyle w:val="Lyrics"/>
      </w:pPr>
      <w:r>
        <w:t xml:space="preserve">And the heart its music </w:t>
      </w:r>
      <w:proofErr w:type="gramStart"/>
      <w:r>
        <w:t>bring</w:t>
      </w:r>
      <w:proofErr w:type="gramEnd"/>
      <w:r>
        <w:t>,</w:t>
      </w:r>
    </w:p>
    <w:p w14:paraId="76DD7E5A" w14:textId="77777777" w:rsidR="0088582F" w:rsidRDefault="0088582F" w:rsidP="0088582F">
      <w:pPr>
        <w:pStyle w:val="Lyrics"/>
      </w:pPr>
      <w:r>
        <w:t>Evermore and evermore.</w:t>
      </w:r>
    </w:p>
    <w:p w14:paraId="2A4539E8" w14:textId="77777777" w:rsidR="0088582F" w:rsidRDefault="0088582F" w:rsidP="0088582F">
      <w:pPr>
        <w:pStyle w:val="Lyrics"/>
      </w:pPr>
    </w:p>
    <w:p w14:paraId="3CCB52D2" w14:textId="77777777" w:rsidR="0088582F" w:rsidRDefault="0088582F" w:rsidP="0088582F">
      <w:pPr>
        <w:pStyle w:val="Lyrics"/>
      </w:pPr>
      <w:r>
        <w:t>Christ, to Thee with God the Father,</w:t>
      </w:r>
    </w:p>
    <w:p w14:paraId="5F351E73" w14:textId="77777777" w:rsidR="0088582F" w:rsidRDefault="0088582F" w:rsidP="0088582F">
      <w:pPr>
        <w:pStyle w:val="Lyrics"/>
      </w:pPr>
      <w:r>
        <w:t>And, O Holy Ghost, to Thee,</w:t>
      </w:r>
    </w:p>
    <w:p w14:paraId="13DE0BA7" w14:textId="77777777" w:rsidR="0088582F" w:rsidRDefault="0088582F" w:rsidP="0088582F">
      <w:pPr>
        <w:pStyle w:val="Lyrics"/>
      </w:pPr>
      <w:r>
        <w:t>Hymn and chant with high thanksgiving,</w:t>
      </w:r>
    </w:p>
    <w:p w14:paraId="4871D265" w14:textId="77777777" w:rsidR="0088582F" w:rsidRDefault="0088582F" w:rsidP="0088582F">
      <w:pPr>
        <w:pStyle w:val="Lyrics"/>
      </w:pPr>
      <w:r>
        <w:t>And unwearied praises be:</w:t>
      </w:r>
    </w:p>
    <w:p w14:paraId="51A14688" w14:textId="77777777" w:rsidR="0088582F" w:rsidRDefault="0088582F" w:rsidP="0088582F">
      <w:pPr>
        <w:pStyle w:val="Lyrics"/>
      </w:pPr>
      <w:r>
        <w:t>Honor, glory, and dominion,</w:t>
      </w:r>
    </w:p>
    <w:p w14:paraId="331BA114" w14:textId="77777777" w:rsidR="0088582F" w:rsidRDefault="0088582F" w:rsidP="0088582F">
      <w:pPr>
        <w:pStyle w:val="Lyrics"/>
      </w:pPr>
      <w:r>
        <w:t>And eternal victory, Alleluia,</w:t>
      </w:r>
    </w:p>
    <w:p w14:paraId="45FF55A8" w14:textId="77777777" w:rsidR="0088582F" w:rsidRDefault="0088582F" w:rsidP="0088582F">
      <w:pPr>
        <w:pStyle w:val="Lyrics"/>
      </w:pPr>
      <w:r>
        <w:t>Alleluia, Alleluia!</w:t>
      </w:r>
    </w:p>
    <w:p w14:paraId="6F85DC41" w14:textId="77777777" w:rsidR="0088582F" w:rsidRDefault="0088582F" w:rsidP="0088582F">
      <w:pPr>
        <w:pStyle w:val="Lyrics"/>
      </w:pPr>
      <w:r>
        <w:t>— Amen, Amen.</w:t>
      </w:r>
    </w:p>
    <w:p w14:paraId="7D5F9BBA" w14:textId="77777777" w:rsidR="0088582F" w:rsidRDefault="0088582F" w:rsidP="0088582F">
      <w:pPr>
        <w:pStyle w:val="Lyrics"/>
      </w:pPr>
    </w:p>
    <w:p w14:paraId="57E620FC" w14:textId="77777777" w:rsidR="0088582F" w:rsidRPr="00767B7A" w:rsidRDefault="0088582F" w:rsidP="0088582F">
      <w:pPr>
        <w:pStyle w:val="Lyrics"/>
        <w:ind w:left="0" w:firstLine="0"/>
      </w:pPr>
    </w:p>
    <w:p w14:paraId="328C4B79" w14:textId="77777777" w:rsidR="0088582F" w:rsidRPr="00767B7A" w:rsidRDefault="0088582F" w:rsidP="0088582F">
      <w:pPr>
        <w:pStyle w:val="Lyrics"/>
      </w:pPr>
    </w:p>
    <w:p w14:paraId="4B383853" w14:textId="77777777" w:rsidR="0088582F" w:rsidRPr="00E72F91" w:rsidRDefault="0088582F" w:rsidP="0088582F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Pr="00E72F91">
        <w:rPr>
          <w:sz w:val="26"/>
          <w:szCs w:val="26"/>
        </w:rPr>
        <w:t xml:space="preserve">Reindeer On </w:t>
      </w:r>
      <w:proofErr w:type="gramStart"/>
      <w:r w:rsidRPr="00E72F91">
        <w:rPr>
          <w:sz w:val="26"/>
          <w:szCs w:val="26"/>
        </w:rPr>
        <w:t>The</w:t>
      </w:r>
      <w:proofErr w:type="gramEnd"/>
      <w:r w:rsidRPr="00E72F91">
        <w:rPr>
          <w:sz w:val="26"/>
          <w:szCs w:val="26"/>
        </w:rPr>
        <w:t xml:space="preserve"> Roof</w:t>
      </w:r>
    </w:p>
    <w:p w14:paraId="46D59A0D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0B83ACA8" w14:textId="77777777" w:rsidR="0088582F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Outside the snow was falling</w:t>
      </w:r>
    </w:p>
    <w:p w14:paraId="55836AE4" w14:textId="77777777" w:rsidR="0088582F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as I was slowly crawling</w:t>
      </w:r>
    </w:p>
    <w:p w14:paraId="2DA8A012" w14:textId="77777777" w:rsidR="0088582F" w:rsidRPr="001B0CCB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into my cozy bed so snug and tight.</w:t>
      </w:r>
    </w:p>
    <w:p w14:paraId="391193F4" w14:textId="77777777" w:rsidR="0088582F" w:rsidRDefault="0088582F" w:rsidP="0088582F">
      <w:pPr>
        <w:pStyle w:val="Lyrics"/>
        <w:rPr>
          <w:sz w:val="24"/>
          <w:szCs w:val="24"/>
        </w:rPr>
      </w:pPr>
    </w:p>
    <w:p w14:paraId="7265C111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44ACA9AE" w14:textId="77777777" w:rsidR="0088582F" w:rsidRPr="001B0CCB" w:rsidRDefault="0088582F" w:rsidP="0088582F">
      <w:pPr>
        <w:pStyle w:val="Lyrics"/>
        <w:rPr>
          <w:sz w:val="24"/>
          <w:szCs w:val="24"/>
        </w:rPr>
      </w:pPr>
      <w:proofErr w:type="gramStart"/>
      <w:r w:rsidRPr="001B0CCB">
        <w:rPr>
          <w:sz w:val="24"/>
          <w:szCs w:val="24"/>
        </w:rPr>
        <w:t>So</w:t>
      </w:r>
      <w:proofErr w:type="gramEnd"/>
      <w:r w:rsidRPr="001B0CCB">
        <w:rPr>
          <w:sz w:val="24"/>
          <w:szCs w:val="24"/>
        </w:rPr>
        <w:t xml:space="preserve"> I jumped up in a </w:t>
      </w:r>
      <w:proofErr w:type="gramStart"/>
      <w:r w:rsidRPr="001B0CCB">
        <w:rPr>
          <w:sz w:val="24"/>
          <w:szCs w:val="24"/>
        </w:rPr>
        <w:t>flash</w:t>
      </w:r>
      <w:proofErr w:type="gramEnd"/>
      <w:r w:rsidRPr="001B0CCB">
        <w:rPr>
          <w:sz w:val="24"/>
          <w:szCs w:val="24"/>
        </w:rPr>
        <w:t xml:space="preserve"> and I </w:t>
      </w:r>
      <w:proofErr w:type="gramStart"/>
      <w:r w:rsidRPr="001B0CCB">
        <w:rPr>
          <w:sz w:val="24"/>
          <w:szCs w:val="24"/>
        </w:rPr>
        <w:t>opened up</w:t>
      </w:r>
      <w:proofErr w:type="gramEnd"/>
      <w:r w:rsidRPr="001B0CCB">
        <w:rPr>
          <w:sz w:val="24"/>
          <w:szCs w:val="24"/>
        </w:rPr>
        <w:t xml:space="preserve"> the sash.</w:t>
      </w:r>
    </w:p>
    <w:p w14:paraId="2EF63F78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there I saw them right above my head.</w:t>
      </w:r>
    </w:p>
    <w:p w14:paraId="37EDAE78" w14:textId="77777777" w:rsidR="0088582F" w:rsidRPr="001B0CCB" w:rsidRDefault="0088582F" w:rsidP="0088582F">
      <w:pPr>
        <w:pStyle w:val="Lyrics"/>
        <w:rPr>
          <w:sz w:val="24"/>
          <w:szCs w:val="24"/>
        </w:rPr>
      </w:pPr>
    </w:p>
    <w:p w14:paraId="344AFD33" w14:textId="77777777" w:rsidR="0088582F" w:rsidRDefault="0088582F" w:rsidP="0088582F">
      <w:pPr>
        <w:pStyle w:val="Lyrics"/>
        <w:rPr>
          <w:sz w:val="24"/>
          <w:szCs w:val="24"/>
        </w:rPr>
      </w:pPr>
      <w:proofErr w:type="gramStart"/>
      <w:r w:rsidRPr="001B0CCB">
        <w:rPr>
          <w:sz w:val="24"/>
          <w:szCs w:val="24"/>
        </w:rPr>
        <w:t>Yes</w:t>
      </w:r>
      <w:proofErr w:type="gramEnd"/>
      <w:r w:rsidRPr="001B0CCB">
        <w:rPr>
          <w:sz w:val="24"/>
          <w:szCs w:val="24"/>
        </w:rPr>
        <w:t xml:space="preserve"> there were reindeer</w:t>
      </w:r>
      <w:r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</w:p>
    <w:p w14:paraId="3BE04B92" w14:textId="77777777" w:rsidR="0088582F" w:rsidRPr="001B0CCB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reindeer, reindeer,</w:t>
      </w:r>
      <w:r w:rsidRPr="001B0CCB">
        <w:rPr>
          <w:sz w:val="24"/>
          <w:szCs w:val="24"/>
        </w:rPr>
        <w:t xml:space="preserve"> right above my head.</w:t>
      </w:r>
    </w:p>
    <w:p w14:paraId="26BFE2CD" w14:textId="77777777" w:rsidR="0088582F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</w:t>
      </w:r>
      <w:r>
        <w:rPr>
          <w:sz w:val="24"/>
          <w:szCs w:val="24"/>
        </w:rPr>
        <w:t xml:space="preserve">, </w:t>
      </w:r>
      <w:r w:rsidRPr="001B0CCB">
        <w:rPr>
          <w:sz w:val="24"/>
          <w:szCs w:val="24"/>
        </w:rPr>
        <w:t>reindeer</w:t>
      </w:r>
      <w:r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  <w:r>
        <w:rPr>
          <w:sz w:val="24"/>
          <w:szCs w:val="24"/>
        </w:rPr>
        <w:t>reindeer,</w:t>
      </w:r>
    </w:p>
    <w:p w14:paraId="2A6CA63E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a </w:t>
      </w:r>
      <w:proofErr w:type="gramStart"/>
      <w:r w:rsidRPr="001B0CCB">
        <w:rPr>
          <w:sz w:val="24"/>
          <w:szCs w:val="24"/>
        </w:rPr>
        <w:t>sleigh bright red</w:t>
      </w:r>
      <w:proofErr w:type="gramEnd"/>
      <w:r w:rsidRPr="001B0CCB">
        <w:rPr>
          <w:sz w:val="24"/>
          <w:szCs w:val="24"/>
        </w:rPr>
        <w:t>.</w:t>
      </w:r>
    </w:p>
    <w:p w14:paraId="25327536" w14:textId="77777777" w:rsidR="0088582F" w:rsidRPr="001B0CCB" w:rsidRDefault="0088582F" w:rsidP="0088582F">
      <w:pPr>
        <w:pStyle w:val="Lyrics"/>
        <w:rPr>
          <w:sz w:val="24"/>
          <w:szCs w:val="24"/>
        </w:rPr>
      </w:pPr>
    </w:p>
    <w:p w14:paraId="1BC7668C" w14:textId="77777777" w:rsidR="0088582F" w:rsidRDefault="0088582F" w:rsidP="0088582F">
      <w:pPr>
        <w:pStyle w:val="Lyrics"/>
        <w:rPr>
          <w:sz w:val="24"/>
          <w:szCs w:val="24"/>
        </w:rPr>
      </w:pPr>
      <w:proofErr w:type="gramStart"/>
      <w:r w:rsidRPr="001B0CCB">
        <w:rPr>
          <w:sz w:val="24"/>
          <w:szCs w:val="24"/>
        </w:rPr>
        <w:t>Yes</w:t>
      </w:r>
      <w:proofErr w:type="gramEnd"/>
      <w:r w:rsidRPr="001B0CCB">
        <w:rPr>
          <w:sz w:val="24"/>
          <w:szCs w:val="24"/>
        </w:rPr>
        <w:t xml:space="preserve"> there were reindeer</w:t>
      </w:r>
      <w:r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</w:p>
    <w:p w14:paraId="4BB5B8BD" w14:textId="77777777" w:rsidR="0088582F" w:rsidRPr="001B0CCB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reindeer, reindeer,</w:t>
      </w:r>
      <w:r w:rsidRPr="001B0CC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was </w:t>
      </w:r>
      <w:r w:rsidRPr="001B0CCB">
        <w:rPr>
          <w:sz w:val="24"/>
          <w:szCs w:val="24"/>
        </w:rPr>
        <w:t>what I saw.</w:t>
      </w:r>
    </w:p>
    <w:p w14:paraId="157D0720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is December I’ll be waiting.</w:t>
      </w:r>
    </w:p>
    <w:p w14:paraId="78870FA4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I’ll be </w:t>
      </w:r>
      <w:proofErr w:type="gramStart"/>
      <w:r w:rsidRPr="001B0CCB">
        <w:rPr>
          <w:sz w:val="24"/>
          <w:szCs w:val="24"/>
        </w:rPr>
        <w:t>anticipating</w:t>
      </w:r>
      <w:proofErr w:type="gramEnd"/>
      <w:r w:rsidRPr="001B0CCB">
        <w:rPr>
          <w:sz w:val="24"/>
          <w:szCs w:val="24"/>
        </w:rPr>
        <w:t>.</w:t>
      </w:r>
    </w:p>
    <w:p w14:paraId="70700F8B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this year </w:t>
      </w:r>
      <w:r w:rsidRPr="00375843">
        <w:rPr>
          <w:b/>
          <w:bCs/>
          <w:sz w:val="24"/>
          <w:szCs w:val="24"/>
        </w:rPr>
        <w:t>I’ll take selfies of it all</w:t>
      </w:r>
      <w:r w:rsidRPr="001B0CCB">
        <w:rPr>
          <w:sz w:val="24"/>
          <w:szCs w:val="24"/>
        </w:rPr>
        <w:t>.</w:t>
      </w:r>
    </w:p>
    <w:p w14:paraId="16114933" w14:textId="77777777" w:rsidR="0088582F" w:rsidRPr="001B0CCB" w:rsidRDefault="0088582F" w:rsidP="0088582F">
      <w:pPr>
        <w:pStyle w:val="Lyrics"/>
        <w:rPr>
          <w:sz w:val="24"/>
          <w:szCs w:val="24"/>
        </w:rPr>
      </w:pPr>
    </w:p>
    <w:p w14:paraId="3031ED30" w14:textId="1DB985FF" w:rsidR="0088582F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r w:rsidR="00375843" w:rsidRPr="00375843">
        <w:rPr>
          <w:b/>
          <w:bCs/>
          <w:sz w:val="24"/>
          <w:szCs w:val="24"/>
        </w:rPr>
        <w:t>children</w:t>
      </w:r>
      <w:r>
        <w:rPr>
          <w:sz w:val="24"/>
          <w:szCs w:val="24"/>
        </w:rPr>
        <w:t xml:space="preserve"> don’t believe me.</w:t>
      </w:r>
    </w:p>
    <w:p w14:paraId="0665251B" w14:textId="77777777" w:rsidR="0088582F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My friends say, “Don’t deceive me.”</w:t>
      </w:r>
    </w:p>
    <w:p w14:paraId="714D280A" w14:textId="77777777" w:rsidR="0088582F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Though </w:t>
      </w:r>
      <w:proofErr w:type="spellStart"/>
      <w:r>
        <w:rPr>
          <w:sz w:val="24"/>
          <w:szCs w:val="24"/>
        </w:rPr>
        <w:t>ev’ryone</w:t>
      </w:r>
      <w:proofErr w:type="spellEnd"/>
      <w:r>
        <w:rPr>
          <w:sz w:val="24"/>
          <w:szCs w:val="24"/>
        </w:rPr>
        <w:t xml:space="preserve"> is smiling and polite.</w:t>
      </w:r>
    </w:p>
    <w:p w14:paraId="3806006B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594ADB37" w14:textId="77777777" w:rsidR="0088582F" w:rsidRDefault="0088582F" w:rsidP="0088582F">
      <w:pPr>
        <w:pStyle w:val="Lyrics"/>
        <w:rPr>
          <w:sz w:val="24"/>
          <w:szCs w:val="24"/>
        </w:rPr>
      </w:pPr>
    </w:p>
    <w:p w14:paraId="27C8BEB9" w14:textId="77777777" w:rsidR="0088582F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But I am not mistaken.</w:t>
      </w:r>
    </w:p>
    <w:p w14:paraId="5B498EB4" w14:textId="77777777" w:rsidR="0088582F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I know I was awakened</w:t>
      </w:r>
    </w:p>
    <w:p w14:paraId="2FF484E1" w14:textId="77777777" w:rsidR="0088582F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by sounds of tiny hooves up on the roof.</w:t>
      </w:r>
    </w:p>
    <w:p w14:paraId="529A7E62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although I am quite certain</w:t>
      </w:r>
    </w:p>
    <w:p w14:paraId="0BEF5CDB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 saw them through the curtain,</w:t>
      </w:r>
    </w:p>
    <w:p w14:paraId="78C9FC92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 guess I must admit I have no proof.</w:t>
      </w:r>
    </w:p>
    <w:p w14:paraId="77EB6406" w14:textId="77777777" w:rsidR="0088582F" w:rsidRPr="001B0CCB" w:rsidRDefault="0088582F" w:rsidP="0088582F">
      <w:pPr>
        <w:pStyle w:val="Lyrics"/>
        <w:rPr>
          <w:sz w:val="24"/>
          <w:szCs w:val="24"/>
        </w:rPr>
      </w:pPr>
    </w:p>
    <w:p w14:paraId="1C69251B" w14:textId="77777777" w:rsidR="0088582F" w:rsidRDefault="0088582F" w:rsidP="0088582F">
      <w:pPr>
        <w:pStyle w:val="Lyrics"/>
        <w:rPr>
          <w:sz w:val="24"/>
          <w:szCs w:val="24"/>
        </w:rPr>
      </w:pPr>
      <w:proofErr w:type="gramStart"/>
      <w:r w:rsidRPr="001B0CCB">
        <w:rPr>
          <w:sz w:val="24"/>
          <w:szCs w:val="24"/>
        </w:rPr>
        <w:t>Yes</w:t>
      </w:r>
      <w:proofErr w:type="gramEnd"/>
      <w:r w:rsidRPr="001B0CCB">
        <w:rPr>
          <w:sz w:val="24"/>
          <w:szCs w:val="24"/>
        </w:rPr>
        <w:t xml:space="preserve"> there were reindeer</w:t>
      </w:r>
      <w:r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</w:p>
    <w:p w14:paraId="08C13815" w14:textId="77777777" w:rsidR="0088582F" w:rsidRPr="001B0CCB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reindeer, reindeer,</w:t>
      </w:r>
      <w:r w:rsidRPr="001B0CCB">
        <w:rPr>
          <w:sz w:val="24"/>
          <w:szCs w:val="24"/>
        </w:rPr>
        <w:t xml:space="preserve"> right above my head.</w:t>
      </w:r>
    </w:p>
    <w:p w14:paraId="779124BD" w14:textId="77777777" w:rsidR="0088582F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</w:t>
      </w:r>
      <w:r>
        <w:rPr>
          <w:sz w:val="24"/>
          <w:szCs w:val="24"/>
        </w:rPr>
        <w:t xml:space="preserve">, </w:t>
      </w:r>
      <w:r w:rsidRPr="001B0CCB">
        <w:rPr>
          <w:sz w:val="24"/>
          <w:szCs w:val="24"/>
        </w:rPr>
        <w:t>reindeer</w:t>
      </w:r>
      <w:r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  <w:r>
        <w:rPr>
          <w:sz w:val="24"/>
          <w:szCs w:val="24"/>
        </w:rPr>
        <w:t>reindeer,</w:t>
      </w:r>
    </w:p>
    <w:p w14:paraId="163B5FD2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a </w:t>
      </w:r>
      <w:proofErr w:type="gramStart"/>
      <w:r w:rsidRPr="001B0CCB">
        <w:rPr>
          <w:sz w:val="24"/>
          <w:szCs w:val="24"/>
        </w:rPr>
        <w:t>sleigh bright red</w:t>
      </w:r>
      <w:proofErr w:type="gramEnd"/>
      <w:r w:rsidRPr="001B0CCB">
        <w:rPr>
          <w:sz w:val="24"/>
          <w:szCs w:val="24"/>
        </w:rPr>
        <w:t>.</w:t>
      </w:r>
    </w:p>
    <w:p w14:paraId="7ED7CA2F" w14:textId="77777777" w:rsidR="0088582F" w:rsidRDefault="0088582F" w:rsidP="0088582F">
      <w:pPr>
        <w:pStyle w:val="Lyrics"/>
        <w:rPr>
          <w:sz w:val="24"/>
          <w:szCs w:val="24"/>
        </w:rPr>
      </w:pPr>
    </w:p>
    <w:p w14:paraId="341B6B12" w14:textId="77777777" w:rsidR="006E6A8F" w:rsidRPr="001B0CCB" w:rsidRDefault="006E6A8F" w:rsidP="0088582F">
      <w:pPr>
        <w:pStyle w:val="Lyrics"/>
        <w:rPr>
          <w:sz w:val="24"/>
          <w:szCs w:val="24"/>
        </w:rPr>
      </w:pPr>
    </w:p>
    <w:p w14:paraId="3774778B" w14:textId="77777777" w:rsidR="0088582F" w:rsidRDefault="0088582F" w:rsidP="0088582F">
      <w:pPr>
        <w:pStyle w:val="Lyrics"/>
        <w:rPr>
          <w:sz w:val="24"/>
          <w:szCs w:val="24"/>
        </w:rPr>
      </w:pPr>
      <w:proofErr w:type="gramStart"/>
      <w:r w:rsidRPr="001B0CCB">
        <w:rPr>
          <w:sz w:val="24"/>
          <w:szCs w:val="24"/>
        </w:rPr>
        <w:t>Yes</w:t>
      </w:r>
      <w:proofErr w:type="gramEnd"/>
      <w:r w:rsidRPr="001B0CCB">
        <w:rPr>
          <w:sz w:val="24"/>
          <w:szCs w:val="24"/>
        </w:rPr>
        <w:t xml:space="preserve"> there were reindeer</w:t>
      </w:r>
      <w:r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</w:p>
    <w:p w14:paraId="0A1ADCC0" w14:textId="77777777" w:rsidR="0088582F" w:rsidRPr="001B0CCB" w:rsidRDefault="0088582F" w:rsidP="0088582F">
      <w:pPr>
        <w:pStyle w:val="Lyrics"/>
        <w:rPr>
          <w:sz w:val="24"/>
          <w:szCs w:val="24"/>
        </w:rPr>
      </w:pPr>
      <w:r>
        <w:rPr>
          <w:sz w:val="24"/>
          <w:szCs w:val="24"/>
        </w:rPr>
        <w:t>reindeer, reindeer,</w:t>
      </w:r>
      <w:r w:rsidRPr="001B0CC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was </w:t>
      </w:r>
      <w:r w:rsidRPr="001B0CCB">
        <w:rPr>
          <w:sz w:val="24"/>
          <w:szCs w:val="24"/>
        </w:rPr>
        <w:t>what I saw.</w:t>
      </w:r>
    </w:p>
    <w:p w14:paraId="43936FA4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is December I’ll be waiting.</w:t>
      </w:r>
    </w:p>
    <w:p w14:paraId="0A2EC1C5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I’ll be </w:t>
      </w:r>
      <w:proofErr w:type="gramStart"/>
      <w:r w:rsidRPr="001B0CCB">
        <w:rPr>
          <w:sz w:val="24"/>
          <w:szCs w:val="24"/>
        </w:rPr>
        <w:t>anticipating</w:t>
      </w:r>
      <w:proofErr w:type="gramEnd"/>
      <w:r w:rsidRPr="001B0CCB">
        <w:rPr>
          <w:sz w:val="24"/>
          <w:szCs w:val="24"/>
        </w:rPr>
        <w:t>.</w:t>
      </w:r>
    </w:p>
    <w:p w14:paraId="3ECC5837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this year </w:t>
      </w:r>
      <w:r w:rsidRPr="00375843">
        <w:rPr>
          <w:b/>
          <w:bCs/>
          <w:sz w:val="24"/>
          <w:szCs w:val="24"/>
        </w:rPr>
        <w:t>I’ll take selfies of it all</w:t>
      </w:r>
      <w:r>
        <w:rPr>
          <w:sz w:val="24"/>
          <w:szCs w:val="24"/>
        </w:rPr>
        <w:t>,</w:t>
      </w:r>
    </w:p>
    <w:p w14:paraId="406111EB" w14:textId="77777777" w:rsidR="0088582F" w:rsidRPr="001B0CCB" w:rsidRDefault="0088582F" w:rsidP="0088582F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when I see the reindeer on the roof.</w:t>
      </w:r>
    </w:p>
    <w:p w14:paraId="66F93956" w14:textId="77777777" w:rsidR="0088582F" w:rsidRPr="001B0CCB" w:rsidRDefault="0088582F" w:rsidP="0088582F">
      <w:pPr>
        <w:pStyle w:val="Lyrics"/>
        <w:rPr>
          <w:sz w:val="24"/>
          <w:szCs w:val="24"/>
        </w:rPr>
      </w:pPr>
    </w:p>
    <w:p w14:paraId="021997B3" w14:textId="77777777" w:rsidR="0088582F" w:rsidRPr="001B0CCB" w:rsidRDefault="0088582F" w:rsidP="0088582F">
      <w:pPr>
        <w:pStyle w:val="Lyrics"/>
        <w:rPr>
          <w:i/>
          <w:iCs/>
          <w:sz w:val="24"/>
          <w:szCs w:val="24"/>
        </w:rPr>
      </w:pPr>
      <w:r w:rsidRPr="001B0CCB">
        <w:rPr>
          <w:i/>
          <w:iCs/>
          <w:sz w:val="24"/>
          <w:szCs w:val="24"/>
        </w:rPr>
        <w:t>Reindeer on the roof!</w:t>
      </w:r>
    </w:p>
    <w:p w14:paraId="6C8A720F" w14:textId="77777777" w:rsidR="00CF4E8F" w:rsidRDefault="00CF4E8F" w:rsidP="00CF4E8F">
      <w:pPr>
        <w:pStyle w:val="Lyrics"/>
      </w:pPr>
    </w:p>
    <w:p w14:paraId="16468BFC" w14:textId="77777777" w:rsidR="00CF4E8F" w:rsidRDefault="00CF4E8F" w:rsidP="00CF4E8F">
      <w:pPr>
        <w:pStyle w:val="Lyrics"/>
      </w:pPr>
    </w:p>
    <w:p w14:paraId="2B74F0A1" w14:textId="77777777" w:rsidR="00CF4E8F" w:rsidRDefault="00CF4E8F" w:rsidP="00CF4E8F">
      <w:pPr>
        <w:pStyle w:val="Lyrics"/>
      </w:pPr>
    </w:p>
    <w:p w14:paraId="40401F2A" w14:textId="77777777" w:rsidR="00CF4E8F" w:rsidRPr="00E72F91" w:rsidRDefault="00CF4E8F" w:rsidP="00CF4E8F">
      <w:pPr>
        <w:pStyle w:val="StyleArialNarrowBoldLeft0Hanging025"/>
        <w:rPr>
          <w:sz w:val="26"/>
          <w:szCs w:val="26"/>
        </w:rPr>
      </w:pPr>
      <w:r>
        <w:rPr>
          <w:sz w:val="26"/>
          <w:szCs w:val="26"/>
        </w:rPr>
        <w:br w:type="column"/>
      </w:r>
      <w:r>
        <w:rPr>
          <w:sz w:val="26"/>
          <w:szCs w:val="26"/>
        </w:rPr>
        <w:lastRenderedPageBreak/>
        <w:t>Twelve Days to Christm</w:t>
      </w:r>
      <w:r w:rsidRPr="00E72F91">
        <w:rPr>
          <w:sz w:val="26"/>
          <w:szCs w:val="26"/>
        </w:rPr>
        <w:t>as</w:t>
      </w:r>
    </w:p>
    <w:p w14:paraId="76F85D74" w14:textId="696105AC" w:rsidR="00CF4E8F" w:rsidRPr="00BA086A" w:rsidRDefault="0005265A" w:rsidP="00CF4E8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CF4E8F" w:rsidRPr="00BA086A">
        <w:rPr>
          <w:sz w:val="24"/>
          <w:szCs w:val="24"/>
        </w:rPr>
        <w:t>On the first day of Christmas my true love gave</w:t>
      </w:r>
      <w:r w:rsidR="00CF4E8F">
        <w:rPr>
          <w:sz w:val="24"/>
          <w:szCs w:val="24"/>
        </w:rPr>
        <w:t xml:space="preserve"> </w:t>
      </w:r>
      <w:r w:rsidR="00CF4E8F" w:rsidRPr="00BA086A">
        <w:rPr>
          <w:sz w:val="24"/>
          <w:szCs w:val="24"/>
        </w:rPr>
        <w:t>to me</w:t>
      </w:r>
      <w:r w:rsidR="00CF4E8F">
        <w:rPr>
          <w:sz w:val="24"/>
          <w:szCs w:val="24"/>
        </w:rPr>
        <w:t>, my love gave to me</w:t>
      </w:r>
      <w:r w:rsidR="00CF4E8F" w:rsidRPr="00BA086A">
        <w:rPr>
          <w:sz w:val="24"/>
          <w:szCs w:val="24"/>
        </w:rPr>
        <w:t>.</w:t>
      </w:r>
    </w:p>
    <w:p w14:paraId="31262B1F" w14:textId="77777777" w:rsidR="00CF4E8F" w:rsidRPr="00D07CDF" w:rsidRDefault="00CF4E8F" w:rsidP="00CF4E8F">
      <w:pPr>
        <w:pStyle w:val="Lyrics"/>
        <w:rPr>
          <w:sz w:val="24"/>
          <w:szCs w:val="24"/>
          <w:lang w:val="es-ES"/>
        </w:rPr>
      </w:pPr>
      <w:r w:rsidRPr="00D07CDF">
        <w:rPr>
          <w:sz w:val="24"/>
          <w:szCs w:val="24"/>
          <w:lang w:val="es-ES"/>
        </w:rPr>
        <w:t xml:space="preserve">Fa la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 w:rsidRPr="00D07CDF">
        <w:rPr>
          <w:sz w:val="24"/>
          <w:szCs w:val="24"/>
          <w:lang w:val="es-ES"/>
        </w:rPr>
        <w:t xml:space="preserve">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 w:rsidRPr="00D07CDF">
        <w:rPr>
          <w:sz w:val="24"/>
          <w:szCs w:val="24"/>
          <w:lang w:val="es-ES"/>
        </w:rPr>
        <w:t xml:space="preserve">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 w:rsidRPr="00D07CDF">
        <w:rPr>
          <w:sz w:val="24"/>
          <w:szCs w:val="24"/>
          <w:lang w:val="es-ES"/>
        </w:rPr>
        <w:t xml:space="preserve">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 w:rsidRPr="00D07CDF">
        <w:rPr>
          <w:sz w:val="24"/>
          <w:szCs w:val="24"/>
          <w:lang w:val="es-ES"/>
        </w:rPr>
        <w:t xml:space="preserve">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 w:rsidRPr="00D07CDF">
        <w:rPr>
          <w:sz w:val="24"/>
          <w:szCs w:val="24"/>
          <w:lang w:val="es-ES"/>
        </w:rPr>
        <w:t xml:space="preserve">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 w:rsidRPr="00D07CDF">
        <w:rPr>
          <w:sz w:val="24"/>
          <w:szCs w:val="24"/>
          <w:lang w:val="es-ES"/>
        </w:rPr>
        <w:t xml:space="preserve">, Fa la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 w:rsidRPr="00D07CDF">
        <w:rPr>
          <w:sz w:val="24"/>
          <w:szCs w:val="24"/>
          <w:lang w:val="es-ES"/>
        </w:rPr>
        <w:t xml:space="preserve">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 w:rsidRPr="00D07CDF">
        <w:rPr>
          <w:sz w:val="24"/>
          <w:szCs w:val="24"/>
          <w:lang w:val="es-ES"/>
        </w:rPr>
        <w:t xml:space="preserve">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 w:rsidRPr="00D07CDF">
        <w:rPr>
          <w:sz w:val="24"/>
          <w:szCs w:val="24"/>
          <w:lang w:val="es-ES"/>
        </w:rPr>
        <w:t xml:space="preserve">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 w:rsidRPr="00D07CDF">
        <w:rPr>
          <w:sz w:val="24"/>
          <w:szCs w:val="24"/>
          <w:lang w:val="es-ES"/>
        </w:rPr>
        <w:t xml:space="preserve"> </w:t>
      </w:r>
      <w:proofErr w:type="spellStart"/>
      <w:r w:rsidRPr="00D07CDF">
        <w:rPr>
          <w:sz w:val="24"/>
          <w:szCs w:val="24"/>
          <w:lang w:val="es-ES"/>
        </w:rPr>
        <w:t>la</w:t>
      </w:r>
      <w:proofErr w:type="spellEnd"/>
      <w:r>
        <w:rPr>
          <w:sz w:val="24"/>
          <w:szCs w:val="24"/>
          <w:lang w:val="es-ES"/>
        </w:rPr>
        <w:t xml:space="preserve">, Fa la </w:t>
      </w:r>
      <w:proofErr w:type="spellStart"/>
      <w:r>
        <w:rPr>
          <w:sz w:val="24"/>
          <w:szCs w:val="24"/>
          <w:lang w:val="es-ES"/>
        </w:rPr>
        <w:t>la</w:t>
      </w:r>
      <w:proofErr w:type="spellEnd"/>
      <w:r>
        <w:rPr>
          <w:sz w:val="24"/>
          <w:szCs w:val="24"/>
          <w:lang w:val="es-ES"/>
        </w:rPr>
        <w:t>.</w:t>
      </w:r>
    </w:p>
    <w:p w14:paraId="20510108" w14:textId="77777777" w:rsidR="00CF4E8F" w:rsidRPr="00D07CDF" w:rsidRDefault="00CF4E8F" w:rsidP="00CF4E8F">
      <w:pPr>
        <w:pStyle w:val="Lyrics"/>
        <w:rPr>
          <w:sz w:val="24"/>
          <w:szCs w:val="24"/>
          <w:lang w:val="es-ES"/>
        </w:rPr>
      </w:pPr>
    </w:p>
    <w:p w14:paraId="5EA14F4B" w14:textId="0D6DA7A0" w:rsidR="00CF4E8F" w:rsidRPr="00BA086A" w:rsidRDefault="00CF4E8F" w:rsidP="00CF4E8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A086A">
        <w:rPr>
          <w:sz w:val="24"/>
          <w:szCs w:val="24"/>
        </w:rPr>
        <w:t>Twelve days to Christmas, twelve days t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hristmas</w:t>
      </w:r>
      <w:r w:rsidR="0005265A">
        <w:rPr>
          <w:sz w:val="24"/>
          <w:szCs w:val="24"/>
        </w:rPr>
        <w:t>.</w:t>
      </w:r>
    </w:p>
    <w:p w14:paraId="6D6BE3B5" w14:textId="77777777" w:rsidR="00CF4E8F" w:rsidRPr="00BA086A" w:rsidRDefault="00CF4E8F" w:rsidP="00CF4E8F">
      <w:pPr>
        <w:pStyle w:val="Lyrics"/>
        <w:rPr>
          <w:sz w:val="24"/>
          <w:szCs w:val="24"/>
        </w:rPr>
      </w:pPr>
      <w:proofErr w:type="gramStart"/>
      <w:r w:rsidRPr="00BA086A">
        <w:rPr>
          <w:sz w:val="24"/>
          <w:szCs w:val="24"/>
        </w:rPr>
        <w:t>Plenty</w:t>
      </w:r>
      <w:proofErr w:type="gramEnd"/>
      <w:r w:rsidRPr="00BA086A">
        <w:rPr>
          <w:sz w:val="24"/>
          <w:szCs w:val="24"/>
        </w:rPr>
        <w:t xml:space="preserve"> of time to do your Christmas shopping.</w:t>
      </w:r>
    </w:p>
    <w:p w14:paraId="5F0B936F" w14:textId="3EB9553F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 xml:space="preserve">These are the people who shop </w:t>
      </w:r>
      <w:proofErr w:type="gramStart"/>
      <w:r w:rsidRPr="00BA086A">
        <w:rPr>
          <w:sz w:val="24"/>
          <w:szCs w:val="24"/>
        </w:rPr>
        <w:t>in</w:t>
      </w:r>
      <w:proofErr w:type="gramEnd"/>
      <w:r w:rsidRPr="00BA086A">
        <w:rPr>
          <w:sz w:val="24"/>
          <w:szCs w:val="24"/>
        </w:rPr>
        <w:t xml:space="preserve">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hop </w:t>
      </w:r>
      <w:proofErr w:type="gramStart"/>
      <w:r w:rsidRPr="00BA086A"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="0005265A">
        <w:rPr>
          <w:sz w:val="24"/>
          <w:szCs w:val="24"/>
        </w:rPr>
        <w:t>t</w:t>
      </w:r>
      <w:r w:rsidRPr="00BA086A">
        <w:rPr>
          <w:sz w:val="24"/>
          <w:szCs w:val="24"/>
        </w:rPr>
        <w:t>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 w:rsidR="0005265A">
        <w:rPr>
          <w:sz w:val="24"/>
          <w:szCs w:val="24"/>
        </w:rPr>
        <w:t>p</w:t>
      </w:r>
      <w:r w:rsidRPr="00BA086A">
        <w:rPr>
          <w:sz w:val="24"/>
          <w:szCs w:val="24"/>
        </w:rPr>
        <w:t>lenty of time</w:t>
      </w:r>
      <w:r>
        <w:rPr>
          <w:sz w:val="24"/>
          <w:szCs w:val="24"/>
        </w:rPr>
        <w:t>.</w:t>
      </w:r>
    </w:p>
    <w:p w14:paraId="5A23ECC1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ith time to spare wh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hop at their convenience</w:t>
      </w:r>
      <w:r>
        <w:rPr>
          <w:sz w:val="24"/>
          <w:szCs w:val="24"/>
        </w:rPr>
        <w:t>.</w:t>
      </w:r>
    </w:p>
    <w:p w14:paraId="2F3E8361" w14:textId="77777777" w:rsidR="00CF4E8F" w:rsidRDefault="00CF4E8F" w:rsidP="00CF4E8F">
      <w:pPr>
        <w:pStyle w:val="Lyrics"/>
        <w:rPr>
          <w:sz w:val="24"/>
          <w:szCs w:val="24"/>
        </w:rPr>
      </w:pPr>
    </w:p>
    <w:p w14:paraId="0C42DCDC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welve days to Christmas, twelve days t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hristmas</w:t>
      </w:r>
      <w:r>
        <w:rPr>
          <w:sz w:val="24"/>
          <w:szCs w:val="24"/>
        </w:rPr>
        <w:t>.</w:t>
      </w:r>
    </w:p>
    <w:p w14:paraId="7C1F955F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Look at the way they do their Christma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hopping</w:t>
      </w:r>
      <w:r>
        <w:rPr>
          <w:sz w:val="24"/>
          <w:szCs w:val="24"/>
        </w:rPr>
        <w:t>.</w:t>
      </w:r>
    </w:p>
    <w:p w14:paraId="62B25937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 xml:space="preserve">They can go shopping and </w:t>
      </w:r>
      <w:proofErr w:type="gramStart"/>
      <w:r w:rsidRPr="00BA086A">
        <w:rPr>
          <w:sz w:val="24"/>
          <w:szCs w:val="24"/>
        </w:rPr>
        <w:t>still remain</w:t>
      </w:r>
      <w:proofErr w:type="gramEnd"/>
      <w:r w:rsidRPr="00BA086A">
        <w:rPr>
          <w:sz w:val="24"/>
          <w:szCs w:val="24"/>
        </w:rPr>
        <w:t xml:space="preserve"> calm and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edate.</w:t>
      </w:r>
    </w:p>
    <w:p w14:paraId="6F158EFC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e envy and the peopl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hat we hate.</w:t>
      </w:r>
    </w:p>
    <w:p w14:paraId="291B4AFD" w14:textId="77777777" w:rsidR="00CF4E8F" w:rsidRDefault="00CF4E8F" w:rsidP="00CF4E8F">
      <w:pPr>
        <w:pStyle w:val="Lyrics"/>
        <w:rPr>
          <w:sz w:val="24"/>
          <w:szCs w:val="24"/>
        </w:rPr>
      </w:pPr>
    </w:p>
    <w:p w14:paraId="1718A60D" w14:textId="77777777" w:rsidR="00CF4E8F" w:rsidRDefault="00CF4E8F" w:rsidP="00CF4E8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BA086A">
        <w:rPr>
          <w:sz w:val="24"/>
          <w:szCs w:val="24"/>
        </w:rPr>
        <w:t>Twelve drummers drumming, Eleven piper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 xml:space="preserve">piping, </w:t>
      </w:r>
    </w:p>
    <w:p w14:paraId="27A707E8" w14:textId="77777777" w:rsidR="00CF4E8F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en lords a leaping,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Nin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nine, nine, nine</w:t>
      </w:r>
      <w:r>
        <w:rPr>
          <w:sz w:val="24"/>
          <w:szCs w:val="24"/>
        </w:rPr>
        <w:t>.</w:t>
      </w:r>
    </w:p>
    <w:p w14:paraId="4DE71830" w14:textId="77777777" w:rsidR="00CF4E8F" w:rsidRPr="00BA086A" w:rsidRDefault="00CF4E8F" w:rsidP="00CF4E8F">
      <w:pPr>
        <w:pStyle w:val="Lyrics"/>
        <w:rPr>
          <w:sz w:val="24"/>
          <w:szCs w:val="24"/>
        </w:rPr>
      </w:pPr>
    </w:p>
    <w:p w14:paraId="3597B92A" w14:textId="77777777" w:rsidR="00CF4E8F" w:rsidRPr="00BA086A" w:rsidRDefault="00CF4E8F" w:rsidP="00CF4E8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A086A">
        <w:rPr>
          <w:sz w:val="24"/>
          <w:szCs w:val="24"/>
        </w:rPr>
        <w:t>Nine days to Christmas, nine days to Christmas</w:t>
      </w:r>
      <w:r>
        <w:rPr>
          <w:sz w:val="24"/>
          <w:szCs w:val="24"/>
        </w:rPr>
        <w:t>.</w:t>
      </w:r>
    </w:p>
    <w:p w14:paraId="18A73DED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till enough time to do your Christmas shopping</w:t>
      </w:r>
      <w:r>
        <w:rPr>
          <w:sz w:val="24"/>
          <w:szCs w:val="24"/>
        </w:rPr>
        <w:t>.</w:t>
      </w:r>
    </w:p>
    <w:p w14:paraId="62FF7361" w14:textId="3CBF300F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hop in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 xml:space="preserve">time, </w:t>
      </w:r>
      <w:r w:rsidR="0005265A">
        <w:rPr>
          <w:sz w:val="24"/>
          <w:szCs w:val="24"/>
        </w:rPr>
        <w:t>s</w:t>
      </w:r>
      <w:r w:rsidRPr="00BA086A">
        <w:rPr>
          <w:sz w:val="24"/>
          <w:szCs w:val="24"/>
        </w:rPr>
        <w:t>till enough time</w:t>
      </w:r>
      <w:r>
        <w:rPr>
          <w:sz w:val="24"/>
          <w:szCs w:val="24"/>
        </w:rPr>
        <w:t>.</w:t>
      </w:r>
    </w:p>
    <w:p w14:paraId="7CFA389C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ensible people who organize the time at their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disposal.</w:t>
      </w:r>
    </w:p>
    <w:p w14:paraId="265AB9DA" w14:textId="77777777" w:rsidR="00CF4E8F" w:rsidRDefault="00CF4E8F" w:rsidP="00CF4E8F">
      <w:pPr>
        <w:pStyle w:val="Lyrics"/>
        <w:rPr>
          <w:sz w:val="24"/>
          <w:szCs w:val="24"/>
        </w:rPr>
      </w:pPr>
    </w:p>
    <w:p w14:paraId="0198995F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ine days to Christmas, Nine days to Christmas</w:t>
      </w:r>
    </w:p>
    <w:p w14:paraId="56407554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till enough time to do your Christmas shopping</w:t>
      </w:r>
      <w:r>
        <w:rPr>
          <w:sz w:val="24"/>
          <w:szCs w:val="24"/>
        </w:rPr>
        <w:t>.</w:t>
      </w:r>
    </w:p>
    <w:p w14:paraId="01E1EA9E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live their lives lik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hey have planned</w:t>
      </w:r>
      <w:r>
        <w:rPr>
          <w:sz w:val="24"/>
          <w:szCs w:val="24"/>
        </w:rPr>
        <w:t>.</w:t>
      </w:r>
    </w:p>
    <w:p w14:paraId="52F258D5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 that w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an hardly stand!</w:t>
      </w:r>
    </w:p>
    <w:p w14:paraId="3646CE61" w14:textId="77777777" w:rsidR="00CF4E8F" w:rsidRDefault="00CF4E8F" w:rsidP="00CF4E8F">
      <w:pPr>
        <w:pStyle w:val="Lyrics"/>
        <w:rPr>
          <w:sz w:val="24"/>
          <w:szCs w:val="24"/>
        </w:rPr>
      </w:pPr>
    </w:p>
    <w:p w14:paraId="55683867" w14:textId="77777777" w:rsidR="00CF4E8F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Eight maids a milking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even swans a swimming,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ix geese a-laying</w:t>
      </w:r>
      <w:r>
        <w:rPr>
          <w:sz w:val="24"/>
          <w:szCs w:val="24"/>
        </w:rPr>
        <w:t xml:space="preserve">, </w:t>
      </w:r>
      <w:r w:rsidRPr="00BA086A">
        <w:rPr>
          <w:sz w:val="24"/>
          <w:szCs w:val="24"/>
        </w:rPr>
        <w:t>Five golden rings</w:t>
      </w:r>
      <w:r>
        <w:rPr>
          <w:sz w:val="24"/>
          <w:szCs w:val="24"/>
        </w:rPr>
        <w:t>.</w:t>
      </w:r>
    </w:p>
    <w:p w14:paraId="1A48A71B" w14:textId="77777777" w:rsidR="00CF4E8F" w:rsidRPr="00BA086A" w:rsidRDefault="00CF4E8F" w:rsidP="00CF4E8F">
      <w:pPr>
        <w:pStyle w:val="Lyrics"/>
        <w:rPr>
          <w:sz w:val="24"/>
          <w:szCs w:val="24"/>
        </w:rPr>
      </w:pPr>
    </w:p>
    <w:p w14:paraId="703F688F" w14:textId="77777777" w:rsidR="00CF4E8F" w:rsidRPr="00BA086A" w:rsidRDefault="00CF4E8F" w:rsidP="00CF4E8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086A">
        <w:rPr>
          <w:sz w:val="24"/>
          <w:szCs w:val="24"/>
        </w:rPr>
        <w:t>Four days to Christmas, Four days to Christmas</w:t>
      </w:r>
      <w:r>
        <w:rPr>
          <w:sz w:val="24"/>
          <w:szCs w:val="24"/>
        </w:rPr>
        <w:t>.</w:t>
      </w:r>
    </w:p>
    <w:p w14:paraId="4B9B272A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Just enough time to do your Christmas shopping</w:t>
      </w:r>
      <w:r>
        <w:rPr>
          <w:sz w:val="24"/>
          <w:szCs w:val="24"/>
        </w:rPr>
        <w:t>.</w:t>
      </w:r>
    </w:p>
    <w:p w14:paraId="1A3A61C8" w14:textId="5278545A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just in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 w:rsidR="0005265A">
        <w:rPr>
          <w:sz w:val="24"/>
          <w:szCs w:val="24"/>
        </w:rPr>
        <w:t>b</w:t>
      </w:r>
      <w:r w:rsidRPr="00BA086A">
        <w:rPr>
          <w:sz w:val="24"/>
          <w:szCs w:val="24"/>
        </w:rPr>
        <w:t>arely in time</w:t>
      </w:r>
      <w:r>
        <w:rPr>
          <w:sz w:val="24"/>
          <w:szCs w:val="24"/>
        </w:rPr>
        <w:t>.</w:t>
      </w:r>
    </w:p>
    <w:p w14:paraId="4CC6023C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calculate with clinical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precision</w:t>
      </w:r>
      <w:r>
        <w:rPr>
          <w:sz w:val="24"/>
          <w:szCs w:val="24"/>
        </w:rPr>
        <w:t>.</w:t>
      </w:r>
    </w:p>
    <w:p w14:paraId="635083B3" w14:textId="77777777" w:rsidR="00CF4E8F" w:rsidRDefault="00CF4E8F" w:rsidP="00CF4E8F">
      <w:pPr>
        <w:pStyle w:val="Lyrics"/>
        <w:rPr>
          <w:sz w:val="24"/>
          <w:szCs w:val="24"/>
        </w:rPr>
      </w:pPr>
    </w:p>
    <w:p w14:paraId="22D943F2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Four days to Christmas, Four days to Christmas</w:t>
      </w:r>
      <w:r>
        <w:rPr>
          <w:sz w:val="24"/>
          <w:szCs w:val="24"/>
        </w:rPr>
        <w:t>.</w:t>
      </w:r>
    </w:p>
    <w:p w14:paraId="04104D32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folks who never waste a second.</w:t>
      </w:r>
    </w:p>
    <w:p w14:paraId="006E2613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 xml:space="preserve">Full of </w:t>
      </w:r>
      <w:proofErr w:type="gramStart"/>
      <w:r w:rsidRPr="00BA086A">
        <w:rPr>
          <w:sz w:val="24"/>
          <w:szCs w:val="24"/>
        </w:rPr>
        <w:t>a chilly</w:t>
      </w:r>
      <w:proofErr w:type="gramEnd"/>
      <w:r w:rsidRPr="00BA086A">
        <w:rPr>
          <w:sz w:val="24"/>
          <w:szCs w:val="24"/>
        </w:rPr>
        <w:t xml:space="preserve"> efficiency, loaded with gall.</w:t>
      </w:r>
    </w:p>
    <w:p w14:paraId="1CB74F24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ever too early and never lat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A086A">
        <w:rPr>
          <w:sz w:val="24"/>
          <w:szCs w:val="24"/>
        </w:rPr>
        <w:t>nd they’re th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worst of all!</w:t>
      </w:r>
    </w:p>
    <w:p w14:paraId="3F63E04F" w14:textId="77777777" w:rsidR="00CF4E8F" w:rsidRDefault="00CF4E8F" w:rsidP="00CF4E8F">
      <w:pPr>
        <w:pStyle w:val="Lyrics"/>
        <w:rPr>
          <w:sz w:val="24"/>
          <w:szCs w:val="24"/>
        </w:rPr>
      </w:pPr>
    </w:p>
    <w:p w14:paraId="75A11FEF" w14:textId="77777777" w:rsidR="00CF4E8F" w:rsidRPr="00BA086A" w:rsidRDefault="00CF4E8F" w:rsidP="00CF4E8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086A">
        <w:rPr>
          <w:sz w:val="24"/>
          <w:szCs w:val="24"/>
        </w:rPr>
        <w:t>One day to Christmas, One day to Christmas</w:t>
      </w:r>
      <w:r>
        <w:rPr>
          <w:sz w:val="24"/>
          <w:szCs w:val="24"/>
        </w:rPr>
        <w:t>.</w:t>
      </w:r>
    </w:p>
    <w:p w14:paraId="41530544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ot enough time to do our Christmas shopping</w:t>
      </w:r>
      <w:r>
        <w:rPr>
          <w:sz w:val="24"/>
          <w:szCs w:val="24"/>
        </w:rPr>
        <w:t>.</w:t>
      </w:r>
    </w:p>
    <w:p w14:paraId="28FDDBD8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 xml:space="preserve">We’re not the </w:t>
      </w:r>
      <w:proofErr w:type="spellStart"/>
      <w:r w:rsidRPr="00BA086A">
        <w:rPr>
          <w:sz w:val="24"/>
          <w:szCs w:val="24"/>
        </w:rPr>
        <w:t>sh</w:t>
      </w:r>
      <w:r>
        <w:rPr>
          <w:sz w:val="24"/>
          <w:szCs w:val="24"/>
        </w:rPr>
        <w:t>o</w:t>
      </w:r>
      <w:r w:rsidRPr="00BA086A">
        <w:rPr>
          <w:sz w:val="24"/>
          <w:szCs w:val="24"/>
        </w:rPr>
        <w:t>pple</w:t>
      </w:r>
      <w:proofErr w:type="spellEnd"/>
      <w:r w:rsidRPr="00BA086A">
        <w:rPr>
          <w:sz w:val="24"/>
          <w:szCs w:val="24"/>
        </w:rPr>
        <w:t xml:space="preserve"> who peeped in time</w:t>
      </w:r>
      <w:r>
        <w:rPr>
          <w:sz w:val="24"/>
          <w:szCs w:val="24"/>
        </w:rPr>
        <w:t>,</w:t>
      </w:r>
    </w:p>
    <w:p w14:paraId="2DE7B4A7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sheeple who popped in time</w:t>
      </w:r>
      <w:r>
        <w:rPr>
          <w:sz w:val="24"/>
          <w:szCs w:val="24"/>
        </w:rPr>
        <w:t>,</w:t>
      </w:r>
    </w:p>
    <w:p w14:paraId="2D0A3393" w14:textId="7859A18B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people who shopped in time</w:t>
      </w:r>
      <w:r w:rsidR="000526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hopped in time</w:t>
      </w:r>
      <w:r w:rsidR="0005265A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Not enough time</w:t>
      </w:r>
      <w:r>
        <w:rPr>
          <w:sz w:val="24"/>
          <w:szCs w:val="24"/>
        </w:rPr>
        <w:t>.</w:t>
      </w:r>
    </w:p>
    <w:p w14:paraId="7B695E1F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 are the people who always wait until it’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much too late</w:t>
      </w:r>
      <w:r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Oh!</w:t>
      </w:r>
    </w:p>
    <w:p w14:paraId="144CD5A8" w14:textId="77777777" w:rsidR="00CF4E8F" w:rsidRDefault="00CF4E8F" w:rsidP="00CF4E8F">
      <w:pPr>
        <w:pStyle w:val="Lyrics"/>
        <w:rPr>
          <w:sz w:val="24"/>
          <w:szCs w:val="24"/>
        </w:rPr>
      </w:pPr>
    </w:p>
    <w:p w14:paraId="62AD5463" w14:textId="4296AF43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One day to Christmas</w:t>
      </w:r>
      <w:r w:rsidR="0005265A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One day to Christmas</w:t>
      </w:r>
      <w:r>
        <w:rPr>
          <w:sz w:val="24"/>
          <w:szCs w:val="24"/>
        </w:rPr>
        <w:t>.</w:t>
      </w:r>
    </w:p>
    <w:p w14:paraId="2E8B494F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How will we ever do our Christmas shopping</w:t>
      </w:r>
      <w:r>
        <w:rPr>
          <w:sz w:val="24"/>
          <w:szCs w:val="24"/>
        </w:rPr>
        <w:t>?</w:t>
      </w:r>
    </w:p>
    <w:p w14:paraId="30883264" w14:textId="77777777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 xml:space="preserve">Why did we ever delay </w:t>
      </w:r>
      <w:r>
        <w:rPr>
          <w:sz w:val="24"/>
          <w:szCs w:val="24"/>
        </w:rPr>
        <w:t>s</w:t>
      </w:r>
      <w:r w:rsidRPr="00BA086A">
        <w:rPr>
          <w:sz w:val="24"/>
          <w:szCs w:val="24"/>
        </w:rPr>
        <w:t>o long? Who can recall</w:t>
      </w:r>
      <w:r>
        <w:rPr>
          <w:sz w:val="24"/>
          <w:szCs w:val="24"/>
        </w:rPr>
        <w:t>?</w:t>
      </w:r>
    </w:p>
    <w:p w14:paraId="7402063C" w14:textId="2030BD38" w:rsidR="00CF4E8F" w:rsidRPr="00BA086A" w:rsidRDefault="00CF4E8F" w:rsidP="00CF4E8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ome of the family may not get a Christmas gift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at all</w:t>
      </w:r>
      <w:r w:rsidR="0005265A">
        <w:rPr>
          <w:sz w:val="24"/>
          <w:szCs w:val="24"/>
        </w:rPr>
        <w:t>!</w:t>
      </w:r>
    </w:p>
    <w:p w14:paraId="0CB618D2" w14:textId="77777777" w:rsidR="00CF4E8F" w:rsidRDefault="00CF4E8F" w:rsidP="00CF4E8F">
      <w:pPr>
        <w:pStyle w:val="StyleArialNarrowBoldLeft0Hanging025"/>
        <w:rPr>
          <w:b w:val="0"/>
          <w:bCs w:val="0"/>
          <w:szCs w:val="24"/>
        </w:rPr>
      </w:pPr>
    </w:p>
    <w:p w14:paraId="40E2EEDB" w14:textId="77777777" w:rsidR="00CF4E8F" w:rsidRDefault="00CF4E8F" w:rsidP="00CF4E8F">
      <w:pPr>
        <w:pStyle w:val="StyleArialNarrowBoldLeft0Hanging025"/>
        <w:rPr>
          <w:b w:val="0"/>
          <w:bCs w:val="0"/>
          <w:szCs w:val="24"/>
        </w:rPr>
      </w:pPr>
      <w:r w:rsidRPr="00BA086A">
        <w:rPr>
          <w:b w:val="0"/>
          <w:bCs w:val="0"/>
          <w:szCs w:val="24"/>
        </w:rPr>
        <w:t>Merry Christmas!</w:t>
      </w:r>
    </w:p>
    <w:p w14:paraId="5CF214BC" w14:textId="77777777" w:rsidR="00CF4E8F" w:rsidRDefault="00CF4E8F" w:rsidP="00CF4E8F">
      <w:pPr>
        <w:pStyle w:val="StyleArialNarrowBoldLeft0Hanging025"/>
        <w:rPr>
          <w:b w:val="0"/>
          <w:bCs w:val="0"/>
          <w:szCs w:val="24"/>
        </w:rPr>
      </w:pPr>
    </w:p>
    <w:p w14:paraId="4E124D95" w14:textId="77777777" w:rsidR="00CF4E8F" w:rsidRDefault="00CF4E8F" w:rsidP="00CF4E8F">
      <w:pPr>
        <w:pStyle w:val="Lyrics"/>
      </w:pPr>
    </w:p>
    <w:p w14:paraId="5034E440" w14:textId="77777777" w:rsidR="00CF4E8F" w:rsidRDefault="00CF4E8F" w:rsidP="00CF4E8F">
      <w:pPr>
        <w:pStyle w:val="Lyrics"/>
      </w:pPr>
    </w:p>
    <w:p w14:paraId="09C7457B" w14:textId="6D8E436F" w:rsidR="0088582F" w:rsidRPr="00E72F91" w:rsidRDefault="00CF4E8F" w:rsidP="00CF4E8F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="0088582F" w:rsidRPr="00E72F91">
        <w:rPr>
          <w:sz w:val="26"/>
          <w:szCs w:val="26"/>
        </w:rPr>
        <w:t xml:space="preserve">We Need </w:t>
      </w:r>
      <w:r w:rsidR="00EE1FA2">
        <w:rPr>
          <w:sz w:val="26"/>
          <w:szCs w:val="26"/>
        </w:rPr>
        <w:t>a</w:t>
      </w:r>
      <w:r w:rsidR="0088582F" w:rsidRPr="00E72F91">
        <w:rPr>
          <w:sz w:val="26"/>
          <w:szCs w:val="26"/>
        </w:rPr>
        <w:t xml:space="preserve"> Little Christmas</w:t>
      </w:r>
    </w:p>
    <w:p w14:paraId="3CC13ACD" w14:textId="77777777" w:rsidR="0088582F" w:rsidRPr="0084664E" w:rsidRDefault="0088582F" w:rsidP="0088582F">
      <w:pPr>
        <w:pStyle w:val="Lyrics"/>
      </w:pPr>
      <w:r w:rsidRPr="0084664E">
        <w:t>Haul out the holly,</w:t>
      </w:r>
    </w:p>
    <w:p w14:paraId="5BF9B060" w14:textId="77777777" w:rsidR="0088582F" w:rsidRPr="0084664E" w:rsidRDefault="0088582F" w:rsidP="0088582F">
      <w:pPr>
        <w:pStyle w:val="Lyrics"/>
      </w:pPr>
      <w:r w:rsidRPr="0084664E">
        <w:t>put up the tree before my _spirit falls again.</w:t>
      </w:r>
    </w:p>
    <w:p w14:paraId="14F02DEA" w14:textId="77777777" w:rsidR="0088582F" w:rsidRPr="0084664E" w:rsidRDefault="0088582F" w:rsidP="0088582F">
      <w:pPr>
        <w:pStyle w:val="Lyrics"/>
      </w:pPr>
      <w:r w:rsidRPr="0084664E">
        <w:t xml:space="preserve">Fill up the stocking, I may be rushing things, but </w:t>
      </w:r>
    </w:p>
    <w:p w14:paraId="5D1E3815" w14:textId="3FECA0EE" w:rsidR="0088582F" w:rsidRPr="0084664E" w:rsidRDefault="0088582F" w:rsidP="0088582F">
      <w:pPr>
        <w:pStyle w:val="Lyrics"/>
      </w:pPr>
      <w:r w:rsidRPr="0084664E">
        <w:t>deck the halls again now.</w:t>
      </w:r>
    </w:p>
    <w:p w14:paraId="6B5A61CE" w14:textId="77777777" w:rsidR="0088582F" w:rsidRPr="0084664E" w:rsidRDefault="0088582F" w:rsidP="0088582F">
      <w:pPr>
        <w:pStyle w:val="Lyrics"/>
      </w:pPr>
    </w:p>
    <w:p w14:paraId="0567166C" w14:textId="77777777" w:rsidR="0088582F" w:rsidRPr="0084664E" w:rsidRDefault="0088582F" w:rsidP="0088582F">
      <w:pPr>
        <w:pStyle w:val="Lyrics"/>
      </w:pPr>
      <w:r w:rsidRPr="0084664E">
        <w:t>For we need a little Christmas, right this very minute,</w:t>
      </w:r>
    </w:p>
    <w:p w14:paraId="5ED3E701" w14:textId="77777777" w:rsidR="0088582F" w:rsidRPr="0084664E" w:rsidRDefault="0088582F" w:rsidP="0088582F">
      <w:pPr>
        <w:pStyle w:val="Lyrics"/>
      </w:pPr>
      <w:r w:rsidRPr="0084664E">
        <w:t>candles in the window, carols at the spinet,</w:t>
      </w:r>
    </w:p>
    <w:p w14:paraId="0251ECEE" w14:textId="77777777" w:rsidR="0088582F" w:rsidRPr="0084664E" w:rsidRDefault="0088582F" w:rsidP="0088582F">
      <w:pPr>
        <w:pStyle w:val="Lyrics"/>
      </w:pPr>
      <w:proofErr w:type="gramStart"/>
      <w:r w:rsidRPr="0084664E">
        <w:t>yes</w:t>
      </w:r>
      <w:proofErr w:type="gramEnd"/>
      <w:r w:rsidRPr="0084664E">
        <w:t xml:space="preserve"> we need a little Christmas, right this very minute.</w:t>
      </w:r>
    </w:p>
    <w:p w14:paraId="1BFB1897" w14:textId="77777777" w:rsidR="0088582F" w:rsidRPr="0084664E" w:rsidRDefault="0088582F" w:rsidP="0088582F">
      <w:pPr>
        <w:pStyle w:val="Lyrics"/>
      </w:pPr>
      <w:r w:rsidRPr="0084664E">
        <w:t>— but Santa, dear, we’re in a hurry so</w:t>
      </w:r>
    </w:p>
    <w:p w14:paraId="0AEB2031" w14:textId="77777777" w:rsidR="0088582F" w:rsidRPr="0084664E" w:rsidRDefault="0088582F" w:rsidP="0088582F">
      <w:pPr>
        <w:pStyle w:val="Lyrics"/>
      </w:pPr>
    </w:p>
    <w:p w14:paraId="793EBF47" w14:textId="77777777" w:rsidR="0088582F" w:rsidRPr="0084664E" w:rsidRDefault="0088582F" w:rsidP="0088582F">
      <w:pPr>
        <w:pStyle w:val="Lyrics"/>
      </w:pPr>
      <w:r>
        <w:t>c</w:t>
      </w:r>
      <w:r w:rsidRPr="0084664E">
        <w:t>limb down the chimney</w:t>
      </w:r>
      <w:r>
        <w:t>.</w:t>
      </w:r>
    </w:p>
    <w:p w14:paraId="773D11EF" w14:textId="77777777" w:rsidR="0088582F" w:rsidRPr="0084664E" w:rsidRDefault="0088582F" w:rsidP="0088582F">
      <w:pPr>
        <w:pStyle w:val="Lyrics"/>
      </w:pPr>
      <w:r>
        <w:t>A</w:t>
      </w:r>
      <w:r w:rsidRPr="0084664E">
        <w:t>h</w:t>
      </w:r>
      <w:r>
        <w:t>,</w:t>
      </w:r>
      <w:r w:rsidRPr="0084664E">
        <w:t xml:space="preserve"> Slice up the fruitcake.</w:t>
      </w:r>
    </w:p>
    <w:p w14:paraId="7CE5E380" w14:textId="77777777" w:rsidR="0088582F" w:rsidRPr="0084664E" w:rsidRDefault="0088582F" w:rsidP="0088582F">
      <w:pPr>
        <w:pStyle w:val="Lyrics"/>
      </w:pPr>
      <w:r>
        <w:t>A</w:t>
      </w:r>
      <w:r w:rsidRPr="0084664E">
        <w:t>h</w:t>
      </w:r>
      <w:r>
        <w:t>,</w:t>
      </w:r>
      <w:r w:rsidRPr="0084664E">
        <w:t xml:space="preserve"> Evergreen bough</w:t>
      </w:r>
      <w:r>
        <w:t>,</w:t>
      </w:r>
    </w:p>
    <w:p w14:paraId="1A559213" w14:textId="77777777" w:rsidR="0088582F" w:rsidRPr="0084664E" w:rsidRDefault="0088582F" w:rsidP="0088582F">
      <w:pPr>
        <w:pStyle w:val="Lyrics"/>
      </w:pPr>
    </w:p>
    <w:p w14:paraId="5FD19E05" w14:textId="77777777" w:rsidR="0088582F" w:rsidRPr="0084664E" w:rsidRDefault="0088582F" w:rsidP="0088582F">
      <w:pPr>
        <w:pStyle w:val="Lyrics"/>
      </w:pPr>
      <w:r w:rsidRPr="0084664E">
        <w:t xml:space="preserve">For I’ve grown a little </w:t>
      </w:r>
      <w:r w:rsidRPr="0084664E">
        <w:rPr>
          <w:b/>
        </w:rPr>
        <w:t>leaner</w:t>
      </w:r>
      <w:r w:rsidRPr="0084664E">
        <w:t xml:space="preserve">, grown a little </w:t>
      </w:r>
      <w:r w:rsidRPr="0084664E">
        <w:rPr>
          <w:b/>
        </w:rPr>
        <w:t>colder</w:t>
      </w:r>
      <w:r w:rsidRPr="0084664E">
        <w:t>,</w:t>
      </w:r>
    </w:p>
    <w:p w14:paraId="07A80BB9" w14:textId="77777777" w:rsidR="0088582F" w:rsidRPr="0084664E" w:rsidRDefault="0088582F" w:rsidP="0088582F">
      <w:pPr>
        <w:pStyle w:val="Lyrics"/>
      </w:pPr>
      <w:r w:rsidRPr="0084664E">
        <w:t xml:space="preserve">grown a little </w:t>
      </w:r>
      <w:r w:rsidRPr="0084664E">
        <w:rPr>
          <w:b/>
        </w:rPr>
        <w:t>sadder</w:t>
      </w:r>
      <w:r w:rsidRPr="0084664E">
        <w:t xml:space="preserve">, grown a little </w:t>
      </w:r>
      <w:r w:rsidRPr="0084664E">
        <w:rPr>
          <w:b/>
        </w:rPr>
        <w:t>older</w:t>
      </w:r>
      <w:r w:rsidRPr="0084664E">
        <w:t>,</w:t>
      </w:r>
    </w:p>
    <w:p w14:paraId="54D66CE1" w14:textId="77777777" w:rsidR="0088582F" w:rsidRPr="0084664E" w:rsidRDefault="0088582F" w:rsidP="0088582F">
      <w:pPr>
        <w:pStyle w:val="Lyrics"/>
      </w:pPr>
      <w:r w:rsidRPr="0084664E">
        <w:t>and I need a little angel sitting on my shoulder,</w:t>
      </w:r>
    </w:p>
    <w:p w14:paraId="411BE82D" w14:textId="77777777" w:rsidR="0088582F" w:rsidRPr="0084664E" w:rsidRDefault="0088582F" w:rsidP="0088582F">
      <w:pPr>
        <w:pStyle w:val="Lyrics"/>
      </w:pPr>
      <w:proofErr w:type="gramStart"/>
      <w:r w:rsidRPr="0084664E">
        <w:t>need</w:t>
      </w:r>
      <w:proofErr w:type="gramEnd"/>
      <w:r w:rsidRPr="0084664E">
        <w:t xml:space="preserve"> a little Christmas now.</w:t>
      </w:r>
    </w:p>
    <w:p w14:paraId="66A6EA86" w14:textId="77777777" w:rsidR="0088582F" w:rsidRPr="0084664E" w:rsidRDefault="0088582F" w:rsidP="0088582F">
      <w:pPr>
        <w:pStyle w:val="Lyrics"/>
      </w:pPr>
    </w:p>
    <w:p w14:paraId="2C801144" w14:textId="77777777" w:rsidR="0088582F" w:rsidRPr="0084664E" w:rsidRDefault="0088582F" w:rsidP="0088582F">
      <w:pPr>
        <w:pStyle w:val="Lyrics"/>
      </w:pPr>
      <w:r w:rsidRPr="0084664E">
        <w:t xml:space="preserve">— Dah </w:t>
      </w:r>
      <w:proofErr w:type="spellStart"/>
      <w:r w:rsidRPr="0084664E">
        <w:t>dah</w:t>
      </w:r>
      <w:proofErr w:type="spellEnd"/>
      <w:r w:rsidRPr="0084664E">
        <w:t xml:space="preserve"> </w:t>
      </w:r>
      <w:proofErr w:type="spellStart"/>
      <w:r w:rsidRPr="0084664E">
        <w:t>dah</w:t>
      </w:r>
      <w:proofErr w:type="spellEnd"/>
      <w:r w:rsidRPr="0084664E">
        <w:t xml:space="preserve"> </w:t>
      </w:r>
      <w:proofErr w:type="spellStart"/>
      <w:r w:rsidRPr="0084664E">
        <w:t>dah</w:t>
      </w:r>
      <w:proofErr w:type="spellEnd"/>
      <w:r w:rsidRPr="0084664E">
        <w:t xml:space="preserve"> </w:t>
      </w:r>
      <w:proofErr w:type="spellStart"/>
      <w:r w:rsidRPr="0084664E">
        <w:t>dah</w:t>
      </w:r>
      <w:proofErr w:type="spellEnd"/>
      <w:r w:rsidRPr="0084664E">
        <w:t xml:space="preserve"> </w:t>
      </w:r>
      <w:proofErr w:type="spellStart"/>
      <w:r w:rsidRPr="0084664E">
        <w:t>dah</w:t>
      </w:r>
      <w:proofErr w:type="spellEnd"/>
      <w:r w:rsidRPr="0084664E">
        <w:t xml:space="preserve"> </w:t>
      </w:r>
      <w:proofErr w:type="spellStart"/>
      <w:r w:rsidRPr="0084664E">
        <w:t>dah</w:t>
      </w:r>
      <w:proofErr w:type="spellEnd"/>
    </w:p>
    <w:p w14:paraId="48231779" w14:textId="77777777" w:rsidR="0088582F" w:rsidRPr="0084664E" w:rsidRDefault="0088582F" w:rsidP="0088582F">
      <w:pPr>
        <w:pStyle w:val="Lyrics"/>
      </w:pPr>
      <w:r w:rsidRPr="0084664E">
        <w:t xml:space="preserve">— Hah </w:t>
      </w:r>
      <w:proofErr w:type="spellStart"/>
      <w:r w:rsidRPr="0084664E">
        <w:t>hah</w:t>
      </w:r>
      <w:proofErr w:type="spellEnd"/>
      <w:r w:rsidRPr="0084664E">
        <w:t xml:space="preserve"> </w:t>
      </w:r>
      <w:proofErr w:type="spellStart"/>
      <w:r w:rsidRPr="0084664E">
        <w:t>hah</w:t>
      </w:r>
      <w:proofErr w:type="spellEnd"/>
      <w:r w:rsidRPr="0084664E">
        <w:t xml:space="preserve"> </w:t>
      </w:r>
      <w:proofErr w:type="spellStart"/>
      <w:r w:rsidRPr="0084664E">
        <w:t>hah</w:t>
      </w:r>
      <w:proofErr w:type="spellEnd"/>
      <w:r w:rsidRPr="0084664E">
        <w:t xml:space="preserve"> </w:t>
      </w:r>
      <w:proofErr w:type="spellStart"/>
      <w:r w:rsidRPr="0084664E">
        <w:t>hah</w:t>
      </w:r>
      <w:proofErr w:type="spellEnd"/>
      <w:r w:rsidRPr="0084664E">
        <w:t xml:space="preserve"> </w:t>
      </w:r>
      <w:proofErr w:type="spellStart"/>
      <w:r w:rsidRPr="0084664E">
        <w:t>hah</w:t>
      </w:r>
      <w:proofErr w:type="spellEnd"/>
      <w:r w:rsidRPr="0084664E">
        <w:t xml:space="preserve"> </w:t>
      </w:r>
      <w:proofErr w:type="spellStart"/>
      <w:r w:rsidRPr="0084664E">
        <w:t>hah</w:t>
      </w:r>
      <w:proofErr w:type="spellEnd"/>
      <w:r>
        <w:t>.</w:t>
      </w:r>
    </w:p>
    <w:p w14:paraId="05485886" w14:textId="77777777" w:rsidR="0088582F" w:rsidRPr="0084664E" w:rsidRDefault="0088582F" w:rsidP="0088582F">
      <w:pPr>
        <w:pStyle w:val="Lyrics"/>
      </w:pPr>
      <w:r w:rsidRPr="0084664E">
        <w:t>— sing, sing, sing, sing, sing, sing,</w:t>
      </w:r>
    </w:p>
    <w:p w14:paraId="4378BECF" w14:textId="77777777" w:rsidR="0088582F" w:rsidRPr="0084664E" w:rsidRDefault="0088582F" w:rsidP="0088582F">
      <w:pPr>
        <w:pStyle w:val="Lyrics"/>
      </w:pPr>
      <w:r w:rsidRPr="0084664E">
        <w:t>and we need a little snappy</w:t>
      </w:r>
    </w:p>
    <w:p w14:paraId="0A3CD289" w14:textId="77777777" w:rsidR="0088582F" w:rsidRPr="0084664E" w:rsidRDefault="0088582F" w:rsidP="0088582F">
      <w:pPr>
        <w:pStyle w:val="Lyrics"/>
      </w:pPr>
      <w:r w:rsidRPr="0084664E">
        <w:t>“Happy ever after,”</w:t>
      </w:r>
    </w:p>
    <w:p w14:paraId="5A65823F" w14:textId="77777777" w:rsidR="0088582F" w:rsidRPr="0084664E" w:rsidRDefault="0088582F" w:rsidP="0088582F">
      <w:pPr>
        <w:pStyle w:val="Lyrics"/>
      </w:pPr>
      <w:proofErr w:type="gramStart"/>
      <w:r w:rsidRPr="0084664E">
        <w:t>need</w:t>
      </w:r>
      <w:proofErr w:type="gramEnd"/>
      <w:r w:rsidRPr="0084664E">
        <w:t xml:space="preserve"> a little Christmas now.</w:t>
      </w:r>
    </w:p>
    <w:p w14:paraId="034298BC" w14:textId="77777777" w:rsidR="0088582F" w:rsidRDefault="0088582F" w:rsidP="0088582F">
      <w:pPr>
        <w:pStyle w:val="StyleArialNarrow11ptLeft0Hanging0251"/>
      </w:pPr>
    </w:p>
    <w:p w14:paraId="2CEA22B7" w14:textId="77777777" w:rsidR="0088582F" w:rsidRPr="00C53129" w:rsidRDefault="0088582F" w:rsidP="0088582F">
      <w:pPr>
        <w:pStyle w:val="StyleArialNarrow11ptLeft0Hanging0251"/>
      </w:pPr>
    </w:p>
    <w:p w14:paraId="2D4285B9" w14:textId="77777777" w:rsidR="0088582F" w:rsidRPr="00767B7A" w:rsidRDefault="0088582F" w:rsidP="0088582F">
      <w:pPr>
        <w:pStyle w:val="Lyrics"/>
      </w:pPr>
    </w:p>
    <w:p w14:paraId="6C10E05F" w14:textId="77777777" w:rsidR="0088582F" w:rsidRPr="00767B7A" w:rsidRDefault="0088582F" w:rsidP="0088582F">
      <w:pPr>
        <w:pStyle w:val="Lyrics"/>
      </w:pPr>
    </w:p>
    <w:p w14:paraId="5E7C985E" w14:textId="77777777" w:rsidR="0088582F" w:rsidRPr="008C4CE6" w:rsidRDefault="0088582F" w:rsidP="0088582F">
      <w:pPr>
        <w:pStyle w:val="StyleArialNarrowBoldLeft0Hanging025"/>
        <w:rPr>
          <w:sz w:val="26"/>
          <w:szCs w:val="26"/>
        </w:rPr>
      </w:pPr>
      <w:r w:rsidRPr="00767B7A">
        <w:br w:type="column"/>
      </w:r>
      <w:r>
        <w:rPr>
          <w:sz w:val="26"/>
          <w:szCs w:val="26"/>
        </w:rPr>
        <w:lastRenderedPageBreak/>
        <w:t>Who Would Send a Baby?</w:t>
      </w:r>
    </w:p>
    <w:p w14:paraId="6CEE31BA" w14:textId="77777777" w:rsidR="0088582F" w:rsidRDefault="0088582F" w:rsidP="0088582F">
      <w:pPr>
        <w:pStyle w:val="Lyrics"/>
      </w:pPr>
      <w:r>
        <w:t>Who would send a baby to heal a world in pain?</w:t>
      </w:r>
    </w:p>
    <w:p w14:paraId="08F695C6" w14:textId="77777777" w:rsidR="0088582F" w:rsidRDefault="0088582F" w:rsidP="0088582F">
      <w:pPr>
        <w:pStyle w:val="Lyrics"/>
      </w:pPr>
      <w:r>
        <w:t>Who would send a baby, a tiny child?</w:t>
      </w:r>
    </w:p>
    <w:p w14:paraId="76DC814D" w14:textId="77777777" w:rsidR="0088582F" w:rsidRDefault="0088582F" w:rsidP="0088582F">
      <w:pPr>
        <w:pStyle w:val="Lyrics"/>
      </w:pPr>
      <w:r>
        <w:t>When the world is crying for the Promised One,</w:t>
      </w:r>
    </w:p>
    <w:p w14:paraId="045965E8" w14:textId="77777777" w:rsidR="0088582F" w:rsidRDefault="0088582F" w:rsidP="0088582F">
      <w:pPr>
        <w:pStyle w:val="Lyrics"/>
      </w:pPr>
      <w:r>
        <w:t>Who would send His only Son?</w:t>
      </w:r>
    </w:p>
    <w:p w14:paraId="74A71D5D" w14:textId="77777777" w:rsidR="0088582F" w:rsidRDefault="0088582F" w:rsidP="0088582F">
      <w:pPr>
        <w:pStyle w:val="Lyrics"/>
      </w:pPr>
    </w:p>
    <w:p w14:paraId="4A1E7FCE" w14:textId="77777777" w:rsidR="0088582F" w:rsidRDefault="0088582F" w:rsidP="0088582F">
      <w:pPr>
        <w:pStyle w:val="Lyrics"/>
      </w:pPr>
      <w:r>
        <w:t>— Who would send a baby to light a world with love?</w:t>
      </w:r>
    </w:p>
    <w:p w14:paraId="0F19E7F7" w14:textId="77777777" w:rsidR="0088582F" w:rsidRDefault="0088582F" w:rsidP="0088582F">
      <w:pPr>
        <w:pStyle w:val="Lyrics"/>
      </w:pPr>
      <w:r>
        <w:t>Who would send a baby, a tiny child?</w:t>
      </w:r>
    </w:p>
    <w:p w14:paraId="6FE4B84F" w14:textId="77777777" w:rsidR="0088582F" w:rsidRDefault="0088582F" w:rsidP="0088582F">
      <w:pPr>
        <w:pStyle w:val="Lyrics"/>
      </w:pPr>
      <w:r>
        <w:t>When the world is hoping for the Promised One,</w:t>
      </w:r>
    </w:p>
    <w:p w14:paraId="347F96C7" w14:textId="77777777" w:rsidR="0088582F" w:rsidRDefault="0088582F" w:rsidP="0088582F">
      <w:pPr>
        <w:pStyle w:val="Lyrics"/>
      </w:pPr>
      <w:r>
        <w:t>Who would send His only Son?</w:t>
      </w:r>
    </w:p>
    <w:p w14:paraId="1DC80F4F" w14:textId="77777777" w:rsidR="0088582F" w:rsidRDefault="0088582F" w:rsidP="0088582F">
      <w:pPr>
        <w:pStyle w:val="Lyrics"/>
      </w:pPr>
    </w:p>
    <w:p w14:paraId="1F001A53" w14:textId="77777777" w:rsidR="0088582F" w:rsidRDefault="0088582F" w:rsidP="0088582F">
      <w:pPr>
        <w:pStyle w:val="Lyrics"/>
      </w:pPr>
      <w:r>
        <w:t>Who would choose a manger to cradle a King?</w:t>
      </w:r>
    </w:p>
    <w:p w14:paraId="61FEA6B6" w14:textId="77777777" w:rsidR="0088582F" w:rsidRPr="00767B7A" w:rsidRDefault="0088582F" w:rsidP="0088582F">
      <w:pPr>
        <w:pStyle w:val="Lyrics"/>
      </w:pPr>
      <w:r w:rsidRPr="00767B7A">
        <w:t>—</w:t>
      </w:r>
    </w:p>
    <w:p w14:paraId="014E75AE" w14:textId="77777777" w:rsidR="0088582F" w:rsidRDefault="0088582F" w:rsidP="0088582F">
      <w:pPr>
        <w:pStyle w:val="Lyrics"/>
      </w:pPr>
      <w:r>
        <w:t xml:space="preserve">Who would hang a star in the sky above </w:t>
      </w:r>
    </w:p>
    <w:p w14:paraId="3A05345B" w14:textId="77777777" w:rsidR="0088582F" w:rsidRDefault="0088582F" w:rsidP="0088582F">
      <w:pPr>
        <w:pStyle w:val="Lyrics"/>
      </w:pPr>
      <w:r>
        <w:t>to shine on the gift of His infinite love?</w:t>
      </w:r>
    </w:p>
    <w:p w14:paraId="74B65DF9" w14:textId="77777777" w:rsidR="0088582F" w:rsidRDefault="0088582F" w:rsidP="0088582F">
      <w:pPr>
        <w:pStyle w:val="Lyrics"/>
      </w:pPr>
    </w:p>
    <w:p w14:paraId="134019BD" w14:textId="77777777" w:rsidR="0088582F" w:rsidRDefault="0088582F" w:rsidP="0088582F">
      <w:pPr>
        <w:pStyle w:val="Lyrics"/>
      </w:pPr>
      <w:r>
        <w:t>Who would send a baby to bless a world with peace?</w:t>
      </w:r>
    </w:p>
    <w:p w14:paraId="1D2819F1" w14:textId="77777777" w:rsidR="0088582F" w:rsidRDefault="0088582F" w:rsidP="0088582F">
      <w:pPr>
        <w:pStyle w:val="Lyrics"/>
      </w:pPr>
      <w:r>
        <w:t>— Who would send a baby, a tiny child?</w:t>
      </w:r>
    </w:p>
    <w:p w14:paraId="2677E175" w14:textId="77777777" w:rsidR="0088582F" w:rsidRDefault="0088582F" w:rsidP="0088582F">
      <w:pPr>
        <w:pStyle w:val="Lyrics"/>
      </w:pPr>
      <w:r>
        <w:t>When the world is yearning for the Promised One,</w:t>
      </w:r>
    </w:p>
    <w:p w14:paraId="2E7505FA" w14:textId="77777777" w:rsidR="006E6A8F" w:rsidRDefault="006E6A8F" w:rsidP="0088582F">
      <w:pPr>
        <w:pStyle w:val="Lyrics"/>
      </w:pPr>
      <w:r>
        <w:t xml:space="preserve">— </w:t>
      </w:r>
      <w:r w:rsidR="0088582F">
        <w:t>Who</w:t>
      </w:r>
      <w:r>
        <w:t xml:space="preserve"> would send a baby</w:t>
      </w:r>
      <w:r w:rsidR="0088582F">
        <w:t>?</w:t>
      </w:r>
    </w:p>
    <w:p w14:paraId="0DE201F1" w14:textId="77777777" w:rsidR="006E6A8F" w:rsidRDefault="006E6A8F" w:rsidP="006E6A8F">
      <w:pPr>
        <w:pStyle w:val="Lyrics"/>
        <w:ind w:left="0" w:firstLine="0"/>
      </w:pPr>
      <w:r>
        <w:t>— Who would send a baby?</w:t>
      </w:r>
    </w:p>
    <w:p w14:paraId="6011141A" w14:textId="48CC148B" w:rsidR="0088582F" w:rsidRDefault="0088582F" w:rsidP="0088582F">
      <w:pPr>
        <w:pStyle w:val="Lyrics"/>
      </w:pPr>
      <w:r>
        <w:t>Who would send His only begotten Son?</w:t>
      </w:r>
    </w:p>
    <w:p w14:paraId="0A3D180B" w14:textId="77777777" w:rsidR="0088582F" w:rsidRDefault="0088582F" w:rsidP="0088582F">
      <w:pPr>
        <w:pStyle w:val="Lyrics"/>
      </w:pPr>
    </w:p>
    <w:p w14:paraId="64D0155E" w14:textId="77777777" w:rsidR="0088582F" w:rsidRDefault="0088582F" w:rsidP="0088582F">
      <w:pPr>
        <w:pStyle w:val="Lyrics"/>
      </w:pPr>
    </w:p>
    <w:p w14:paraId="1DD099E8" w14:textId="77777777" w:rsidR="0088582F" w:rsidRPr="002D21EA" w:rsidRDefault="0088582F" w:rsidP="0088582F">
      <w:pPr>
        <w:pStyle w:val="StyleArialNarrowBoldLeft0Hanging025"/>
      </w:pPr>
    </w:p>
    <w:p w14:paraId="19EBD2F1" w14:textId="4C8BA19A" w:rsidR="0061041B" w:rsidRDefault="0061041B" w:rsidP="0088582F">
      <w:pPr>
        <w:pStyle w:val="Song"/>
      </w:pPr>
    </w:p>
    <w:sectPr w:rsidR="0061041B" w:rsidSect="007744F2">
      <w:headerReference w:type="default" r:id="rId8"/>
      <w:pgSz w:w="15840" w:h="12240" w:orient="landscape" w:code="1"/>
      <w:pgMar w:top="432" w:right="432" w:bottom="432" w:left="432" w:header="0" w:footer="0" w:gutter="0"/>
      <w:cols w:num="3" w:sep="1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E5793" w14:textId="77777777" w:rsidR="007B78B9" w:rsidRDefault="007B78B9" w:rsidP="007744F2">
      <w:r>
        <w:separator/>
      </w:r>
    </w:p>
  </w:endnote>
  <w:endnote w:type="continuationSeparator" w:id="0">
    <w:p w14:paraId="66DB6010" w14:textId="77777777" w:rsidR="007B78B9" w:rsidRDefault="007B78B9" w:rsidP="0077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75E4" w14:textId="77777777" w:rsidR="007B78B9" w:rsidRDefault="007B78B9" w:rsidP="007744F2">
      <w:r>
        <w:separator/>
      </w:r>
    </w:p>
  </w:footnote>
  <w:footnote w:type="continuationSeparator" w:id="0">
    <w:p w14:paraId="22ECA6BF" w14:textId="77777777" w:rsidR="007B78B9" w:rsidRDefault="007B78B9" w:rsidP="0077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006696"/>
      <w:docPartObj>
        <w:docPartGallery w:val="Page Numbers (Margins)"/>
        <w:docPartUnique/>
      </w:docPartObj>
    </w:sdtPr>
    <w:sdtContent>
      <w:p w14:paraId="7C633981" w14:textId="77777777" w:rsidR="00183172" w:rsidRDefault="0018317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EBE4A8C" wp14:editId="453EB859">
                  <wp:simplePos x="0" y="0"/>
                  <wp:positionH relativeFrom="rightMargin">
                    <wp:posOffset>-353695</wp:posOffset>
                  </wp:positionH>
                  <wp:positionV relativeFrom="margin">
                    <wp:posOffset>-83820</wp:posOffset>
                  </wp:positionV>
                  <wp:extent cx="358775" cy="397510"/>
                  <wp:effectExtent l="0" t="1905" r="4445" b="63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8775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2FFDB" w14:textId="77777777" w:rsidR="00183172" w:rsidRPr="007744F2" w:rsidRDefault="00183172" w:rsidP="007744F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0" w:color="auto"/>
                                </w:pBd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1A2B06">
                                <w:rPr>
                                  <w:noProof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BE4A8C" id="Rectangle 1" o:spid="_x0000_s1026" style="position:absolute;margin-left:-27.85pt;margin-top:-6.6pt;width:28.2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" o:allowincell="f" stroked="f">
                  <v:textbox inset="0,,0">
                    <w:txbxContent>
                      <w:p w14:paraId="1232FFDB" w14:textId="77777777" w:rsidR="00183172" w:rsidRPr="007744F2" w:rsidRDefault="00183172" w:rsidP="007744F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pBd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S</w:t>
                        </w:r>
                        <w:r w:rsidRPr="007744F2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7744F2">
                          <w:rPr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 w:rsidRPr="007744F2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1A2B06">
                          <w:rPr>
                            <w:noProof/>
                            <w:sz w:val="36"/>
                            <w:szCs w:val="36"/>
                          </w:rPr>
                          <w:t>4</w:t>
                        </w:r>
                        <w:r w:rsidRPr="007744F2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506F"/>
    <w:multiLevelType w:val="hybridMultilevel"/>
    <w:tmpl w:val="95D23818"/>
    <w:lvl w:ilvl="0" w:tplc="2E467ADA">
      <w:start w:val="4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25B24"/>
    <w:multiLevelType w:val="hybridMultilevel"/>
    <w:tmpl w:val="65CEF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35A06"/>
    <w:multiLevelType w:val="hybridMultilevel"/>
    <w:tmpl w:val="2C88BC7C"/>
    <w:lvl w:ilvl="0" w:tplc="F41460BA">
      <w:start w:val="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C17B6"/>
    <w:multiLevelType w:val="hybridMultilevel"/>
    <w:tmpl w:val="30F0C6C0"/>
    <w:lvl w:ilvl="0" w:tplc="581A4450">
      <w:start w:val="4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9954318">
    <w:abstractNumId w:val="3"/>
  </w:num>
  <w:num w:numId="2" w16cid:durableId="1598248410">
    <w:abstractNumId w:val="0"/>
  </w:num>
  <w:num w:numId="3" w16cid:durableId="1010370777">
    <w:abstractNumId w:val="1"/>
  </w:num>
  <w:num w:numId="4" w16cid:durableId="15888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FD"/>
    <w:rsid w:val="00002880"/>
    <w:rsid w:val="00010E73"/>
    <w:rsid w:val="000118B3"/>
    <w:rsid w:val="000119B2"/>
    <w:rsid w:val="00014324"/>
    <w:rsid w:val="00025BCF"/>
    <w:rsid w:val="00030CD6"/>
    <w:rsid w:val="00032BC1"/>
    <w:rsid w:val="0003753F"/>
    <w:rsid w:val="0005265A"/>
    <w:rsid w:val="00055EF2"/>
    <w:rsid w:val="0006142C"/>
    <w:rsid w:val="00062B9E"/>
    <w:rsid w:val="00073522"/>
    <w:rsid w:val="00075E60"/>
    <w:rsid w:val="000800D4"/>
    <w:rsid w:val="000834F9"/>
    <w:rsid w:val="00092686"/>
    <w:rsid w:val="000A03D7"/>
    <w:rsid w:val="000A3108"/>
    <w:rsid w:val="000A318C"/>
    <w:rsid w:val="000A4D95"/>
    <w:rsid w:val="000A77F4"/>
    <w:rsid w:val="000B31C2"/>
    <w:rsid w:val="000D5410"/>
    <w:rsid w:val="000E2AED"/>
    <w:rsid w:val="000E4265"/>
    <w:rsid w:val="000E49E0"/>
    <w:rsid w:val="000E67E2"/>
    <w:rsid w:val="000E7158"/>
    <w:rsid w:val="000E7FED"/>
    <w:rsid w:val="000F4F0E"/>
    <w:rsid w:val="000F6FA7"/>
    <w:rsid w:val="00103F06"/>
    <w:rsid w:val="00110EF7"/>
    <w:rsid w:val="00114464"/>
    <w:rsid w:val="00123418"/>
    <w:rsid w:val="001244F2"/>
    <w:rsid w:val="0012547E"/>
    <w:rsid w:val="00131B05"/>
    <w:rsid w:val="00133D4D"/>
    <w:rsid w:val="001550E6"/>
    <w:rsid w:val="00155BFE"/>
    <w:rsid w:val="001632BE"/>
    <w:rsid w:val="001672BC"/>
    <w:rsid w:val="001678B4"/>
    <w:rsid w:val="001749AA"/>
    <w:rsid w:val="00176332"/>
    <w:rsid w:val="00183172"/>
    <w:rsid w:val="00187966"/>
    <w:rsid w:val="00191ED6"/>
    <w:rsid w:val="00195681"/>
    <w:rsid w:val="0019704B"/>
    <w:rsid w:val="001A2B06"/>
    <w:rsid w:val="001B01FD"/>
    <w:rsid w:val="001C7D32"/>
    <w:rsid w:val="001E0FDE"/>
    <w:rsid w:val="001E15CB"/>
    <w:rsid w:val="002010BA"/>
    <w:rsid w:val="00203262"/>
    <w:rsid w:val="0021626D"/>
    <w:rsid w:val="002251C5"/>
    <w:rsid w:val="00225D3E"/>
    <w:rsid w:val="00226502"/>
    <w:rsid w:val="002275C4"/>
    <w:rsid w:val="00234B18"/>
    <w:rsid w:val="0024039C"/>
    <w:rsid w:val="002425E7"/>
    <w:rsid w:val="00243FCA"/>
    <w:rsid w:val="00245E20"/>
    <w:rsid w:val="00253F17"/>
    <w:rsid w:val="002641C9"/>
    <w:rsid w:val="002665EA"/>
    <w:rsid w:val="00290C48"/>
    <w:rsid w:val="002919DE"/>
    <w:rsid w:val="002963FF"/>
    <w:rsid w:val="002B46A8"/>
    <w:rsid w:val="002B6CDF"/>
    <w:rsid w:val="002C6946"/>
    <w:rsid w:val="002D5CD2"/>
    <w:rsid w:val="002D77AA"/>
    <w:rsid w:val="002E2F87"/>
    <w:rsid w:val="002E74DF"/>
    <w:rsid w:val="002F3274"/>
    <w:rsid w:val="002F6133"/>
    <w:rsid w:val="002F6ED8"/>
    <w:rsid w:val="00303EED"/>
    <w:rsid w:val="003069D2"/>
    <w:rsid w:val="00310899"/>
    <w:rsid w:val="00313034"/>
    <w:rsid w:val="00316C18"/>
    <w:rsid w:val="00321DDB"/>
    <w:rsid w:val="00333190"/>
    <w:rsid w:val="0034224E"/>
    <w:rsid w:val="00343C4C"/>
    <w:rsid w:val="00343C80"/>
    <w:rsid w:val="00343DD1"/>
    <w:rsid w:val="003453EA"/>
    <w:rsid w:val="00350D3D"/>
    <w:rsid w:val="0036065F"/>
    <w:rsid w:val="00360F29"/>
    <w:rsid w:val="00375843"/>
    <w:rsid w:val="00376FAD"/>
    <w:rsid w:val="00380070"/>
    <w:rsid w:val="003822D4"/>
    <w:rsid w:val="0038296C"/>
    <w:rsid w:val="003829B0"/>
    <w:rsid w:val="00386E7E"/>
    <w:rsid w:val="00390A21"/>
    <w:rsid w:val="003A0CF0"/>
    <w:rsid w:val="003A358A"/>
    <w:rsid w:val="003B0F22"/>
    <w:rsid w:val="003B1473"/>
    <w:rsid w:val="003B324E"/>
    <w:rsid w:val="003B32B8"/>
    <w:rsid w:val="003B4220"/>
    <w:rsid w:val="003B6C98"/>
    <w:rsid w:val="003B7442"/>
    <w:rsid w:val="003C1368"/>
    <w:rsid w:val="003D1089"/>
    <w:rsid w:val="003D3993"/>
    <w:rsid w:val="003E1738"/>
    <w:rsid w:val="003E26E6"/>
    <w:rsid w:val="003E408E"/>
    <w:rsid w:val="003E5B24"/>
    <w:rsid w:val="003F1FAD"/>
    <w:rsid w:val="003F5B80"/>
    <w:rsid w:val="004031E9"/>
    <w:rsid w:val="00406060"/>
    <w:rsid w:val="00410493"/>
    <w:rsid w:val="00422C8E"/>
    <w:rsid w:val="00426310"/>
    <w:rsid w:val="00444128"/>
    <w:rsid w:val="00445D1E"/>
    <w:rsid w:val="00456529"/>
    <w:rsid w:val="00456812"/>
    <w:rsid w:val="00456AED"/>
    <w:rsid w:val="00475760"/>
    <w:rsid w:val="004832EF"/>
    <w:rsid w:val="004901A7"/>
    <w:rsid w:val="00490DA6"/>
    <w:rsid w:val="0049569B"/>
    <w:rsid w:val="004A4880"/>
    <w:rsid w:val="004A5950"/>
    <w:rsid w:val="004B1AED"/>
    <w:rsid w:val="004B63FB"/>
    <w:rsid w:val="004D2F2A"/>
    <w:rsid w:val="004D474B"/>
    <w:rsid w:val="004E01A6"/>
    <w:rsid w:val="004E2BEC"/>
    <w:rsid w:val="004E53A2"/>
    <w:rsid w:val="004E5A63"/>
    <w:rsid w:val="004F2DDA"/>
    <w:rsid w:val="004F60A4"/>
    <w:rsid w:val="00503163"/>
    <w:rsid w:val="005065E1"/>
    <w:rsid w:val="005176DC"/>
    <w:rsid w:val="0052017F"/>
    <w:rsid w:val="005215B0"/>
    <w:rsid w:val="00524CFE"/>
    <w:rsid w:val="00527694"/>
    <w:rsid w:val="005303FD"/>
    <w:rsid w:val="00533E5B"/>
    <w:rsid w:val="00535BC6"/>
    <w:rsid w:val="00543E06"/>
    <w:rsid w:val="00551B67"/>
    <w:rsid w:val="0055290D"/>
    <w:rsid w:val="0055534D"/>
    <w:rsid w:val="005561DA"/>
    <w:rsid w:val="005573A0"/>
    <w:rsid w:val="00560BE5"/>
    <w:rsid w:val="0056376E"/>
    <w:rsid w:val="0056688F"/>
    <w:rsid w:val="00573562"/>
    <w:rsid w:val="00574647"/>
    <w:rsid w:val="005806FF"/>
    <w:rsid w:val="00591BD6"/>
    <w:rsid w:val="00597506"/>
    <w:rsid w:val="005A1B13"/>
    <w:rsid w:val="005A2689"/>
    <w:rsid w:val="005A2B24"/>
    <w:rsid w:val="005A4B7B"/>
    <w:rsid w:val="005A4DC3"/>
    <w:rsid w:val="005A64AB"/>
    <w:rsid w:val="005B03E4"/>
    <w:rsid w:val="005B26FE"/>
    <w:rsid w:val="005B5618"/>
    <w:rsid w:val="005C556C"/>
    <w:rsid w:val="005D3FD0"/>
    <w:rsid w:val="005D426B"/>
    <w:rsid w:val="005D519C"/>
    <w:rsid w:val="005D7FB7"/>
    <w:rsid w:val="005E2072"/>
    <w:rsid w:val="005F1F33"/>
    <w:rsid w:val="005F24F5"/>
    <w:rsid w:val="005F69D6"/>
    <w:rsid w:val="006032A7"/>
    <w:rsid w:val="0060598F"/>
    <w:rsid w:val="0061041B"/>
    <w:rsid w:val="00612C52"/>
    <w:rsid w:val="00621A13"/>
    <w:rsid w:val="0064663F"/>
    <w:rsid w:val="006501AC"/>
    <w:rsid w:val="00653E32"/>
    <w:rsid w:val="00657F04"/>
    <w:rsid w:val="00662F84"/>
    <w:rsid w:val="0066785D"/>
    <w:rsid w:val="00674422"/>
    <w:rsid w:val="00684182"/>
    <w:rsid w:val="006849C8"/>
    <w:rsid w:val="00684B36"/>
    <w:rsid w:val="006955DB"/>
    <w:rsid w:val="006A5C4B"/>
    <w:rsid w:val="006B6C35"/>
    <w:rsid w:val="006C17AB"/>
    <w:rsid w:val="006C192E"/>
    <w:rsid w:val="006C3042"/>
    <w:rsid w:val="006C7C3C"/>
    <w:rsid w:val="006E6920"/>
    <w:rsid w:val="006E6A8F"/>
    <w:rsid w:val="006F2EA4"/>
    <w:rsid w:val="006F4B54"/>
    <w:rsid w:val="007014CA"/>
    <w:rsid w:val="00702D18"/>
    <w:rsid w:val="00707B52"/>
    <w:rsid w:val="00715B94"/>
    <w:rsid w:val="00717FDA"/>
    <w:rsid w:val="00720A0E"/>
    <w:rsid w:val="00720BDD"/>
    <w:rsid w:val="007260B3"/>
    <w:rsid w:val="00731209"/>
    <w:rsid w:val="0073291F"/>
    <w:rsid w:val="00734F99"/>
    <w:rsid w:val="007355CA"/>
    <w:rsid w:val="00735CB9"/>
    <w:rsid w:val="0075742D"/>
    <w:rsid w:val="00757724"/>
    <w:rsid w:val="00762D82"/>
    <w:rsid w:val="00772142"/>
    <w:rsid w:val="007744F2"/>
    <w:rsid w:val="00774CB9"/>
    <w:rsid w:val="00774DB4"/>
    <w:rsid w:val="007756EB"/>
    <w:rsid w:val="00784E6C"/>
    <w:rsid w:val="00784FCE"/>
    <w:rsid w:val="00785B2F"/>
    <w:rsid w:val="00797FCA"/>
    <w:rsid w:val="007A01E0"/>
    <w:rsid w:val="007A5A8C"/>
    <w:rsid w:val="007B78B9"/>
    <w:rsid w:val="007C2D9A"/>
    <w:rsid w:val="007C6A6D"/>
    <w:rsid w:val="007D2708"/>
    <w:rsid w:val="007D65B1"/>
    <w:rsid w:val="007E154B"/>
    <w:rsid w:val="007E4A91"/>
    <w:rsid w:val="007E61A1"/>
    <w:rsid w:val="007F02B3"/>
    <w:rsid w:val="007F143B"/>
    <w:rsid w:val="007F6543"/>
    <w:rsid w:val="00803085"/>
    <w:rsid w:val="008042DB"/>
    <w:rsid w:val="0081065F"/>
    <w:rsid w:val="00836893"/>
    <w:rsid w:val="008422F6"/>
    <w:rsid w:val="008447FB"/>
    <w:rsid w:val="00853C1B"/>
    <w:rsid w:val="00861EFD"/>
    <w:rsid w:val="00863C7D"/>
    <w:rsid w:val="008660EA"/>
    <w:rsid w:val="00870BD6"/>
    <w:rsid w:val="00871584"/>
    <w:rsid w:val="00872A5F"/>
    <w:rsid w:val="00883451"/>
    <w:rsid w:val="0088582F"/>
    <w:rsid w:val="00892D3F"/>
    <w:rsid w:val="0089310F"/>
    <w:rsid w:val="00894BBA"/>
    <w:rsid w:val="00897877"/>
    <w:rsid w:val="00897E49"/>
    <w:rsid w:val="008A57F7"/>
    <w:rsid w:val="008A6CE7"/>
    <w:rsid w:val="008B478A"/>
    <w:rsid w:val="008B75BC"/>
    <w:rsid w:val="008C0274"/>
    <w:rsid w:val="008C5D58"/>
    <w:rsid w:val="008D16DD"/>
    <w:rsid w:val="008D3013"/>
    <w:rsid w:val="008D6079"/>
    <w:rsid w:val="008E0895"/>
    <w:rsid w:val="008E730B"/>
    <w:rsid w:val="008F02E1"/>
    <w:rsid w:val="008F15CD"/>
    <w:rsid w:val="008F7CF3"/>
    <w:rsid w:val="00901BC9"/>
    <w:rsid w:val="00902BD1"/>
    <w:rsid w:val="00903E6A"/>
    <w:rsid w:val="00904E48"/>
    <w:rsid w:val="00905695"/>
    <w:rsid w:val="00914764"/>
    <w:rsid w:val="00915C31"/>
    <w:rsid w:val="00917077"/>
    <w:rsid w:val="00920D9C"/>
    <w:rsid w:val="009225EB"/>
    <w:rsid w:val="00925A09"/>
    <w:rsid w:val="00926824"/>
    <w:rsid w:val="009425F3"/>
    <w:rsid w:val="00944232"/>
    <w:rsid w:val="00951966"/>
    <w:rsid w:val="0095236A"/>
    <w:rsid w:val="0095612B"/>
    <w:rsid w:val="00967E39"/>
    <w:rsid w:val="009768E2"/>
    <w:rsid w:val="00982A28"/>
    <w:rsid w:val="0098460F"/>
    <w:rsid w:val="00987EB0"/>
    <w:rsid w:val="00991564"/>
    <w:rsid w:val="009A1F47"/>
    <w:rsid w:val="009A3EB8"/>
    <w:rsid w:val="009A5AB7"/>
    <w:rsid w:val="009A7617"/>
    <w:rsid w:val="009B3194"/>
    <w:rsid w:val="009C2133"/>
    <w:rsid w:val="009D2008"/>
    <w:rsid w:val="009D4E28"/>
    <w:rsid w:val="009F203C"/>
    <w:rsid w:val="009F2599"/>
    <w:rsid w:val="009F47A2"/>
    <w:rsid w:val="00A02277"/>
    <w:rsid w:val="00A07012"/>
    <w:rsid w:val="00A12818"/>
    <w:rsid w:val="00A12C8A"/>
    <w:rsid w:val="00A15105"/>
    <w:rsid w:val="00A2629C"/>
    <w:rsid w:val="00A36B76"/>
    <w:rsid w:val="00A4231F"/>
    <w:rsid w:val="00A5282C"/>
    <w:rsid w:val="00A54026"/>
    <w:rsid w:val="00A84F6D"/>
    <w:rsid w:val="00A94948"/>
    <w:rsid w:val="00A94A05"/>
    <w:rsid w:val="00AA3BBF"/>
    <w:rsid w:val="00AB43A2"/>
    <w:rsid w:val="00AB5362"/>
    <w:rsid w:val="00AB6981"/>
    <w:rsid w:val="00AC0A8C"/>
    <w:rsid w:val="00AC2B3E"/>
    <w:rsid w:val="00AD2029"/>
    <w:rsid w:val="00AD2CA9"/>
    <w:rsid w:val="00AD3940"/>
    <w:rsid w:val="00AD50DB"/>
    <w:rsid w:val="00AD7C49"/>
    <w:rsid w:val="00AE097A"/>
    <w:rsid w:val="00AF2247"/>
    <w:rsid w:val="00B020EB"/>
    <w:rsid w:val="00B07825"/>
    <w:rsid w:val="00B31449"/>
    <w:rsid w:val="00B33D63"/>
    <w:rsid w:val="00B34D34"/>
    <w:rsid w:val="00B40A70"/>
    <w:rsid w:val="00B43259"/>
    <w:rsid w:val="00B46050"/>
    <w:rsid w:val="00B464EE"/>
    <w:rsid w:val="00B472E3"/>
    <w:rsid w:val="00B50383"/>
    <w:rsid w:val="00B54A1B"/>
    <w:rsid w:val="00B61E80"/>
    <w:rsid w:val="00B61EF1"/>
    <w:rsid w:val="00B74AE2"/>
    <w:rsid w:val="00B93483"/>
    <w:rsid w:val="00BA320C"/>
    <w:rsid w:val="00BB48C3"/>
    <w:rsid w:val="00BB617D"/>
    <w:rsid w:val="00BC0149"/>
    <w:rsid w:val="00BC5C8F"/>
    <w:rsid w:val="00BD143B"/>
    <w:rsid w:val="00BD3DAA"/>
    <w:rsid w:val="00BD7D1C"/>
    <w:rsid w:val="00BE2530"/>
    <w:rsid w:val="00BF7DE2"/>
    <w:rsid w:val="00C21101"/>
    <w:rsid w:val="00C214F8"/>
    <w:rsid w:val="00C242A8"/>
    <w:rsid w:val="00C26114"/>
    <w:rsid w:val="00C40EFA"/>
    <w:rsid w:val="00C43017"/>
    <w:rsid w:val="00C56DCE"/>
    <w:rsid w:val="00C83137"/>
    <w:rsid w:val="00C83E69"/>
    <w:rsid w:val="00C96200"/>
    <w:rsid w:val="00CA14B8"/>
    <w:rsid w:val="00CA50F7"/>
    <w:rsid w:val="00CA70B9"/>
    <w:rsid w:val="00CB1650"/>
    <w:rsid w:val="00CB1DA7"/>
    <w:rsid w:val="00CB2C17"/>
    <w:rsid w:val="00CB5DFA"/>
    <w:rsid w:val="00CC6B99"/>
    <w:rsid w:val="00CD1799"/>
    <w:rsid w:val="00CD32E8"/>
    <w:rsid w:val="00CD479A"/>
    <w:rsid w:val="00CE6E8C"/>
    <w:rsid w:val="00CF2B21"/>
    <w:rsid w:val="00CF2C82"/>
    <w:rsid w:val="00CF4E8F"/>
    <w:rsid w:val="00CF72F8"/>
    <w:rsid w:val="00D20B86"/>
    <w:rsid w:val="00D27C90"/>
    <w:rsid w:val="00D40450"/>
    <w:rsid w:val="00D4185C"/>
    <w:rsid w:val="00D42A6A"/>
    <w:rsid w:val="00D44B05"/>
    <w:rsid w:val="00D44B61"/>
    <w:rsid w:val="00D52E69"/>
    <w:rsid w:val="00D53FD4"/>
    <w:rsid w:val="00D60DB6"/>
    <w:rsid w:val="00D717BF"/>
    <w:rsid w:val="00D7672F"/>
    <w:rsid w:val="00D834D9"/>
    <w:rsid w:val="00D84531"/>
    <w:rsid w:val="00D854D4"/>
    <w:rsid w:val="00D90854"/>
    <w:rsid w:val="00D94898"/>
    <w:rsid w:val="00D9555D"/>
    <w:rsid w:val="00DB2B3B"/>
    <w:rsid w:val="00DB7E3A"/>
    <w:rsid w:val="00DC2B8D"/>
    <w:rsid w:val="00DD4C58"/>
    <w:rsid w:val="00DD5AA9"/>
    <w:rsid w:val="00DD678C"/>
    <w:rsid w:val="00DE44AA"/>
    <w:rsid w:val="00E03061"/>
    <w:rsid w:val="00E215CB"/>
    <w:rsid w:val="00E5610D"/>
    <w:rsid w:val="00E652BF"/>
    <w:rsid w:val="00E6532C"/>
    <w:rsid w:val="00E720B1"/>
    <w:rsid w:val="00E74B69"/>
    <w:rsid w:val="00E77152"/>
    <w:rsid w:val="00E84D27"/>
    <w:rsid w:val="00E856B2"/>
    <w:rsid w:val="00E857E9"/>
    <w:rsid w:val="00E85A08"/>
    <w:rsid w:val="00EB1A1D"/>
    <w:rsid w:val="00EB7BCB"/>
    <w:rsid w:val="00EE190C"/>
    <w:rsid w:val="00EE1FA2"/>
    <w:rsid w:val="00EF0D77"/>
    <w:rsid w:val="00EF36E4"/>
    <w:rsid w:val="00F04EE7"/>
    <w:rsid w:val="00F143E1"/>
    <w:rsid w:val="00F15852"/>
    <w:rsid w:val="00F1656A"/>
    <w:rsid w:val="00F305F7"/>
    <w:rsid w:val="00F31226"/>
    <w:rsid w:val="00F31C70"/>
    <w:rsid w:val="00F423D0"/>
    <w:rsid w:val="00F42843"/>
    <w:rsid w:val="00F43B66"/>
    <w:rsid w:val="00F533E1"/>
    <w:rsid w:val="00F542C4"/>
    <w:rsid w:val="00F648F6"/>
    <w:rsid w:val="00F65B3D"/>
    <w:rsid w:val="00F73C1E"/>
    <w:rsid w:val="00F857B1"/>
    <w:rsid w:val="00F90DB0"/>
    <w:rsid w:val="00F958E9"/>
    <w:rsid w:val="00FA092F"/>
    <w:rsid w:val="00FA5340"/>
    <w:rsid w:val="00FA6EE5"/>
    <w:rsid w:val="00FB1339"/>
    <w:rsid w:val="00FB3A99"/>
    <w:rsid w:val="00FB5569"/>
    <w:rsid w:val="00FC0003"/>
    <w:rsid w:val="00FC014A"/>
    <w:rsid w:val="00FC39DB"/>
    <w:rsid w:val="00FD0DB4"/>
    <w:rsid w:val="00FF624F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A4CBC"/>
  <w15:docId w15:val="{EA027497-E790-41E8-B39B-7E9C198B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B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NarrowLeft0Hanging025">
    <w:name w:val="Style Arial Narrow Left:  0&quot; Hanging:  0.25&quot;"/>
    <w:basedOn w:val="Normal"/>
    <w:rsid w:val="00321DDB"/>
    <w:pPr>
      <w:keepNext/>
      <w:ind w:left="360" w:hanging="360"/>
    </w:pPr>
    <w:rPr>
      <w:rFonts w:ascii="Arial Narrow" w:hAnsi="Arial Narrow"/>
      <w:szCs w:val="20"/>
    </w:rPr>
  </w:style>
  <w:style w:type="paragraph" w:customStyle="1" w:styleId="StyleArialNarrowBoldLeft0Hanging025">
    <w:name w:val="Style Arial Narrow Bold Left:  0&quot; Hanging:  0.25&quot;"/>
    <w:basedOn w:val="Normal"/>
    <w:rsid w:val="0075742D"/>
    <w:pPr>
      <w:keepNext/>
      <w:spacing w:after="120"/>
      <w:ind w:left="360" w:hanging="360"/>
    </w:pPr>
    <w:rPr>
      <w:rFonts w:ascii="Arial Narrow" w:hAnsi="Arial Narrow"/>
      <w:b/>
      <w:bCs/>
      <w:szCs w:val="20"/>
    </w:rPr>
  </w:style>
  <w:style w:type="paragraph" w:styleId="BalloonText">
    <w:name w:val="Balloon Text"/>
    <w:basedOn w:val="Normal"/>
    <w:semiHidden/>
    <w:rsid w:val="00343C80"/>
    <w:rPr>
      <w:rFonts w:ascii="Tahoma" w:hAnsi="Tahoma" w:cs="Tahoma"/>
      <w:sz w:val="16"/>
      <w:szCs w:val="16"/>
    </w:rPr>
  </w:style>
  <w:style w:type="paragraph" w:customStyle="1" w:styleId="StyleArialNarrow11ptLeft0Hanging025">
    <w:name w:val="Style Arial Narrow 11 pt Left:  0&quot; Hanging:  0.25&quot;"/>
    <w:basedOn w:val="Normal"/>
    <w:rsid w:val="00F43B66"/>
    <w:pPr>
      <w:ind w:left="360" w:hanging="360"/>
    </w:pPr>
    <w:rPr>
      <w:rFonts w:ascii="Arial Narrow" w:hAnsi="Arial Narrow"/>
      <w:sz w:val="20"/>
      <w:szCs w:val="20"/>
    </w:rPr>
  </w:style>
  <w:style w:type="paragraph" w:customStyle="1" w:styleId="StyleArialNarrow11ptLeft0Hanging0251">
    <w:name w:val="Style Arial Narrow 11 pt Left:  0&quot; Hanging:  0.25&quot;1"/>
    <w:basedOn w:val="Normal"/>
    <w:rsid w:val="00123418"/>
    <w:pPr>
      <w:ind w:left="360" w:hanging="360"/>
    </w:pPr>
    <w:rPr>
      <w:rFonts w:ascii="Arial Narrow" w:hAnsi="Arial Narrow"/>
      <w:sz w:val="20"/>
      <w:szCs w:val="20"/>
    </w:rPr>
  </w:style>
  <w:style w:type="character" w:styleId="Hyperlink">
    <w:name w:val="Hyperlink"/>
    <w:rsid w:val="00612C52"/>
    <w:rPr>
      <w:color w:val="0000FF"/>
      <w:u w:val="single"/>
    </w:rPr>
  </w:style>
  <w:style w:type="paragraph" w:customStyle="1" w:styleId="MemorizationSong">
    <w:name w:val="Memorization Song"/>
    <w:basedOn w:val="StyleArialNarrow11ptLeft0Hanging025"/>
    <w:rsid w:val="00445D1E"/>
    <w:pPr>
      <w:spacing w:before="60"/>
    </w:pPr>
    <w:rPr>
      <w:b/>
    </w:rPr>
  </w:style>
  <w:style w:type="paragraph" w:styleId="ListParagraph">
    <w:name w:val="List Paragraph"/>
    <w:basedOn w:val="Normal"/>
    <w:uiPriority w:val="34"/>
    <w:qFormat/>
    <w:rsid w:val="00C83137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774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744F2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74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744F2"/>
    <w:rPr>
      <w:sz w:val="24"/>
      <w:szCs w:val="24"/>
    </w:rPr>
  </w:style>
  <w:style w:type="paragraph" w:customStyle="1" w:styleId="Lyrics">
    <w:name w:val="Lyrics"/>
    <w:basedOn w:val="Normal"/>
    <w:qFormat/>
    <w:rsid w:val="00A84F6D"/>
    <w:pPr>
      <w:ind w:left="360" w:hanging="360"/>
    </w:pPr>
    <w:rPr>
      <w:rFonts w:ascii="Arial Narrow" w:hAnsi="Arial Narrow"/>
      <w:sz w:val="22"/>
      <w:szCs w:val="20"/>
    </w:rPr>
  </w:style>
  <w:style w:type="paragraph" w:customStyle="1" w:styleId="Song">
    <w:name w:val="Song"/>
    <w:basedOn w:val="Normal"/>
    <w:qFormat/>
    <w:rsid w:val="00A84F6D"/>
    <w:pPr>
      <w:keepNext/>
      <w:spacing w:after="120"/>
      <w:ind w:left="360" w:hanging="360"/>
    </w:pPr>
    <w:rPr>
      <w:rFonts w:ascii="Arial Narrow" w:hAnsi="Arial Narrow"/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0AA4-EC89-4FB5-B379-1F5A94F07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rano Lyrics</vt:lpstr>
    </vt:vector>
  </TitlesOfParts>
  <Company>ACS</Company>
  <LinksUpToDate>false</LinksUpToDate>
  <CharactersWithSpaces>11062</CharactersWithSpaces>
  <SharedDoc>false</SharedDoc>
  <HLinks>
    <vt:vector size="6" baseType="variant">
      <vt:variant>
        <vt:i4>5701711</vt:i4>
      </vt:variant>
      <vt:variant>
        <vt:i4>0</vt:i4>
      </vt:variant>
      <vt:variant>
        <vt:i4>0</vt:i4>
      </vt:variant>
      <vt:variant>
        <vt:i4>5</vt:i4>
      </vt:variant>
      <vt:variant>
        <vt:lpwstr>http://www.sallybythewaychora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no Lyrics</dc:title>
  <dc:creator>Alan Brown</dc:creator>
  <cp:lastModifiedBy>Alan Brown</cp:lastModifiedBy>
  <cp:revision>70</cp:revision>
  <cp:lastPrinted>2022-09-11T23:00:00Z</cp:lastPrinted>
  <dcterms:created xsi:type="dcterms:W3CDTF">2016-09-13T14:46:00Z</dcterms:created>
  <dcterms:modified xsi:type="dcterms:W3CDTF">2025-10-21T03:05:00Z</dcterms:modified>
</cp:coreProperties>
</file>